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D1" w:rsidRDefault="00EF05D1" w:rsidP="00C7008C">
      <w:pPr>
        <w:jc w:val="center"/>
        <w:rPr>
          <w:b/>
        </w:rPr>
      </w:pPr>
    </w:p>
    <w:p w:rsidR="00EF05D1" w:rsidRDefault="00EF05D1" w:rsidP="00C7008C">
      <w:pPr>
        <w:jc w:val="center"/>
        <w:rPr>
          <w:b/>
        </w:rPr>
      </w:pPr>
    </w:p>
    <w:p w:rsidR="00EF05D1" w:rsidRDefault="00EF05D1" w:rsidP="00C7008C">
      <w:pPr>
        <w:jc w:val="center"/>
        <w:rPr>
          <w:b/>
        </w:rPr>
      </w:pPr>
    </w:p>
    <w:p w:rsidR="00EF05D1" w:rsidRDefault="00EF05D1" w:rsidP="00C7008C">
      <w:pPr>
        <w:jc w:val="center"/>
        <w:rPr>
          <w:b/>
        </w:rPr>
      </w:pPr>
    </w:p>
    <w:p w:rsidR="00EE7D3B" w:rsidRDefault="00EE7D3B" w:rsidP="00C7008C">
      <w:pPr>
        <w:jc w:val="center"/>
        <w:rPr>
          <w:b/>
        </w:rPr>
      </w:pPr>
    </w:p>
    <w:p w:rsidR="00EE7D3B" w:rsidRDefault="00EE7D3B" w:rsidP="00C7008C">
      <w:pPr>
        <w:jc w:val="center"/>
        <w:rPr>
          <w:b/>
        </w:rPr>
      </w:pPr>
    </w:p>
    <w:p w:rsidR="00EE7D3B" w:rsidRDefault="00EE7D3B" w:rsidP="00C7008C">
      <w:pPr>
        <w:jc w:val="center"/>
        <w:rPr>
          <w:b/>
        </w:rPr>
      </w:pPr>
    </w:p>
    <w:p w:rsidR="00EE7D3B" w:rsidRPr="00E970E7" w:rsidRDefault="00EE7D3B" w:rsidP="00E970E7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E7D3B" w:rsidRPr="00E970E7" w:rsidRDefault="00EE7D3B" w:rsidP="00E970E7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F05D1" w:rsidRPr="00E970E7" w:rsidRDefault="00EF05D1" w:rsidP="00E970E7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F05D1" w:rsidRPr="00E970E7" w:rsidRDefault="00EF05D1" w:rsidP="00E970E7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C7008C" w:rsidRPr="00E970E7" w:rsidRDefault="00EF05D1" w:rsidP="00E970E7">
      <w:pPr>
        <w:spacing w:line="360" w:lineRule="auto"/>
        <w:jc w:val="center"/>
        <w:rPr>
          <w:b/>
          <w:sz w:val="28"/>
          <w:szCs w:val="28"/>
        </w:rPr>
      </w:pPr>
      <w:r w:rsidRPr="00E970E7">
        <w:rPr>
          <w:b/>
          <w:sz w:val="28"/>
          <w:szCs w:val="28"/>
        </w:rPr>
        <w:t>К</w:t>
      </w:r>
      <w:r w:rsidR="00C7008C" w:rsidRPr="00E970E7">
        <w:rPr>
          <w:b/>
          <w:sz w:val="28"/>
          <w:szCs w:val="28"/>
        </w:rPr>
        <w:t>онспект урока</w:t>
      </w:r>
      <w:r w:rsidRPr="00E970E7">
        <w:rPr>
          <w:b/>
          <w:sz w:val="28"/>
          <w:szCs w:val="28"/>
        </w:rPr>
        <w:t xml:space="preserve"> информатик</w:t>
      </w:r>
      <w:r w:rsidR="009952C4">
        <w:rPr>
          <w:b/>
          <w:sz w:val="28"/>
          <w:szCs w:val="28"/>
        </w:rPr>
        <w:t>и</w:t>
      </w:r>
      <w:r w:rsidRPr="00E970E7">
        <w:rPr>
          <w:b/>
          <w:sz w:val="28"/>
          <w:szCs w:val="28"/>
        </w:rPr>
        <w:t xml:space="preserve"> и ИКТ</w:t>
      </w:r>
    </w:p>
    <w:p w:rsidR="00EF05D1" w:rsidRPr="00E970E7" w:rsidRDefault="00EF05D1" w:rsidP="00E970E7">
      <w:pPr>
        <w:spacing w:line="360" w:lineRule="auto"/>
        <w:jc w:val="center"/>
        <w:rPr>
          <w:b/>
          <w:sz w:val="28"/>
          <w:szCs w:val="28"/>
        </w:rPr>
      </w:pPr>
      <w:r w:rsidRPr="00E970E7">
        <w:rPr>
          <w:b/>
          <w:sz w:val="28"/>
          <w:szCs w:val="28"/>
        </w:rPr>
        <w:t>«</w:t>
      </w:r>
      <w:r w:rsidR="00EB62D0">
        <w:rPr>
          <w:b/>
          <w:sz w:val="28"/>
          <w:szCs w:val="28"/>
        </w:rPr>
        <w:t>Построение модели в среде табличного процессора</w:t>
      </w:r>
      <w:r w:rsidRPr="00E970E7">
        <w:rPr>
          <w:b/>
          <w:sz w:val="28"/>
          <w:szCs w:val="28"/>
        </w:rPr>
        <w:t>»</w:t>
      </w:r>
    </w:p>
    <w:p w:rsidR="00EF05D1" w:rsidRPr="00E970E7" w:rsidRDefault="00EF05D1" w:rsidP="00E970E7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EF05D1" w:rsidRPr="00E970E7" w:rsidRDefault="00EF05D1" w:rsidP="00E970E7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EF05D1" w:rsidRPr="00E970E7" w:rsidRDefault="00EF05D1" w:rsidP="00E970E7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E970E7" w:rsidRPr="00E970E7" w:rsidRDefault="00E970E7" w:rsidP="00E970E7">
      <w:pPr>
        <w:spacing w:line="360" w:lineRule="auto"/>
        <w:ind w:firstLine="567"/>
        <w:jc w:val="right"/>
        <w:rPr>
          <w:sz w:val="28"/>
          <w:szCs w:val="28"/>
        </w:rPr>
      </w:pPr>
      <w:r w:rsidRPr="00E970E7">
        <w:rPr>
          <w:sz w:val="28"/>
          <w:szCs w:val="28"/>
        </w:rPr>
        <w:t xml:space="preserve">Выполнила учитель информатики: </w:t>
      </w:r>
    </w:p>
    <w:p w:rsidR="00E970E7" w:rsidRPr="00E970E7" w:rsidRDefault="002B19D7" w:rsidP="00E970E7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Гаврилова И.А.</w:t>
      </w:r>
      <w:r w:rsidR="00E970E7" w:rsidRPr="00E970E7">
        <w:rPr>
          <w:sz w:val="28"/>
          <w:szCs w:val="28"/>
        </w:rPr>
        <w:t xml:space="preserve"> </w:t>
      </w:r>
    </w:p>
    <w:p w:rsidR="00EF05D1" w:rsidRPr="002B19D7" w:rsidRDefault="002B19D7" w:rsidP="00E970E7">
      <w:pPr>
        <w:spacing w:line="360" w:lineRule="auto"/>
        <w:ind w:firstLine="567"/>
        <w:jc w:val="right"/>
        <w:rPr>
          <w:sz w:val="28"/>
          <w:szCs w:val="28"/>
        </w:rPr>
      </w:pPr>
      <w:r w:rsidRPr="002B19D7">
        <w:rPr>
          <w:sz w:val="28"/>
          <w:szCs w:val="28"/>
        </w:rPr>
        <w:t>ГБОУ СОШ с</w:t>
      </w:r>
      <w:proofErr w:type="gramStart"/>
      <w:r w:rsidRPr="002B19D7">
        <w:rPr>
          <w:sz w:val="28"/>
          <w:szCs w:val="28"/>
        </w:rPr>
        <w:t>.Н</w:t>
      </w:r>
      <w:proofErr w:type="gramEnd"/>
      <w:r w:rsidRPr="002B19D7">
        <w:rPr>
          <w:sz w:val="28"/>
          <w:szCs w:val="28"/>
        </w:rPr>
        <w:t xml:space="preserve">овое </w:t>
      </w:r>
      <w:proofErr w:type="spellStart"/>
      <w:r w:rsidRPr="002B19D7">
        <w:rPr>
          <w:sz w:val="28"/>
          <w:szCs w:val="28"/>
        </w:rPr>
        <w:t>Усманово</w:t>
      </w:r>
      <w:proofErr w:type="spellEnd"/>
    </w:p>
    <w:p w:rsidR="00820C2C" w:rsidRPr="00D007EB" w:rsidRDefault="000A2DEC" w:rsidP="00E970E7">
      <w:pPr>
        <w:spacing w:line="360" w:lineRule="auto"/>
        <w:ind w:firstLine="567"/>
      </w:pPr>
      <w:r w:rsidRPr="00E970E7">
        <w:rPr>
          <w:b/>
          <w:sz w:val="28"/>
          <w:szCs w:val="28"/>
        </w:rPr>
        <w:br w:type="page"/>
      </w:r>
      <w:r w:rsidR="00820C2C" w:rsidRPr="00D007EB">
        <w:rPr>
          <w:b/>
        </w:rPr>
        <w:lastRenderedPageBreak/>
        <w:t xml:space="preserve">Класс: </w:t>
      </w:r>
      <w:r w:rsidR="00883C52" w:rsidRPr="00D007EB">
        <w:rPr>
          <w:b/>
        </w:rPr>
        <w:t>9</w:t>
      </w:r>
    </w:p>
    <w:p w:rsidR="00820C2C" w:rsidRPr="00D007EB" w:rsidRDefault="00820C2C" w:rsidP="00E970E7">
      <w:pPr>
        <w:spacing w:line="360" w:lineRule="auto"/>
        <w:ind w:firstLine="567"/>
      </w:pPr>
      <w:r w:rsidRPr="00D007EB">
        <w:rPr>
          <w:b/>
        </w:rPr>
        <w:t>Тема:</w:t>
      </w:r>
      <w:r w:rsidRPr="00D007EB">
        <w:t xml:space="preserve"> «</w:t>
      </w:r>
      <w:r w:rsidR="00EB62D0" w:rsidRPr="00D007EB">
        <w:t>Построение модели в среде табличного процессора</w:t>
      </w:r>
      <w:r w:rsidRPr="00D007EB">
        <w:t xml:space="preserve">» </w:t>
      </w:r>
    </w:p>
    <w:p w:rsidR="00820C2C" w:rsidRPr="00D007EB" w:rsidRDefault="00820C2C" w:rsidP="00E970E7">
      <w:pPr>
        <w:spacing w:line="360" w:lineRule="auto"/>
        <w:ind w:firstLine="567"/>
      </w:pPr>
      <w:r w:rsidRPr="00D007EB">
        <w:rPr>
          <w:b/>
        </w:rPr>
        <w:t xml:space="preserve">Образовательная область: </w:t>
      </w:r>
      <w:r w:rsidRPr="00D007EB">
        <w:t>информатика и информационные технологии</w:t>
      </w:r>
    </w:p>
    <w:p w:rsidR="001F6570" w:rsidRPr="00D007EB" w:rsidRDefault="00820C2C" w:rsidP="00EB62D0">
      <w:pPr>
        <w:pStyle w:val="a3"/>
        <w:spacing w:before="0" w:beforeAutospacing="0" w:after="0" w:afterAutospacing="0" w:line="360" w:lineRule="auto"/>
        <w:ind w:firstLine="567"/>
      </w:pPr>
      <w:r w:rsidRPr="00D007EB">
        <w:rPr>
          <w:rStyle w:val="a4"/>
        </w:rPr>
        <w:t>Цель урока:</w:t>
      </w:r>
      <w:r w:rsidR="00BF1672" w:rsidRPr="00D007EB">
        <w:t xml:space="preserve"> </w:t>
      </w:r>
      <w:r w:rsidR="00F7350F">
        <w:t>закрепить</w:t>
      </w:r>
      <w:r w:rsidRPr="00D007EB">
        <w:t xml:space="preserve"> навык</w:t>
      </w:r>
      <w:r w:rsidR="00BF1672" w:rsidRPr="00D007EB">
        <w:t>и</w:t>
      </w:r>
      <w:r w:rsidRPr="00D007EB">
        <w:t xml:space="preserve"> работы с электронной таблицей для </w:t>
      </w:r>
      <w:r w:rsidR="00D007EB" w:rsidRPr="00D007EB">
        <w:t>построения</w:t>
      </w:r>
      <w:r w:rsidRPr="00D007EB">
        <w:t xml:space="preserve"> биологической модели</w:t>
      </w:r>
      <w:r w:rsidR="00EB62D0" w:rsidRPr="00D007EB">
        <w:t>.</w:t>
      </w:r>
    </w:p>
    <w:p w:rsidR="00820C2C" w:rsidRPr="00D007EB" w:rsidRDefault="00820C2C" w:rsidP="00E970E7">
      <w:pPr>
        <w:pStyle w:val="a3"/>
        <w:spacing w:before="0" w:beforeAutospacing="0" w:after="0" w:afterAutospacing="0" w:line="360" w:lineRule="auto"/>
        <w:ind w:firstLine="567"/>
        <w:rPr>
          <w:b/>
          <w:bCs/>
        </w:rPr>
      </w:pPr>
      <w:r w:rsidRPr="00D007EB">
        <w:rPr>
          <w:b/>
          <w:bCs/>
        </w:rPr>
        <w:t xml:space="preserve">Задачи урока: </w:t>
      </w:r>
    </w:p>
    <w:p w:rsidR="00820C2C" w:rsidRPr="00D007EB" w:rsidRDefault="00820C2C" w:rsidP="00E970E7">
      <w:pPr>
        <w:pStyle w:val="a3"/>
        <w:spacing w:before="0" w:beforeAutospacing="0" w:after="0" w:afterAutospacing="0" w:line="360" w:lineRule="auto"/>
        <w:ind w:firstLine="567"/>
        <w:rPr>
          <w:rStyle w:val="a4"/>
        </w:rPr>
      </w:pPr>
      <w:r w:rsidRPr="00D007EB">
        <w:rPr>
          <w:rStyle w:val="a4"/>
        </w:rPr>
        <w:t xml:space="preserve">Образовательные: </w:t>
      </w:r>
    </w:p>
    <w:p w:rsidR="00EB62D0" w:rsidRPr="00D007EB" w:rsidRDefault="00EB62D0" w:rsidP="00EB62D0">
      <w:pPr>
        <w:numPr>
          <w:ilvl w:val="0"/>
          <w:numId w:val="18"/>
        </w:numPr>
        <w:spacing w:line="360" w:lineRule="auto"/>
        <w:ind w:left="0" w:firstLine="567"/>
        <w:jc w:val="both"/>
      </w:pPr>
      <w:r w:rsidRPr="00D007EB">
        <w:t>зна</w:t>
      </w:r>
      <w:r w:rsidR="00F7350F">
        <w:t>ть</w:t>
      </w:r>
      <w:r w:rsidRPr="00D007EB">
        <w:t xml:space="preserve"> принцип</w:t>
      </w:r>
      <w:r w:rsidR="00F7350F">
        <w:t>ы</w:t>
      </w:r>
      <w:r w:rsidRPr="00D007EB">
        <w:t xml:space="preserve"> построения модели, этап</w:t>
      </w:r>
      <w:r w:rsidR="00F7350F">
        <w:t>ы</w:t>
      </w:r>
      <w:r w:rsidRPr="00D007EB">
        <w:t xml:space="preserve"> </w:t>
      </w:r>
      <w:r w:rsidR="004D3D19" w:rsidRPr="00D007EB">
        <w:t>моделирования</w:t>
      </w:r>
      <w:r w:rsidRPr="00D007EB">
        <w:t>;</w:t>
      </w:r>
    </w:p>
    <w:p w:rsidR="004D3D19" w:rsidRPr="00D007EB" w:rsidRDefault="00EB62D0" w:rsidP="00EB62D0">
      <w:pPr>
        <w:numPr>
          <w:ilvl w:val="0"/>
          <w:numId w:val="18"/>
        </w:numPr>
        <w:spacing w:line="360" w:lineRule="auto"/>
        <w:ind w:left="0" w:firstLine="567"/>
        <w:jc w:val="both"/>
      </w:pPr>
      <w:r w:rsidRPr="00D007EB">
        <w:t>уме</w:t>
      </w:r>
      <w:r w:rsidR="00F7350F">
        <w:t>ть</w:t>
      </w:r>
      <w:r w:rsidRPr="00D007EB">
        <w:t xml:space="preserve"> проводить компьютерный эксперимент для построения моделей</w:t>
      </w:r>
      <w:r w:rsidR="004D3D19" w:rsidRPr="00D007EB">
        <w:t>;</w:t>
      </w:r>
    </w:p>
    <w:p w:rsidR="00EB62D0" w:rsidRPr="00D007EB" w:rsidRDefault="00F7350F" w:rsidP="00EB62D0">
      <w:pPr>
        <w:numPr>
          <w:ilvl w:val="0"/>
          <w:numId w:val="18"/>
        </w:numPr>
        <w:spacing w:line="360" w:lineRule="auto"/>
        <w:ind w:left="0" w:firstLine="567"/>
        <w:jc w:val="both"/>
      </w:pPr>
      <w:r>
        <w:t xml:space="preserve">уметь </w:t>
      </w:r>
      <w:r w:rsidR="00EB62D0" w:rsidRPr="00D007EB">
        <w:t>строить компьютерную модель.</w:t>
      </w:r>
    </w:p>
    <w:p w:rsidR="00820C2C" w:rsidRPr="00D007EB" w:rsidRDefault="00820C2C" w:rsidP="00E970E7">
      <w:pPr>
        <w:pStyle w:val="a3"/>
        <w:spacing w:before="0" w:beforeAutospacing="0" w:after="0" w:afterAutospacing="0" w:line="360" w:lineRule="auto"/>
        <w:ind w:firstLine="567"/>
      </w:pPr>
      <w:r w:rsidRPr="00D007EB">
        <w:rPr>
          <w:rStyle w:val="a4"/>
        </w:rPr>
        <w:t xml:space="preserve">Развивающие: </w:t>
      </w:r>
    </w:p>
    <w:p w:rsidR="00EB62D0" w:rsidRPr="00D007EB" w:rsidRDefault="00F7350F" w:rsidP="00EB62D0">
      <w:pPr>
        <w:numPr>
          <w:ilvl w:val="0"/>
          <w:numId w:val="19"/>
        </w:numPr>
        <w:spacing w:line="360" w:lineRule="auto"/>
        <w:ind w:left="0" w:firstLine="567"/>
        <w:jc w:val="both"/>
      </w:pPr>
      <w:r>
        <w:t xml:space="preserve">развивать </w:t>
      </w:r>
      <w:r w:rsidR="00EB62D0" w:rsidRPr="00D007EB">
        <w:t>уме</w:t>
      </w:r>
      <w:r>
        <w:t>ния</w:t>
      </w:r>
      <w:r w:rsidR="00EB62D0" w:rsidRPr="00D007EB">
        <w:t xml:space="preserve">  самостоятельно формулировать учебные цели, задачи, планировать пути их достижения, осуществлять анализ объектов,  делать выводы, оформлять результаты своей деятельности, учитывать разные мнения, аргументировать свою точку зрения; </w:t>
      </w:r>
    </w:p>
    <w:p w:rsidR="00EB62D0" w:rsidRPr="00D007EB" w:rsidRDefault="00F7350F" w:rsidP="00EB62D0">
      <w:pPr>
        <w:numPr>
          <w:ilvl w:val="0"/>
          <w:numId w:val="19"/>
        </w:numPr>
        <w:spacing w:line="360" w:lineRule="auto"/>
        <w:ind w:left="0" w:firstLine="567"/>
        <w:jc w:val="both"/>
      </w:pPr>
      <w:r>
        <w:t xml:space="preserve">развивать </w:t>
      </w:r>
      <w:r w:rsidR="00EB62D0" w:rsidRPr="00D007EB">
        <w:t>уме</w:t>
      </w:r>
      <w:r>
        <w:t>ния</w:t>
      </w:r>
      <w:r w:rsidR="00EB62D0" w:rsidRPr="00D007EB">
        <w:t xml:space="preserve"> видеть возможности применения полученных знаний в других областях;</w:t>
      </w:r>
    </w:p>
    <w:p w:rsidR="00EB62D0" w:rsidRPr="00D007EB" w:rsidRDefault="00F7350F" w:rsidP="00EB62D0">
      <w:pPr>
        <w:numPr>
          <w:ilvl w:val="0"/>
          <w:numId w:val="19"/>
        </w:numPr>
        <w:tabs>
          <w:tab w:val="left" w:pos="720"/>
          <w:tab w:val="num" w:pos="900"/>
        </w:tabs>
        <w:spacing w:line="360" w:lineRule="auto"/>
        <w:ind w:left="0" w:firstLine="567"/>
        <w:contextualSpacing/>
        <w:jc w:val="both"/>
      </w:pPr>
      <w:r>
        <w:t>развивать</w:t>
      </w:r>
      <w:r w:rsidR="00EB62D0" w:rsidRPr="00D007EB">
        <w:t xml:space="preserve"> мотиваци</w:t>
      </w:r>
      <w:r>
        <w:t>ю</w:t>
      </w:r>
      <w:r w:rsidR="00EB62D0" w:rsidRPr="00D007EB">
        <w:t xml:space="preserve"> к дальнейшему саморазвитию, профессиональному самоопределению.</w:t>
      </w:r>
    </w:p>
    <w:p w:rsidR="00820C2C" w:rsidRPr="00D007EB" w:rsidRDefault="00820C2C" w:rsidP="00E970E7">
      <w:pPr>
        <w:pStyle w:val="a3"/>
        <w:spacing w:before="0" w:beforeAutospacing="0" w:after="0" w:afterAutospacing="0" w:line="360" w:lineRule="auto"/>
        <w:ind w:firstLine="567"/>
        <w:rPr>
          <w:rStyle w:val="a4"/>
        </w:rPr>
      </w:pPr>
      <w:r w:rsidRPr="00D007EB">
        <w:rPr>
          <w:rStyle w:val="a4"/>
        </w:rPr>
        <w:t>Воспитательные:</w:t>
      </w:r>
    </w:p>
    <w:p w:rsidR="00EB62D0" w:rsidRPr="00D007EB" w:rsidRDefault="00F7350F" w:rsidP="00EB62D0">
      <w:pPr>
        <w:numPr>
          <w:ilvl w:val="0"/>
          <w:numId w:val="20"/>
        </w:numPr>
        <w:spacing w:line="360" w:lineRule="auto"/>
        <w:ind w:left="0" w:firstLine="567"/>
        <w:jc w:val="both"/>
        <w:rPr>
          <w:b/>
          <w:u w:val="single"/>
        </w:rPr>
      </w:pPr>
      <w:r>
        <w:t xml:space="preserve">воспитывать умения </w:t>
      </w:r>
      <w:r w:rsidR="00EB62D0" w:rsidRPr="00D007EB">
        <w:t>организ</w:t>
      </w:r>
      <w:r>
        <w:t>овывать</w:t>
      </w:r>
      <w:r w:rsidR="00EB62D0" w:rsidRPr="00D007EB">
        <w:t xml:space="preserve"> самостоятельн</w:t>
      </w:r>
      <w:r>
        <w:t>ую</w:t>
      </w:r>
      <w:r w:rsidR="00EB62D0" w:rsidRPr="00D007EB">
        <w:t xml:space="preserve"> деятельност</w:t>
      </w:r>
      <w:r>
        <w:t>ь</w:t>
      </w:r>
      <w:r w:rsidR="00EB62D0" w:rsidRPr="00D007EB">
        <w:t>;</w:t>
      </w:r>
    </w:p>
    <w:p w:rsidR="00EB62D0" w:rsidRPr="00D007EB" w:rsidRDefault="00F7350F" w:rsidP="00EB62D0">
      <w:pPr>
        <w:numPr>
          <w:ilvl w:val="0"/>
          <w:numId w:val="17"/>
        </w:numPr>
        <w:spacing w:line="360" w:lineRule="auto"/>
        <w:ind w:left="0" w:firstLine="567"/>
        <w:jc w:val="both"/>
      </w:pPr>
      <w:r>
        <w:t>воспитывать</w:t>
      </w:r>
      <w:r w:rsidRPr="00D007EB">
        <w:t xml:space="preserve"> </w:t>
      </w:r>
      <w:r w:rsidR="00EB62D0" w:rsidRPr="00D007EB">
        <w:t>умени</w:t>
      </w:r>
      <w:r>
        <w:t>я</w:t>
      </w:r>
      <w:r w:rsidR="00EB62D0" w:rsidRPr="00D007EB">
        <w:t xml:space="preserve"> сотрудничать, работать в </w:t>
      </w:r>
      <w:r>
        <w:t>парах</w:t>
      </w:r>
      <w:r w:rsidR="00EB62D0" w:rsidRPr="00D007EB">
        <w:t xml:space="preserve">;  </w:t>
      </w:r>
    </w:p>
    <w:p w:rsidR="00EB62D0" w:rsidRPr="00D007EB" w:rsidRDefault="00EB62D0" w:rsidP="00EB62D0">
      <w:pPr>
        <w:numPr>
          <w:ilvl w:val="0"/>
          <w:numId w:val="17"/>
        </w:numPr>
        <w:spacing w:line="360" w:lineRule="auto"/>
        <w:ind w:left="0" w:firstLine="567"/>
        <w:jc w:val="both"/>
      </w:pPr>
      <w:r w:rsidRPr="00D007EB">
        <w:rPr>
          <w:bCs/>
          <w:color w:val="000000"/>
        </w:rPr>
        <w:t>учитывать разные мнения, аргументировать свою точку зрения;</w:t>
      </w:r>
    </w:p>
    <w:p w:rsidR="00EB62D0" w:rsidRPr="00D007EB" w:rsidRDefault="00F7350F" w:rsidP="00EB62D0">
      <w:pPr>
        <w:numPr>
          <w:ilvl w:val="0"/>
          <w:numId w:val="17"/>
        </w:numPr>
        <w:spacing w:line="360" w:lineRule="auto"/>
        <w:ind w:left="0" w:firstLine="567"/>
        <w:jc w:val="both"/>
      </w:pPr>
      <w:r>
        <w:t xml:space="preserve">воспитывать умения </w:t>
      </w:r>
      <w:r w:rsidR="00EB62D0" w:rsidRPr="00D007EB">
        <w:t>адекватн</w:t>
      </w:r>
      <w:r>
        <w:t>о</w:t>
      </w:r>
      <w:r w:rsidR="00EB62D0" w:rsidRPr="00D007EB">
        <w:t xml:space="preserve"> оцен</w:t>
      </w:r>
      <w:r>
        <w:t>ивать</w:t>
      </w:r>
      <w:r w:rsidR="00EB62D0" w:rsidRPr="00D007EB">
        <w:t xml:space="preserve"> сво</w:t>
      </w:r>
      <w:r>
        <w:t>ю</w:t>
      </w:r>
      <w:r w:rsidR="00EB62D0" w:rsidRPr="00D007EB">
        <w:t xml:space="preserve"> работ</w:t>
      </w:r>
      <w:r>
        <w:t>у</w:t>
      </w:r>
      <w:r w:rsidR="00EB62D0" w:rsidRPr="00D007EB">
        <w:t xml:space="preserve"> и полученн</w:t>
      </w:r>
      <w:r>
        <w:t>ый</w:t>
      </w:r>
      <w:r w:rsidR="00EB62D0" w:rsidRPr="00D007EB">
        <w:t xml:space="preserve"> результат.</w:t>
      </w:r>
    </w:p>
    <w:p w:rsidR="00820C2C" w:rsidRPr="00D007EB" w:rsidRDefault="00820C2C" w:rsidP="00E970E7">
      <w:pPr>
        <w:pStyle w:val="a3"/>
        <w:spacing w:before="0" w:beforeAutospacing="0" w:after="0" w:afterAutospacing="0" w:line="360" w:lineRule="auto"/>
        <w:ind w:firstLine="567"/>
      </w:pPr>
      <w:r w:rsidRPr="00D007EB">
        <w:rPr>
          <w:b/>
        </w:rPr>
        <w:t>Тип урока:</w:t>
      </w:r>
      <w:r w:rsidRPr="00D007EB">
        <w:t xml:space="preserve"> </w:t>
      </w:r>
      <w:r w:rsidR="00964F2E" w:rsidRPr="00D007EB">
        <w:t xml:space="preserve">урок </w:t>
      </w:r>
      <w:r w:rsidR="00964F2E" w:rsidRPr="00D007EB">
        <w:rPr>
          <w:color w:val="000000"/>
          <w:shd w:val="clear" w:color="auto" w:fill="FFFFFF"/>
        </w:rPr>
        <w:t>формирования навыков работы и создания простейших</w:t>
      </w:r>
      <w:r w:rsidR="00964F2E" w:rsidRPr="00D007EB">
        <w:rPr>
          <w:rStyle w:val="apple-converted-space"/>
          <w:color w:val="000000"/>
          <w:shd w:val="clear" w:color="auto" w:fill="FFFFFF"/>
        </w:rPr>
        <w:t> </w:t>
      </w:r>
      <w:r w:rsidR="00964F2E" w:rsidRPr="00D007EB">
        <w:rPr>
          <w:bCs/>
          <w:color w:val="000000"/>
          <w:shd w:val="clear" w:color="auto" w:fill="FFFFFF"/>
        </w:rPr>
        <w:t>компьютерных</w:t>
      </w:r>
      <w:r w:rsidR="00964F2E" w:rsidRPr="00D007EB">
        <w:rPr>
          <w:rStyle w:val="apple-converted-space"/>
          <w:color w:val="000000"/>
          <w:shd w:val="clear" w:color="auto" w:fill="FFFFFF"/>
        </w:rPr>
        <w:t> </w:t>
      </w:r>
      <w:r w:rsidR="00964F2E" w:rsidRPr="00D007EB">
        <w:rPr>
          <w:bCs/>
          <w:color w:val="000000"/>
          <w:shd w:val="clear" w:color="auto" w:fill="FFFFFF"/>
        </w:rPr>
        <w:t>моделей</w:t>
      </w:r>
      <w:r w:rsidRPr="00D007EB">
        <w:t>.</w:t>
      </w:r>
    </w:p>
    <w:p w:rsidR="00820C2C" w:rsidRPr="00D007EB" w:rsidRDefault="00820C2C" w:rsidP="00E970E7">
      <w:pPr>
        <w:pStyle w:val="a3"/>
        <w:spacing w:before="0" w:beforeAutospacing="0" w:after="0" w:afterAutospacing="0" w:line="360" w:lineRule="auto"/>
        <w:ind w:firstLine="567"/>
        <w:rPr>
          <w:b/>
        </w:rPr>
      </w:pPr>
      <w:r w:rsidRPr="00D007EB">
        <w:rPr>
          <w:b/>
        </w:rPr>
        <w:t>Используемые приемы, методы, технологии обучения:</w:t>
      </w:r>
    </w:p>
    <w:p w:rsidR="00820C2C" w:rsidRPr="00D007EB" w:rsidRDefault="00820C2C" w:rsidP="00E970E7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567"/>
      </w:pPr>
      <w:r w:rsidRPr="00D007EB">
        <w:t>беседа,</w:t>
      </w:r>
    </w:p>
    <w:p w:rsidR="00820C2C" w:rsidRPr="00D007EB" w:rsidRDefault="00820C2C" w:rsidP="00E970E7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567"/>
      </w:pPr>
      <w:r w:rsidRPr="00D007EB">
        <w:t xml:space="preserve">работа в </w:t>
      </w:r>
      <w:r w:rsidR="00EB62D0" w:rsidRPr="00D007EB">
        <w:t>парах</w:t>
      </w:r>
      <w:r w:rsidRPr="00D007EB">
        <w:t>,</w:t>
      </w:r>
    </w:p>
    <w:p w:rsidR="00820C2C" w:rsidRPr="00D007EB" w:rsidRDefault="00820C2C" w:rsidP="00E970E7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567"/>
      </w:pPr>
      <w:r w:rsidRPr="00D007EB">
        <w:lastRenderedPageBreak/>
        <w:t>фронтальный опрос,</w:t>
      </w:r>
    </w:p>
    <w:p w:rsidR="00820C2C" w:rsidRPr="00D007EB" w:rsidRDefault="00820C2C" w:rsidP="00E970E7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567"/>
      </w:pPr>
      <w:r w:rsidRPr="00D007EB">
        <w:t>тестирование,</w:t>
      </w:r>
    </w:p>
    <w:p w:rsidR="00820C2C" w:rsidRPr="00D007EB" w:rsidRDefault="00820C2C" w:rsidP="00E970E7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567"/>
      </w:pPr>
      <w:r w:rsidRPr="00D007EB">
        <w:t>практический,</w:t>
      </w:r>
    </w:p>
    <w:p w:rsidR="00820C2C" w:rsidRPr="00D007EB" w:rsidRDefault="00820C2C" w:rsidP="00E970E7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567"/>
      </w:pPr>
      <w:r w:rsidRPr="00D007EB">
        <w:t>исследовательский,</w:t>
      </w:r>
    </w:p>
    <w:p w:rsidR="00820C2C" w:rsidRPr="00D007EB" w:rsidRDefault="00820C2C" w:rsidP="00E970E7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567"/>
      </w:pPr>
      <w:r w:rsidRPr="00D007EB">
        <w:t>проблемное обучение,</w:t>
      </w:r>
    </w:p>
    <w:p w:rsidR="00820C2C" w:rsidRPr="00D007EB" w:rsidRDefault="00820C2C" w:rsidP="00E970E7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567"/>
      </w:pPr>
      <w:r w:rsidRPr="00D007EB">
        <w:t>моделирование.</w:t>
      </w:r>
    </w:p>
    <w:p w:rsidR="00820C2C" w:rsidRPr="00D007EB" w:rsidRDefault="00820C2C" w:rsidP="00E970E7">
      <w:pPr>
        <w:pStyle w:val="a3"/>
        <w:spacing w:before="0" w:beforeAutospacing="0" w:after="0" w:afterAutospacing="0" w:line="360" w:lineRule="auto"/>
        <w:ind w:firstLine="567"/>
        <w:rPr>
          <w:rStyle w:val="a4"/>
        </w:rPr>
      </w:pPr>
      <w:r w:rsidRPr="00D007EB">
        <w:rPr>
          <w:rStyle w:val="a4"/>
        </w:rPr>
        <w:t>Используемые формы познавательной деятельности:</w:t>
      </w:r>
    </w:p>
    <w:p w:rsidR="00820C2C" w:rsidRPr="00D007EB" w:rsidRDefault="00EB62D0" w:rsidP="00E970E7">
      <w:pPr>
        <w:pStyle w:val="a3"/>
        <w:numPr>
          <w:ilvl w:val="0"/>
          <w:numId w:val="9"/>
        </w:numPr>
        <w:tabs>
          <w:tab w:val="clear" w:pos="1080"/>
          <w:tab w:val="num" w:pos="720"/>
        </w:tabs>
        <w:spacing w:before="0" w:beforeAutospacing="0" w:after="0" w:afterAutospacing="0" w:line="360" w:lineRule="auto"/>
        <w:ind w:left="0" w:firstLine="567"/>
        <w:rPr>
          <w:rStyle w:val="a4"/>
          <w:b w:val="0"/>
        </w:rPr>
      </w:pPr>
      <w:r w:rsidRPr="00D007EB">
        <w:rPr>
          <w:rStyle w:val="a4"/>
          <w:b w:val="0"/>
        </w:rPr>
        <w:t>парная</w:t>
      </w:r>
      <w:r w:rsidR="00820C2C" w:rsidRPr="00D007EB">
        <w:rPr>
          <w:rStyle w:val="a4"/>
          <w:b w:val="0"/>
        </w:rPr>
        <w:t>,</w:t>
      </w:r>
    </w:p>
    <w:p w:rsidR="00820C2C" w:rsidRPr="00D007EB" w:rsidRDefault="00820C2C" w:rsidP="00E970E7">
      <w:pPr>
        <w:pStyle w:val="a3"/>
        <w:numPr>
          <w:ilvl w:val="0"/>
          <w:numId w:val="9"/>
        </w:numPr>
        <w:tabs>
          <w:tab w:val="clear" w:pos="1080"/>
          <w:tab w:val="num" w:pos="720"/>
        </w:tabs>
        <w:spacing w:before="0" w:beforeAutospacing="0" w:after="0" w:afterAutospacing="0" w:line="360" w:lineRule="auto"/>
        <w:ind w:left="0" w:firstLine="567"/>
        <w:rPr>
          <w:rStyle w:val="a4"/>
          <w:b w:val="0"/>
        </w:rPr>
      </w:pPr>
      <w:r w:rsidRPr="00D007EB">
        <w:rPr>
          <w:rStyle w:val="a4"/>
          <w:b w:val="0"/>
        </w:rPr>
        <w:t>индивидуальная.</w:t>
      </w:r>
    </w:p>
    <w:p w:rsidR="00820C2C" w:rsidRPr="00D007EB" w:rsidRDefault="00820C2C" w:rsidP="00E970E7">
      <w:pPr>
        <w:pStyle w:val="a6"/>
        <w:spacing w:line="360" w:lineRule="auto"/>
        <w:ind w:left="0" w:firstLine="567"/>
        <w:jc w:val="both"/>
      </w:pPr>
      <w:proofErr w:type="spellStart"/>
      <w:r w:rsidRPr="00D007EB">
        <w:rPr>
          <w:b/>
        </w:rPr>
        <w:t>Межпредметные</w:t>
      </w:r>
      <w:proofErr w:type="spellEnd"/>
      <w:r w:rsidRPr="00D007EB">
        <w:rPr>
          <w:b/>
        </w:rPr>
        <w:t xml:space="preserve"> связи:</w:t>
      </w:r>
      <w:r w:rsidRPr="00D007EB">
        <w:t xml:space="preserve"> математика (вычисление роста биологического существа, округление чисел), биология (биометрические параметры человека)</w:t>
      </w:r>
      <w:r w:rsidR="00F7350F">
        <w:t>.</w:t>
      </w:r>
    </w:p>
    <w:p w:rsidR="00820C2C" w:rsidRPr="00D007EB" w:rsidRDefault="00820C2C" w:rsidP="00E970E7">
      <w:pPr>
        <w:spacing w:line="360" w:lineRule="auto"/>
        <w:ind w:firstLine="567"/>
        <w:jc w:val="both"/>
      </w:pPr>
      <w:r w:rsidRPr="00D007EB">
        <w:rPr>
          <w:b/>
        </w:rPr>
        <w:t>Оборудование (демонстрационные, раздаточные материалы), основные источники информации:</w:t>
      </w:r>
      <w:r w:rsidRPr="00D007EB">
        <w:t xml:space="preserve"> </w:t>
      </w:r>
    </w:p>
    <w:p w:rsidR="00D007EB" w:rsidRPr="00D007EB" w:rsidRDefault="00D007EB" w:rsidP="00D007EB">
      <w:pPr>
        <w:numPr>
          <w:ilvl w:val="0"/>
          <w:numId w:val="13"/>
        </w:numPr>
        <w:ind w:left="0" w:firstLine="567"/>
      </w:pPr>
      <w:r w:rsidRPr="00D007EB">
        <w:rPr>
          <w:rStyle w:val="a4"/>
          <w:b w:val="0"/>
        </w:rPr>
        <w:t>ноутбуки;</w:t>
      </w:r>
    </w:p>
    <w:p w:rsidR="00D007EB" w:rsidRPr="00D007EB" w:rsidRDefault="00D007EB" w:rsidP="00D007EB">
      <w:pPr>
        <w:pStyle w:val="a6"/>
        <w:numPr>
          <w:ilvl w:val="0"/>
          <w:numId w:val="13"/>
        </w:numPr>
        <w:ind w:left="0" w:firstLine="567"/>
        <w:jc w:val="both"/>
        <w:rPr>
          <w:b/>
        </w:rPr>
      </w:pPr>
      <w:proofErr w:type="spellStart"/>
      <w:r w:rsidRPr="00D007EB">
        <w:t>мультимедийный</w:t>
      </w:r>
      <w:proofErr w:type="spellEnd"/>
      <w:r w:rsidRPr="00D007EB">
        <w:t xml:space="preserve"> проектор,</w:t>
      </w:r>
      <w:r w:rsidRPr="00D007EB">
        <w:rPr>
          <w:lang w:val="en-US"/>
        </w:rPr>
        <w:t xml:space="preserve"> </w:t>
      </w:r>
      <w:r w:rsidRPr="00D007EB">
        <w:t>экран;</w:t>
      </w:r>
    </w:p>
    <w:p w:rsidR="00D007EB" w:rsidRPr="00D007EB" w:rsidRDefault="00D007EB" w:rsidP="00D007EB">
      <w:pPr>
        <w:pStyle w:val="a6"/>
        <w:numPr>
          <w:ilvl w:val="0"/>
          <w:numId w:val="13"/>
        </w:numPr>
        <w:ind w:left="0" w:firstLine="567"/>
        <w:jc w:val="both"/>
        <w:rPr>
          <w:b/>
        </w:rPr>
      </w:pPr>
      <w:r w:rsidRPr="00D007EB">
        <w:t>колонки;</w:t>
      </w:r>
    </w:p>
    <w:p w:rsidR="00D007EB" w:rsidRPr="00D007EB" w:rsidRDefault="00D007EB" w:rsidP="00D007EB">
      <w:pPr>
        <w:pStyle w:val="a6"/>
        <w:numPr>
          <w:ilvl w:val="0"/>
          <w:numId w:val="13"/>
        </w:numPr>
        <w:ind w:left="0" w:firstLine="567"/>
        <w:jc w:val="both"/>
        <w:rPr>
          <w:b/>
        </w:rPr>
      </w:pPr>
      <w:r w:rsidRPr="00D007EB">
        <w:t>локальна сеть;</w:t>
      </w:r>
    </w:p>
    <w:p w:rsidR="00D007EB" w:rsidRPr="00D007EB" w:rsidRDefault="00D007EB" w:rsidP="00D007EB">
      <w:pPr>
        <w:pStyle w:val="4"/>
        <w:numPr>
          <w:ilvl w:val="0"/>
          <w:numId w:val="13"/>
        </w:numPr>
        <w:spacing w:before="0" w:beforeAutospacing="0" w:after="0" w:afterAutospacing="0"/>
        <w:ind w:left="0" w:firstLine="567"/>
        <w:rPr>
          <w:rStyle w:val="a4"/>
          <w:bCs/>
          <w:lang w:val="en-US"/>
        </w:rPr>
      </w:pPr>
      <w:r w:rsidRPr="00D007EB">
        <w:rPr>
          <w:rStyle w:val="a4"/>
        </w:rPr>
        <w:t>программа</w:t>
      </w:r>
      <w:r w:rsidRPr="00D007EB">
        <w:rPr>
          <w:rStyle w:val="a4"/>
          <w:lang w:val="en-US"/>
        </w:rPr>
        <w:t xml:space="preserve"> OPEN OFFICE. ORG CALC,</w:t>
      </w:r>
      <w:r w:rsidRPr="00D007EB">
        <w:rPr>
          <w:rStyle w:val="a4"/>
          <w:b/>
          <w:lang w:val="en-US"/>
        </w:rPr>
        <w:t xml:space="preserve"> </w:t>
      </w:r>
      <w:r w:rsidR="00F7350F">
        <w:rPr>
          <w:rStyle w:val="a4"/>
          <w:lang w:val="en-US"/>
        </w:rPr>
        <w:t>OPEN OFFICE. ORG IMPRESS</w:t>
      </w:r>
      <w:r w:rsidR="00F7350F">
        <w:rPr>
          <w:rStyle w:val="a4"/>
        </w:rPr>
        <w:t xml:space="preserve">, </w:t>
      </w:r>
      <w:r w:rsidR="00F7350F">
        <w:rPr>
          <w:rStyle w:val="a4"/>
          <w:lang w:val="en-US"/>
        </w:rPr>
        <w:t>MYTEST, LITEMANAGERFREE 4.4.3.</w:t>
      </w:r>
    </w:p>
    <w:p w:rsidR="00D007EB" w:rsidRPr="00D007EB" w:rsidRDefault="00F7350F" w:rsidP="00D007EB">
      <w:pPr>
        <w:pStyle w:val="a6"/>
        <w:numPr>
          <w:ilvl w:val="0"/>
          <w:numId w:val="13"/>
        </w:numPr>
        <w:ind w:left="0" w:firstLine="567"/>
        <w:jc w:val="both"/>
      </w:pPr>
      <w:r>
        <w:t>листы оценивания, карточки</w:t>
      </w:r>
      <w:r w:rsidR="00D007EB" w:rsidRPr="00D007EB">
        <w:t xml:space="preserve"> для учащихся;</w:t>
      </w:r>
    </w:p>
    <w:p w:rsidR="00D007EB" w:rsidRPr="00D007EB" w:rsidRDefault="00D007EB" w:rsidP="00D007EB">
      <w:pPr>
        <w:pStyle w:val="a6"/>
        <w:numPr>
          <w:ilvl w:val="0"/>
          <w:numId w:val="13"/>
        </w:numPr>
        <w:ind w:left="0" w:firstLine="567"/>
        <w:jc w:val="both"/>
      </w:pPr>
      <w:r w:rsidRPr="00D007EB">
        <w:t>линейки по 50 см.</w:t>
      </w:r>
    </w:p>
    <w:p w:rsidR="00820C2C" w:rsidRPr="00D007EB" w:rsidRDefault="00820C2C" w:rsidP="00E970E7">
      <w:pPr>
        <w:spacing w:line="360" w:lineRule="auto"/>
        <w:ind w:firstLine="567"/>
        <w:rPr>
          <w:b/>
        </w:rPr>
      </w:pPr>
      <w:r w:rsidRPr="00D007EB">
        <w:rPr>
          <w:b/>
        </w:rPr>
        <w:t>Литература, используемая при подготовке к уроку:</w:t>
      </w:r>
    </w:p>
    <w:p w:rsidR="00820C2C" w:rsidRPr="00D007EB" w:rsidRDefault="002419D7" w:rsidP="00E970E7">
      <w:pPr>
        <w:numPr>
          <w:ilvl w:val="0"/>
          <w:numId w:val="12"/>
        </w:numPr>
        <w:spacing w:line="360" w:lineRule="auto"/>
        <w:ind w:left="0" w:firstLine="567"/>
      </w:pPr>
      <w:r w:rsidRPr="00D007EB">
        <w:t xml:space="preserve">Информатика. </w:t>
      </w:r>
      <w:r w:rsidR="00820C2C" w:rsidRPr="00D007EB">
        <w:t>Программы для общеобразовательных учреждений</w:t>
      </w:r>
      <w:r w:rsidRPr="00D007EB">
        <w:t xml:space="preserve"> 2-11 классы</w:t>
      </w:r>
      <w:proofErr w:type="gramStart"/>
      <w:r w:rsidRPr="00D007EB">
        <w:t xml:space="preserve"> :</w:t>
      </w:r>
      <w:proofErr w:type="gramEnd"/>
      <w:r w:rsidRPr="00D007EB">
        <w:t xml:space="preserve"> методическое пособие / составитель М.Н. Бородин </w:t>
      </w:r>
      <w:r w:rsidR="00820C2C" w:rsidRPr="00D007EB">
        <w:t>-</w:t>
      </w:r>
      <w:r w:rsidRPr="00D007EB">
        <w:t xml:space="preserve"> </w:t>
      </w:r>
      <w:r w:rsidR="00820C2C" w:rsidRPr="00D007EB">
        <w:t>М., БИНОМ. Лаборатория знаний,</w:t>
      </w:r>
      <w:r w:rsidRPr="00D007EB">
        <w:t xml:space="preserve"> </w:t>
      </w:r>
      <w:r w:rsidR="00820C2C" w:rsidRPr="00D007EB">
        <w:t>201</w:t>
      </w:r>
      <w:r w:rsidRPr="00D007EB">
        <w:t>2</w:t>
      </w:r>
    </w:p>
    <w:p w:rsidR="00820C2C" w:rsidRPr="00D007EB" w:rsidRDefault="00820C2C" w:rsidP="00E970E7">
      <w:pPr>
        <w:numPr>
          <w:ilvl w:val="0"/>
          <w:numId w:val="12"/>
        </w:numPr>
        <w:spacing w:line="360" w:lineRule="auto"/>
        <w:ind w:left="0" w:firstLine="567"/>
      </w:pPr>
      <w:r w:rsidRPr="00D007EB">
        <w:t>Обязательный минимум содержания образования по информатике от 30.06.99 г. № 56</w:t>
      </w:r>
    </w:p>
    <w:p w:rsidR="00820C2C" w:rsidRPr="00D007EB" w:rsidRDefault="002419D7" w:rsidP="00E970E7">
      <w:pPr>
        <w:pStyle w:val="2"/>
        <w:numPr>
          <w:ilvl w:val="0"/>
          <w:numId w:val="12"/>
        </w:numPr>
        <w:spacing w:after="0" w:line="360" w:lineRule="auto"/>
        <w:ind w:left="0" w:firstLine="567"/>
        <w:jc w:val="both"/>
      </w:pPr>
      <w:proofErr w:type="spellStart"/>
      <w:r w:rsidRPr="00D007EB">
        <w:t>Угринович</w:t>
      </w:r>
      <w:proofErr w:type="spellEnd"/>
      <w:r w:rsidRPr="00D007EB">
        <w:t xml:space="preserve"> Н.Д.:</w:t>
      </w:r>
      <w:r w:rsidR="009A2B19" w:rsidRPr="00D007EB">
        <w:t xml:space="preserve">  Информатика и ИКТ.  Базовый курс. Учебник для 9 </w:t>
      </w:r>
      <w:proofErr w:type="spellStart"/>
      <w:r w:rsidR="009A2B19" w:rsidRPr="00D007EB">
        <w:t>кл</w:t>
      </w:r>
      <w:proofErr w:type="spellEnd"/>
      <w:r w:rsidR="009A2B19" w:rsidRPr="00D007EB">
        <w:t xml:space="preserve">— </w:t>
      </w:r>
      <w:proofErr w:type="gramStart"/>
      <w:r w:rsidR="009A2B19" w:rsidRPr="00D007EB">
        <w:t>М.</w:t>
      </w:r>
      <w:proofErr w:type="gramEnd"/>
      <w:r w:rsidR="009A2B19" w:rsidRPr="00D007EB">
        <w:t>: БИНОМ. Лаборатория знаний, 20</w:t>
      </w:r>
      <w:r w:rsidRPr="00D007EB">
        <w:t>10</w:t>
      </w:r>
    </w:p>
    <w:p w:rsidR="00D007EB" w:rsidRDefault="00D007EB" w:rsidP="00E970E7">
      <w:pPr>
        <w:pStyle w:val="4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0A2DEC" w:rsidRPr="00E970E7" w:rsidRDefault="000A2DEC" w:rsidP="00E970E7">
      <w:pPr>
        <w:pStyle w:val="4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 w:rsidRPr="00E970E7">
        <w:rPr>
          <w:sz w:val="28"/>
          <w:szCs w:val="28"/>
        </w:rPr>
        <w:lastRenderedPageBreak/>
        <w:t>План урока</w:t>
      </w:r>
    </w:p>
    <w:p w:rsidR="009433AE" w:rsidRPr="00E970E7" w:rsidRDefault="00EE7D3B" w:rsidP="00E970E7">
      <w:pPr>
        <w:pStyle w:val="4"/>
        <w:numPr>
          <w:ilvl w:val="1"/>
          <w:numId w:val="12"/>
        </w:numPr>
        <w:spacing w:before="0" w:beforeAutospacing="0" w:after="0" w:afterAutospacing="0" w:line="360" w:lineRule="auto"/>
        <w:ind w:left="0" w:firstLine="567"/>
        <w:rPr>
          <w:b w:val="0"/>
          <w:sz w:val="28"/>
          <w:szCs w:val="28"/>
        </w:rPr>
      </w:pPr>
      <w:r w:rsidRPr="00E970E7">
        <w:rPr>
          <w:b w:val="0"/>
          <w:sz w:val="28"/>
          <w:szCs w:val="28"/>
        </w:rPr>
        <w:t>Организационный момент - 1 мин</w:t>
      </w:r>
    </w:p>
    <w:p w:rsidR="00EE7D3B" w:rsidRPr="00E970E7" w:rsidRDefault="00EE7D3B" w:rsidP="00E970E7">
      <w:pPr>
        <w:pStyle w:val="4"/>
        <w:numPr>
          <w:ilvl w:val="1"/>
          <w:numId w:val="12"/>
        </w:numPr>
        <w:spacing w:before="0" w:beforeAutospacing="0" w:after="0" w:afterAutospacing="0" w:line="360" w:lineRule="auto"/>
        <w:ind w:left="0" w:firstLine="567"/>
        <w:rPr>
          <w:b w:val="0"/>
          <w:sz w:val="28"/>
          <w:szCs w:val="28"/>
        </w:rPr>
      </w:pPr>
      <w:r w:rsidRPr="00E970E7">
        <w:rPr>
          <w:b w:val="0"/>
          <w:sz w:val="28"/>
          <w:szCs w:val="28"/>
        </w:rPr>
        <w:t xml:space="preserve">Постановка проблемы – </w:t>
      </w:r>
      <w:r w:rsidR="007F7DE0">
        <w:rPr>
          <w:b w:val="0"/>
          <w:sz w:val="28"/>
          <w:szCs w:val="28"/>
        </w:rPr>
        <w:t>7</w:t>
      </w:r>
      <w:r w:rsidRPr="00E970E7">
        <w:rPr>
          <w:b w:val="0"/>
          <w:sz w:val="28"/>
          <w:szCs w:val="28"/>
        </w:rPr>
        <w:t xml:space="preserve"> мин</w:t>
      </w:r>
    </w:p>
    <w:p w:rsidR="00EE7D3B" w:rsidRPr="00E970E7" w:rsidRDefault="00EE7D3B" w:rsidP="00E970E7">
      <w:pPr>
        <w:pStyle w:val="4"/>
        <w:numPr>
          <w:ilvl w:val="1"/>
          <w:numId w:val="12"/>
        </w:numPr>
        <w:spacing w:before="0" w:beforeAutospacing="0" w:after="0" w:afterAutospacing="0" w:line="360" w:lineRule="auto"/>
        <w:ind w:left="0" w:firstLine="567"/>
        <w:rPr>
          <w:b w:val="0"/>
          <w:sz w:val="28"/>
          <w:szCs w:val="28"/>
        </w:rPr>
      </w:pPr>
      <w:r w:rsidRPr="00E970E7">
        <w:rPr>
          <w:b w:val="0"/>
          <w:sz w:val="28"/>
          <w:szCs w:val="28"/>
        </w:rPr>
        <w:t>Актуализация знаний – 5 мин</w:t>
      </w:r>
    </w:p>
    <w:p w:rsidR="00EE7D3B" w:rsidRPr="00E970E7" w:rsidRDefault="00EE7D3B" w:rsidP="00E970E7">
      <w:pPr>
        <w:pStyle w:val="4"/>
        <w:numPr>
          <w:ilvl w:val="1"/>
          <w:numId w:val="12"/>
        </w:numPr>
        <w:spacing w:before="0" w:beforeAutospacing="0" w:after="0" w:afterAutospacing="0" w:line="360" w:lineRule="auto"/>
        <w:ind w:left="0" w:firstLine="567"/>
        <w:rPr>
          <w:b w:val="0"/>
          <w:sz w:val="28"/>
          <w:szCs w:val="28"/>
        </w:rPr>
      </w:pPr>
      <w:r w:rsidRPr="00E970E7">
        <w:rPr>
          <w:b w:val="0"/>
          <w:sz w:val="28"/>
          <w:szCs w:val="28"/>
        </w:rPr>
        <w:t>Решение проблемы – 1</w:t>
      </w:r>
      <w:r w:rsidR="001B2BEC">
        <w:rPr>
          <w:b w:val="0"/>
          <w:sz w:val="28"/>
          <w:szCs w:val="28"/>
          <w:lang w:val="en-US"/>
        </w:rPr>
        <w:t>3</w:t>
      </w:r>
      <w:r w:rsidRPr="00E970E7">
        <w:rPr>
          <w:b w:val="0"/>
          <w:sz w:val="28"/>
          <w:szCs w:val="28"/>
        </w:rPr>
        <w:t xml:space="preserve"> мин</w:t>
      </w:r>
    </w:p>
    <w:p w:rsidR="00EE7D3B" w:rsidRPr="00E970E7" w:rsidRDefault="00EE7D3B" w:rsidP="00E970E7">
      <w:pPr>
        <w:pStyle w:val="4"/>
        <w:numPr>
          <w:ilvl w:val="1"/>
          <w:numId w:val="12"/>
        </w:numPr>
        <w:spacing w:before="0" w:beforeAutospacing="0" w:after="0" w:afterAutospacing="0" w:line="360" w:lineRule="auto"/>
        <w:ind w:left="0" w:firstLine="567"/>
        <w:rPr>
          <w:b w:val="0"/>
          <w:sz w:val="28"/>
          <w:szCs w:val="28"/>
        </w:rPr>
      </w:pPr>
      <w:r w:rsidRPr="00E970E7">
        <w:rPr>
          <w:b w:val="0"/>
          <w:sz w:val="28"/>
          <w:szCs w:val="28"/>
        </w:rPr>
        <w:t xml:space="preserve">Подведение итогов, рефлексия – </w:t>
      </w:r>
      <w:r w:rsidR="007F7DE0">
        <w:rPr>
          <w:b w:val="0"/>
          <w:sz w:val="28"/>
          <w:szCs w:val="28"/>
        </w:rPr>
        <w:t>3</w:t>
      </w:r>
      <w:r w:rsidRPr="00E970E7">
        <w:rPr>
          <w:b w:val="0"/>
          <w:sz w:val="28"/>
          <w:szCs w:val="28"/>
        </w:rPr>
        <w:t xml:space="preserve"> мин</w:t>
      </w:r>
    </w:p>
    <w:p w:rsidR="00EE7D3B" w:rsidRPr="00E970E7" w:rsidRDefault="00EE7D3B" w:rsidP="00E970E7">
      <w:pPr>
        <w:pStyle w:val="4"/>
        <w:numPr>
          <w:ilvl w:val="1"/>
          <w:numId w:val="12"/>
        </w:numPr>
        <w:spacing w:before="0" w:beforeAutospacing="0" w:after="0" w:afterAutospacing="0" w:line="360" w:lineRule="auto"/>
        <w:ind w:left="0" w:firstLine="567"/>
        <w:rPr>
          <w:b w:val="0"/>
          <w:sz w:val="28"/>
          <w:szCs w:val="28"/>
        </w:rPr>
      </w:pPr>
      <w:r w:rsidRPr="00E970E7">
        <w:rPr>
          <w:b w:val="0"/>
          <w:sz w:val="28"/>
          <w:szCs w:val="28"/>
        </w:rPr>
        <w:t>Домашнее задание – 1 мин</w:t>
      </w:r>
    </w:p>
    <w:p w:rsidR="00EE7D3B" w:rsidRPr="00EE7D3B" w:rsidRDefault="00EE7D3B" w:rsidP="00820C2C">
      <w:pPr>
        <w:pStyle w:val="4"/>
        <w:jc w:val="center"/>
        <w:rPr>
          <w:color w:val="FF0000"/>
          <w:sz w:val="28"/>
          <w:szCs w:val="28"/>
          <w:lang w:val="en-US"/>
        </w:rPr>
      </w:pPr>
    </w:p>
    <w:p w:rsidR="00D007EB" w:rsidRDefault="00D007EB" w:rsidP="00820C2C">
      <w:pPr>
        <w:pStyle w:val="4"/>
        <w:jc w:val="center"/>
        <w:rPr>
          <w:sz w:val="28"/>
          <w:szCs w:val="28"/>
        </w:rPr>
      </w:pPr>
    </w:p>
    <w:p w:rsidR="00D007EB" w:rsidRDefault="00D007EB" w:rsidP="00820C2C">
      <w:pPr>
        <w:pStyle w:val="4"/>
        <w:jc w:val="center"/>
        <w:rPr>
          <w:sz w:val="28"/>
          <w:szCs w:val="28"/>
        </w:rPr>
      </w:pPr>
    </w:p>
    <w:p w:rsidR="00D007EB" w:rsidRDefault="00D007EB" w:rsidP="00820C2C">
      <w:pPr>
        <w:pStyle w:val="4"/>
        <w:jc w:val="center"/>
        <w:rPr>
          <w:sz w:val="28"/>
          <w:szCs w:val="28"/>
        </w:rPr>
      </w:pPr>
    </w:p>
    <w:p w:rsidR="00D007EB" w:rsidRDefault="00D007EB" w:rsidP="00820C2C">
      <w:pPr>
        <w:pStyle w:val="4"/>
        <w:jc w:val="center"/>
        <w:rPr>
          <w:sz w:val="28"/>
          <w:szCs w:val="28"/>
        </w:rPr>
      </w:pPr>
    </w:p>
    <w:p w:rsidR="00D007EB" w:rsidRDefault="00D007EB" w:rsidP="00820C2C">
      <w:pPr>
        <w:pStyle w:val="4"/>
        <w:jc w:val="center"/>
        <w:rPr>
          <w:sz w:val="28"/>
          <w:szCs w:val="28"/>
        </w:rPr>
      </w:pPr>
    </w:p>
    <w:p w:rsidR="00D007EB" w:rsidRDefault="00D007EB" w:rsidP="00820C2C">
      <w:pPr>
        <w:pStyle w:val="4"/>
        <w:jc w:val="center"/>
        <w:rPr>
          <w:sz w:val="28"/>
          <w:szCs w:val="28"/>
        </w:rPr>
      </w:pPr>
    </w:p>
    <w:p w:rsidR="00D007EB" w:rsidRDefault="00D007EB" w:rsidP="00820C2C">
      <w:pPr>
        <w:pStyle w:val="4"/>
        <w:jc w:val="center"/>
        <w:rPr>
          <w:sz w:val="28"/>
          <w:szCs w:val="28"/>
        </w:rPr>
      </w:pPr>
    </w:p>
    <w:p w:rsidR="00D007EB" w:rsidRDefault="00D007EB" w:rsidP="00820C2C">
      <w:pPr>
        <w:pStyle w:val="4"/>
        <w:jc w:val="center"/>
        <w:rPr>
          <w:sz w:val="28"/>
          <w:szCs w:val="28"/>
        </w:rPr>
      </w:pPr>
    </w:p>
    <w:p w:rsidR="00D007EB" w:rsidRDefault="00D007EB" w:rsidP="00820C2C">
      <w:pPr>
        <w:pStyle w:val="4"/>
        <w:jc w:val="center"/>
        <w:rPr>
          <w:sz w:val="28"/>
          <w:szCs w:val="28"/>
        </w:rPr>
      </w:pPr>
    </w:p>
    <w:p w:rsidR="00820C2C" w:rsidRPr="009E5610" w:rsidRDefault="00820C2C" w:rsidP="00820C2C">
      <w:pPr>
        <w:pStyle w:val="4"/>
        <w:jc w:val="center"/>
        <w:rPr>
          <w:sz w:val="28"/>
          <w:szCs w:val="28"/>
        </w:rPr>
      </w:pPr>
      <w:r w:rsidRPr="009E5610">
        <w:rPr>
          <w:sz w:val="28"/>
          <w:szCs w:val="28"/>
        </w:rPr>
        <w:lastRenderedPageBreak/>
        <w:t xml:space="preserve">Ход урока </w:t>
      </w:r>
    </w:p>
    <w:tbl>
      <w:tblPr>
        <w:tblW w:w="15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8"/>
        <w:gridCol w:w="6278"/>
        <w:gridCol w:w="1042"/>
        <w:gridCol w:w="5400"/>
      </w:tblGrid>
      <w:tr w:rsidR="00820C2C" w:rsidRPr="009A1280">
        <w:tc>
          <w:tcPr>
            <w:tcW w:w="2388" w:type="dxa"/>
          </w:tcPr>
          <w:p w:rsidR="00820C2C" w:rsidRPr="00E970E7" w:rsidRDefault="00820C2C" w:rsidP="00820C2C">
            <w:pPr>
              <w:pStyle w:val="4"/>
              <w:jc w:val="center"/>
              <w:rPr>
                <w:b w:val="0"/>
                <w:sz w:val="28"/>
                <w:szCs w:val="28"/>
              </w:rPr>
            </w:pPr>
            <w:r w:rsidRPr="00E970E7">
              <w:rPr>
                <w:b w:val="0"/>
                <w:sz w:val="28"/>
                <w:szCs w:val="28"/>
              </w:rPr>
              <w:t>Этап урока</w:t>
            </w:r>
          </w:p>
        </w:tc>
        <w:tc>
          <w:tcPr>
            <w:tcW w:w="6278" w:type="dxa"/>
          </w:tcPr>
          <w:p w:rsidR="00820C2C" w:rsidRPr="00E970E7" w:rsidRDefault="00820C2C" w:rsidP="00820C2C">
            <w:pPr>
              <w:pStyle w:val="4"/>
              <w:jc w:val="center"/>
              <w:rPr>
                <w:b w:val="0"/>
                <w:sz w:val="28"/>
                <w:szCs w:val="28"/>
              </w:rPr>
            </w:pPr>
            <w:r w:rsidRPr="00E970E7">
              <w:rPr>
                <w:b w:val="0"/>
                <w:sz w:val="28"/>
                <w:szCs w:val="28"/>
              </w:rPr>
              <w:t>Деятельность учителя</w:t>
            </w:r>
          </w:p>
        </w:tc>
        <w:tc>
          <w:tcPr>
            <w:tcW w:w="1042" w:type="dxa"/>
          </w:tcPr>
          <w:p w:rsidR="00820C2C" w:rsidRPr="009F2C1C" w:rsidRDefault="00820C2C" w:rsidP="00587B55">
            <w:pPr>
              <w:pStyle w:val="4"/>
              <w:jc w:val="center"/>
              <w:rPr>
                <w:b w:val="0"/>
                <w:sz w:val="28"/>
                <w:szCs w:val="28"/>
              </w:rPr>
            </w:pPr>
            <w:r w:rsidRPr="009F2C1C">
              <w:rPr>
                <w:b w:val="0"/>
                <w:sz w:val="28"/>
                <w:szCs w:val="28"/>
              </w:rPr>
              <w:t xml:space="preserve">№ слайда в </w:t>
            </w:r>
            <w:proofErr w:type="spellStart"/>
            <w:proofErr w:type="gramStart"/>
            <w:r w:rsidRPr="009F2C1C">
              <w:rPr>
                <w:b w:val="0"/>
                <w:sz w:val="28"/>
                <w:szCs w:val="28"/>
              </w:rPr>
              <w:t>презен-тации</w:t>
            </w:r>
            <w:proofErr w:type="spellEnd"/>
            <w:proofErr w:type="gramEnd"/>
            <w:r w:rsidRPr="009F2C1C">
              <w:rPr>
                <w:b w:val="0"/>
                <w:sz w:val="28"/>
                <w:szCs w:val="28"/>
              </w:rPr>
              <w:t xml:space="preserve"> к уроку</w:t>
            </w:r>
          </w:p>
        </w:tc>
        <w:tc>
          <w:tcPr>
            <w:tcW w:w="5400" w:type="dxa"/>
          </w:tcPr>
          <w:p w:rsidR="00820C2C" w:rsidRPr="00E970E7" w:rsidRDefault="00820C2C" w:rsidP="00820C2C">
            <w:pPr>
              <w:pStyle w:val="4"/>
              <w:jc w:val="center"/>
              <w:rPr>
                <w:b w:val="0"/>
                <w:sz w:val="28"/>
                <w:szCs w:val="28"/>
              </w:rPr>
            </w:pPr>
            <w:r w:rsidRPr="00E970E7">
              <w:rPr>
                <w:b w:val="0"/>
                <w:sz w:val="28"/>
                <w:szCs w:val="28"/>
              </w:rPr>
              <w:t>Деятельность ученика</w:t>
            </w:r>
          </w:p>
        </w:tc>
      </w:tr>
      <w:tr w:rsidR="00E64A30" w:rsidRPr="009E5610">
        <w:tc>
          <w:tcPr>
            <w:tcW w:w="2388" w:type="dxa"/>
          </w:tcPr>
          <w:p w:rsidR="00E64A30" w:rsidRPr="00E970E7" w:rsidRDefault="00E64A30" w:rsidP="00820C2C">
            <w:pPr>
              <w:pStyle w:val="4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970E7">
              <w:rPr>
                <w:b w:val="0"/>
                <w:sz w:val="28"/>
                <w:szCs w:val="28"/>
              </w:rPr>
              <w:t>I</w:t>
            </w:r>
            <w:r>
              <w:rPr>
                <w:b w:val="0"/>
                <w:sz w:val="28"/>
                <w:szCs w:val="28"/>
              </w:rPr>
              <w:t>.</w:t>
            </w:r>
            <w:r w:rsidRPr="00E970E7">
              <w:rPr>
                <w:b w:val="0"/>
                <w:sz w:val="28"/>
                <w:szCs w:val="28"/>
              </w:rPr>
              <w:t xml:space="preserve"> Организационный момент </w:t>
            </w:r>
          </w:p>
          <w:p w:rsidR="00E64A30" w:rsidRPr="00E970E7" w:rsidRDefault="00E64A30" w:rsidP="00820C2C">
            <w:pPr>
              <w:pStyle w:val="4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970E7">
              <w:rPr>
                <w:b w:val="0"/>
                <w:sz w:val="28"/>
                <w:szCs w:val="28"/>
              </w:rPr>
              <w:t>1 мин</w:t>
            </w:r>
          </w:p>
        </w:tc>
        <w:tc>
          <w:tcPr>
            <w:tcW w:w="6278" w:type="dxa"/>
          </w:tcPr>
          <w:p w:rsidR="00E64A30" w:rsidRPr="00E970E7" w:rsidRDefault="00E64A30" w:rsidP="002B19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970E7">
              <w:rPr>
                <w:sz w:val="28"/>
                <w:szCs w:val="28"/>
              </w:rPr>
              <w:t xml:space="preserve">Добрый день, дорогие ребята, уважаемые члены жюри, гости. Я очень рада вас видеть. </w:t>
            </w:r>
          </w:p>
        </w:tc>
        <w:tc>
          <w:tcPr>
            <w:tcW w:w="1042" w:type="dxa"/>
            <w:vAlign w:val="center"/>
          </w:tcPr>
          <w:p w:rsidR="00E64A30" w:rsidRPr="009F2C1C" w:rsidRDefault="00E64A30" w:rsidP="00587B55">
            <w:pPr>
              <w:pStyle w:val="4"/>
              <w:jc w:val="center"/>
              <w:rPr>
                <w:b w:val="0"/>
                <w:sz w:val="28"/>
                <w:szCs w:val="28"/>
              </w:rPr>
            </w:pPr>
            <w:r w:rsidRPr="009F2C1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5400" w:type="dxa"/>
          </w:tcPr>
          <w:p w:rsidR="00E64A30" w:rsidRPr="00E970E7" w:rsidRDefault="00E64A30" w:rsidP="00820C2C">
            <w:pPr>
              <w:pStyle w:val="4"/>
              <w:rPr>
                <w:b w:val="0"/>
                <w:i/>
                <w:sz w:val="28"/>
                <w:szCs w:val="28"/>
              </w:rPr>
            </w:pPr>
          </w:p>
        </w:tc>
      </w:tr>
      <w:tr w:rsidR="00E64A30" w:rsidRPr="009E5610">
        <w:tc>
          <w:tcPr>
            <w:tcW w:w="2388" w:type="dxa"/>
            <w:vMerge w:val="restart"/>
          </w:tcPr>
          <w:p w:rsidR="00E64A30" w:rsidRPr="00E970E7" w:rsidRDefault="00E64A30" w:rsidP="00456809">
            <w:pPr>
              <w:pStyle w:val="4"/>
              <w:rPr>
                <w:b w:val="0"/>
                <w:sz w:val="28"/>
                <w:szCs w:val="28"/>
              </w:rPr>
            </w:pPr>
            <w:r w:rsidRPr="00E970E7">
              <w:rPr>
                <w:b w:val="0"/>
                <w:sz w:val="28"/>
                <w:szCs w:val="28"/>
              </w:rPr>
              <w:t>II.  Постановка проблемы</w:t>
            </w:r>
          </w:p>
          <w:p w:rsidR="00E64A30" w:rsidRPr="00E970E7" w:rsidRDefault="007F7DE0" w:rsidP="00456809">
            <w:pPr>
              <w:pStyle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  <w:r w:rsidR="00E64A30" w:rsidRPr="00E970E7">
              <w:rPr>
                <w:b w:val="0"/>
                <w:sz w:val="28"/>
                <w:szCs w:val="28"/>
              </w:rPr>
              <w:t xml:space="preserve"> мин</w:t>
            </w:r>
          </w:p>
        </w:tc>
        <w:tc>
          <w:tcPr>
            <w:tcW w:w="6278" w:type="dxa"/>
          </w:tcPr>
          <w:p w:rsidR="003A735A" w:rsidRPr="004B64DE" w:rsidRDefault="003A735A" w:rsidP="005A148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B64DE">
              <w:rPr>
                <w:rStyle w:val="c1"/>
                <w:sz w:val="28"/>
                <w:szCs w:val="28"/>
                <w:shd w:val="clear" w:color="auto" w:fill="FFFFFF"/>
              </w:rPr>
              <w:t xml:space="preserve">Вспомните себя в детстве. С </w:t>
            </w:r>
            <w:r w:rsidR="00DD6935" w:rsidRPr="004B64DE">
              <w:rPr>
                <w:rStyle w:val="c1"/>
                <w:sz w:val="28"/>
                <w:szCs w:val="28"/>
                <w:shd w:val="clear" w:color="auto" w:fill="FFFFFF"/>
              </w:rPr>
              <w:t>помощью,</w:t>
            </w:r>
            <w:r w:rsidRPr="004B64DE">
              <w:rPr>
                <w:rStyle w:val="c1"/>
                <w:sz w:val="28"/>
                <w:szCs w:val="28"/>
                <w:shd w:val="clear" w:color="auto" w:fill="FFFFFF"/>
              </w:rPr>
              <w:t xml:space="preserve"> </w:t>
            </w:r>
            <w:r w:rsidR="009952C4">
              <w:rPr>
                <w:rStyle w:val="c1"/>
                <w:sz w:val="28"/>
                <w:szCs w:val="28"/>
                <w:shd w:val="clear" w:color="auto" w:fill="FFFFFF"/>
              </w:rPr>
              <w:t xml:space="preserve">каких предметов </w:t>
            </w:r>
            <w:r w:rsidRPr="004B64DE">
              <w:rPr>
                <w:rStyle w:val="c1"/>
                <w:sz w:val="28"/>
                <w:szCs w:val="28"/>
                <w:shd w:val="clear" w:color="auto" w:fill="FFFFFF"/>
              </w:rPr>
              <w:t xml:space="preserve"> вы познавали мир?</w:t>
            </w:r>
          </w:p>
          <w:p w:rsidR="003A735A" w:rsidRPr="004B64DE" w:rsidRDefault="009952C4" w:rsidP="003A735A">
            <w:pPr>
              <w:pStyle w:val="c0"/>
              <w:spacing w:before="0" w:beforeAutospacing="0" w:after="0" w:afterAutospacing="0" w:line="387" w:lineRule="atLeast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Перед вами предметы, используемые на уроках в школе. Каким, одним словом можно их назвать?</w:t>
            </w:r>
          </w:p>
          <w:p w:rsidR="004B64DE" w:rsidRDefault="004B64DE" w:rsidP="003A735A">
            <w:pPr>
              <w:pStyle w:val="c0"/>
              <w:spacing w:before="0" w:beforeAutospacing="0" w:after="0" w:afterAutospacing="0" w:line="387" w:lineRule="atLeast"/>
              <w:rPr>
                <w:rStyle w:val="c1"/>
                <w:sz w:val="28"/>
                <w:szCs w:val="28"/>
              </w:rPr>
            </w:pPr>
          </w:p>
          <w:p w:rsidR="003A735A" w:rsidRPr="004B64DE" w:rsidRDefault="003A735A" w:rsidP="004B64DE">
            <w:pPr>
              <w:pStyle w:val="c0"/>
              <w:spacing w:before="0" w:beforeAutospacing="0" w:after="0" w:afterAutospacing="0" w:line="387" w:lineRule="atLeast"/>
              <w:rPr>
                <w:sz w:val="28"/>
                <w:szCs w:val="28"/>
              </w:rPr>
            </w:pPr>
            <w:r w:rsidRPr="004B64DE">
              <w:rPr>
                <w:sz w:val="28"/>
                <w:szCs w:val="28"/>
              </w:rPr>
              <w:t>Замечательно</w:t>
            </w:r>
            <w:r w:rsidR="00F655FE" w:rsidRPr="004B64DE">
              <w:rPr>
                <w:sz w:val="28"/>
                <w:szCs w:val="28"/>
              </w:rPr>
              <w:t>. А что такое модель?</w:t>
            </w:r>
          </w:p>
          <w:p w:rsidR="004B64DE" w:rsidRDefault="004B64DE" w:rsidP="005A148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F655FE" w:rsidRPr="004B64DE" w:rsidRDefault="004B64DE" w:rsidP="005A148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когда мы строим, исследуем </w:t>
            </w:r>
            <w:r w:rsidR="00DD6935">
              <w:rPr>
                <w:sz w:val="28"/>
                <w:szCs w:val="28"/>
              </w:rPr>
              <w:t>модели,</w:t>
            </w:r>
            <w:r>
              <w:rPr>
                <w:sz w:val="28"/>
                <w:szCs w:val="28"/>
              </w:rPr>
              <w:t xml:space="preserve"> какой мы процесс выполняем</w:t>
            </w:r>
            <w:r w:rsidRPr="004B64DE">
              <w:rPr>
                <w:sz w:val="28"/>
                <w:szCs w:val="28"/>
              </w:rPr>
              <w:t>?</w:t>
            </w:r>
          </w:p>
          <w:p w:rsidR="00DD6935" w:rsidRDefault="00DD6935" w:rsidP="005A148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E64A30" w:rsidRPr="004B64DE" w:rsidRDefault="004B64DE" w:rsidP="005A148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B64DE">
              <w:rPr>
                <w:sz w:val="28"/>
                <w:szCs w:val="28"/>
              </w:rPr>
              <w:t>Действительно м</w:t>
            </w:r>
            <w:r w:rsidR="00E64A30" w:rsidRPr="004B64DE">
              <w:rPr>
                <w:sz w:val="28"/>
                <w:szCs w:val="28"/>
              </w:rPr>
              <w:t>одели применяются людьми ещё с глубокой древности</w:t>
            </w:r>
            <w:r w:rsidR="003A735A" w:rsidRPr="004B64DE">
              <w:rPr>
                <w:sz w:val="28"/>
                <w:szCs w:val="28"/>
              </w:rPr>
              <w:t>.</w:t>
            </w:r>
            <w:r w:rsidRPr="004B64DE">
              <w:rPr>
                <w:sz w:val="28"/>
                <w:szCs w:val="28"/>
              </w:rPr>
              <w:t xml:space="preserve"> И в эпоху</w:t>
            </w:r>
            <w:r w:rsidR="00E64A30" w:rsidRPr="004B64DE">
              <w:rPr>
                <w:sz w:val="28"/>
                <w:szCs w:val="28"/>
              </w:rPr>
              <w:t xml:space="preserve"> новых </w:t>
            </w:r>
            <w:r w:rsidR="00E64A30" w:rsidRPr="004B64DE">
              <w:rPr>
                <w:sz w:val="28"/>
                <w:szCs w:val="28"/>
              </w:rPr>
              <w:lastRenderedPageBreak/>
              <w:t xml:space="preserve">информационных технологий и компьютеризации этот метод исследования приобрел </w:t>
            </w:r>
            <w:r w:rsidR="00DD6935">
              <w:rPr>
                <w:sz w:val="28"/>
                <w:szCs w:val="28"/>
              </w:rPr>
              <w:t>много</w:t>
            </w:r>
            <w:r w:rsidR="00E64A30" w:rsidRPr="004B64DE">
              <w:rPr>
                <w:sz w:val="28"/>
                <w:szCs w:val="28"/>
              </w:rPr>
              <w:t xml:space="preserve"> разнообразных форм и средств реализации.</w:t>
            </w:r>
          </w:p>
          <w:p w:rsidR="00E64A30" w:rsidRPr="004B64DE" w:rsidRDefault="00E64A30" w:rsidP="00E64A3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B64DE">
              <w:rPr>
                <w:iCs/>
                <w:sz w:val="28"/>
                <w:szCs w:val="28"/>
              </w:rPr>
              <w:t>В каких сферах деятельности используется моделирование?</w:t>
            </w:r>
          </w:p>
        </w:tc>
        <w:tc>
          <w:tcPr>
            <w:tcW w:w="1042" w:type="dxa"/>
            <w:vAlign w:val="center"/>
          </w:tcPr>
          <w:p w:rsidR="002C67D2" w:rsidRPr="00CE26A6" w:rsidRDefault="002C67D2" w:rsidP="00587B55">
            <w:pPr>
              <w:pStyle w:val="4"/>
              <w:jc w:val="center"/>
              <w:rPr>
                <w:b w:val="0"/>
                <w:sz w:val="28"/>
                <w:szCs w:val="28"/>
              </w:rPr>
            </w:pPr>
          </w:p>
          <w:p w:rsidR="002C67D2" w:rsidRPr="00CE26A6" w:rsidRDefault="002C67D2" w:rsidP="00587B55">
            <w:pPr>
              <w:pStyle w:val="4"/>
              <w:jc w:val="center"/>
              <w:rPr>
                <w:b w:val="0"/>
                <w:sz w:val="28"/>
                <w:szCs w:val="28"/>
              </w:rPr>
            </w:pPr>
          </w:p>
          <w:p w:rsidR="002C67D2" w:rsidRPr="00CE26A6" w:rsidRDefault="002C67D2" w:rsidP="00587B55">
            <w:pPr>
              <w:pStyle w:val="4"/>
              <w:jc w:val="center"/>
              <w:rPr>
                <w:b w:val="0"/>
                <w:sz w:val="28"/>
                <w:szCs w:val="28"/>
              </w:rPr>
            </w:pPr>
          </w:p>
          <w:p w:rsidR="002C67D2" w:rsidRPr="00CE26A6" w:rsidRDefault="002C67D2" w:rsidP="00587B55">
            <w:pPr>
              <w:pStyle w:val="4"/>
              <w:jc w:val="center"/>
              <w:rPr>
                <w:b w:val="0"/>
                <w:sz w:val="28"/>
                <w:szCs w:val="28"/>
              </w:rPr>
            </w:pPr>
          </w:p>
          <w:p w:rsidR="002C67D2" w:rsidRPr="00CE26A6" w:rsidRDefault="002C67D2" w:rsidP="00587B55">
            <w:pPr>
              <w:pStyle w:val="4"/>
              <w:jc w:val="center"/>
              <w:rPr>
                <w:b w:val="0"/>
                <w:sz w:val="28"/>
                <w:szCs w:val="28"/>
              </w:rPr>
            </w:pPr>
          </w:p>
          <w:p w:rsidR="002C67D2" w:rsidRPr="00CE26A6" w:rsidRDefault="002C67D2" w:rsidP="00587B55">
            <w:pPr>
              <w:pStyle w:val="4"/>
              <w:jc w:val="center"/>
              <w:rPr>
                <w:b w:val="0"/>
                <w:sz w:val="28"/>
                <w:szCs w:val="28"/>
              </w:rPr>
            </w:pPr>
          </w:p>
          <w:p w:rsidR="002C67D2" w:rsidRPr="00CE26A6" w:rsidRDefault="002C67D2" w:rsidP="00587B55">
            <w:pPr>
              <w:pStyle w:val="4"/>
              <w:jc w:val="center"/>
              <w:rPr>
                <w:b w:val="0"/>
                <w:sz w:val="28"/>
                <w:szCs w:val="28"/>
              </w:rPr>
            </w:pPr>
          </w:p>
          <w:p w:rsidR="002C67D2" w:rsidRPr="00CE26A6" w:rsidRDefault="002C67D2" w:rsidP="00587B55">
            <w:pPr>
              <w:pStyle w:val="4"/>
              <w:jc w:val="center"/>
              <w:rPr>
                <w:b w:val="0"/>
                <w:sz w:val="28"/>
                <w:szCs w:val="28"/>
              </w:rPr>
            </w:pPr>
          </w:p>
          <w:p w:rsidR="002C67D2" w:rsidRPr="00CE26A6" w:rsidRDefault="002C67D2" w:rsidP="00587B55">
            <w:pPr>
              <w:pStyle w:val="4"/>
              <w:jc w:val="center"/>
              <w:rPr>
                <w:b w:val="0"/>
                <w:sz w:val="28"/>
                <w:szCs w:val="28"/>
              </w:rPr>
            </w:pPr>
          </w:p>
          <w:p w:rsidR="002C67D2" w:rsidRPr="00CE26A6" w:rsidRDefault="002C67D2" w:rsidP="00587B55">
            <w:pPr>
              <w:pStyle w:val="4"/>
              <w:jc w:val="center"/>
              <w:rPr>
                <w:b w:val="0"/>
                <w:sz w:val="28"/>
                <w:szCs w:val="28"/>
              </w:rPr>
            </w:pPr>
          </w:p>
          <w:p w:rsidR="002C67D2" w:rsidRPr="00CE26A6" w:rsidRDefault="002C67D2" w:rsidP="00587B55">
            <w:pPr>
              <w:pStyle w:val="4"/>
              <w:jc w:val="center"/>
              <w:rPr>
                <w:b w:val="0"/>
                <w:sz w:val="28"/>
                <w:szCs w:val="28"/>
              </w:rPr>
            </w:pPr>
          </w:p>
          <w:p w:rsidR="002C67D2" w:rsidRPr="00CE26A6" w:rsidRDefault="002C67D2" w:rsidP="00587B55">
            <w:pPr>
              <w:pStyle w:val="4"/>
              <w:jc w:val="center"/>
              <w:rPr>
                <w:b w:val="0"/>
                <w:sz w:val="28"/>
                <w:szCs w:val="28"/>
              </w:rPr>
            </w:pPr>
          </w:p>
          <w:p w:rsidR="00E64A30" w:rsidRPr="004B64DE" w:rsidRDefault="00E64A30" w:rsidP="00587B55">
            <w:pPr>
              <w:pStyle w:val="4"/>
              <w:jc w:val="center"/>
              <w:rPr>
                <w:b w:val="0"/>
                <w:sz w:val="28"/>
                <w:szCs w:val="28"/>
              </w:rPr>
            </w:pPr>
            <w:r w:rsidRPr="004B64DE">
              <w:rPr>
                <w:b w:val="0"/>
                <w:sz w:val="28"/>
                <w:szCs w:val="28"/>
              </w:rPr>
              <w:t>2, 3</w:t>
            </w:r>
          </w:p>
        </w:tc>
        <w:tc>
          <w:tcPr>
            <w:tcW w:w="5400" w:type="dxa"/>
          </w:tcPr>
          <w:p w:rsidR="00E64A30" w:rsidRPr="004B64DE" w:rsidRDefault="003A735A" w:rsidP="00820C2C">
            <w:pPr>
              <w:pStyle w:val="4"/>
              <w:rPr>
                <w:b w:val="0"/>
                <w:iCs/>
                <w:sz w:val="28"/>
                <w:szCs w:val="28"/>
              </w:rPr>
            </w:pPr>
            <w:r w:rsidRPr="004B64DE">
              <w:rPr>
                <w:b w:val="0"/>
                <w:iCs/>
                <w:sz w:val="28"/>
                <w:szCs w:val="28"/>
              </w:rPr>
              <w:lastRenderedPageBreak/>
              <w:t>Игрушек: машинку сравнивали с машиной взрослого человека и т.п.</w:t>
            </w:r>
          </w:p>
          <w:p w:rsidR="003A735A" w:rsidRPr="004B64DE" w:rsidRDefault="00DD6935" w:rsidP="00820C2C">
            <w:pPr>
              <w:pStyle w:val="4"/>
              <w:rPr>
                <w:rStyle w:val="c1"/>
                <w:b w:val="0"/>
                <w:sz w:val="28"/>
                <w:szCs w:val="28"/>
              </w:rPr>
            </w:pPr>
            <w:r>
              <w:rPr>
                <w:rStyle w:val="c1"/>
                <w:b w:val="0"/>
                <w:sz w:val="28"/>
                <w:szCs w:val="28"/>
              </w:rPr>
              <w:t>Все они м</w:t>
            </w:r>
            <w:r w:rsidR="003A735A" w:rsidRPr="004B64DE">
              <w:rPr>
                <w:rStyle w:val="c1"/>
                <w:b w:val="0"/>
                <w:sz w:val="28"/>
                <w:szCs w:val="28"/>
              </w:rPr>
              <w:t>одел</w:t>
            </w:r>
            <w:r w:rsidR="004B64DE">
              <w:rPr>
                <w:rStyle w:val="c1"/>
                <w:b w:val="0"/>
                <w:sz w:val="28"/>
                <w:szCs w:val="28"/>
              </w:rPr>
              <w:t>и</w:t>
            </w:r>
            <w:r w:rsidR="003A735A" w:rsidRPr="004B64DE">
              <w:rPr>
                <w:rStyle w:val="c1"/>
                <w:b w:val="0"/>
                <w:sz w:val="28"/>
                <w:szCs w:val="28"/>
              </w:rPr>
              <w:t>.</w:t>
            </w:r>
          </w:p>
          <w:p w:rsidR="00DD6935" w:rsidRDefault="00DD6935" w:rsidP="00820C2C">
            <w:pPr>
              <w:pStyle w:val="4"/>
              <w:rPr>
                <w:b w:val="0"/>
                <w:sz w:val="28"/>
                <w:szCs w:val="28"/>
                <w:shd w:val="clear" w:color="auto" w:fill="FFFFFF"/>
              </w:rPr>
            </w:pPr>
          </w:p>
          <w:p w:rsidR="00F655FE" w:rsidRPr="004B64DE" w:rsidRDefault="00F655FE" w:rsidP="00820C2C">
            <w:pPr>
              <w:pStyle w:val="4"/>
              <w:rPr>
                <w:b w:val="0"/>
                <w:iCs/>
                <w:sz w:val="28"/>
                <w:szCs w:val="28"/>
              </w:rPr>
            </w:pPr>
            <w:r w:rsidRPr="004B64DE">
              <w:rPr>
                <w:b w:val="0"/>
                <w:sz w:val="28"/>
                <w:szCs w:val="28"/>
                <w:shd w:val="clear" w:color="auto" w:fill="FFFFFF"/>
              </w:rPr>
              <w:t>это упрощенное представление реального</w:t>
            </w:r>
            <w:r w:rsidRPr="004B64DE"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  <w:t> </w:t>
            </w:r>
            <w:r w:rsidRPr="004B64DE">
              <w:rPr>
                <w:b w:val="0"/>
                <w:sz w:val="28"/>
                <w:szCs w:val="28"/>
                <w:shd w:val="clear" w:color="auto" w:fill="FFFFFF"/>
              </w:rPr>
              <w:t>устройства</w:t>
            </w:r>
            <w:r w:rsidRPr="004B64DE"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  <w:t> </w:t>
            </w:r>
            <w:r w:rsidRPr="004B64DE">
              <w:rPr>
                <w:b w:val="0"/>
                <w:sz w:val="28"/>
                <w:szCs w:val="28"/>
                <w:shd w:val="clear" w:color="auto" w:fill="FFFFFF"/>
              </w:rPr>
              <w:t>и/или протекающих в нем процессов, явлений</w:t>
            </w:r>
          </w:p>
          <w:p w:rsidR="003A735A" w:rsidRPr="004B64DE" w:rsidRDefault="004B64DE" w:rsidP="00820C2C">
            <w:pPr>
              <w:pStyle w:val="4"/>
              <w:rPr>
                <w:b w:val="0"/>
                <w:iCs/>
                <w:sz w:val="28"/>
                <w:szCs w:val="28"/>
              </w:rPr>
            </w:pPr>
            <w:r w:rsidRPr="004B64DE">
              <w:rPr>
                <w:b w:val="0"/>
                <w:iCs/>
                <w:sz w:val="28"/>
                <w:szCs w:val="28"/>
              </w:rPr>
              <w:t>Моделирование.</w:t>
            </w:r>
          </w:p>
          <w:p w:rsidR="003A735A" w:rsidRPr="004B64DE" w:rsidRDefault="003A735A" w:rsidP="00820C2C">
            <w:pPr>
              <w:pStyle w:val="4"/>
              <w:rPr>
                <w:b w:val="0"/>
                <w:iCs/>
                <w:sz w:val="28"/>
                <w:szCs w:val="28"/>
              </w:rPr>
            </w:pPr>
          </w:p>
          <w:p w:rsidR="003A735A" w:rsidRPr="004B64DE" w:rsidRDefault="003A735A" w:rsidP="00820C2C">
            <w:pPr>
              <w:pStyle w:val="4"/>
              <w:rPr>
                <w:b w:val="0"/>
                <w:iCs/>
                <w:sz w:val="28"/>
                <w:szCs w:val="28"/>
              </w:rPr>
            </w:pPr>
          </w:p>
          <w:p w:rsidR="003A735A" w:rsidRPr="004B64DE" w:rsidRDefault="003A735A" w:rsidP="00820C2C">
            <w:pPr>
              <w:pStyle w:val="4"/>
              <w:rPr>
                <w:b w:val="0"/>
                <w:iCs/>
                <w:sz w:val="28"/>
                <w:szCs w:val="28"/>
              </w:rPr>
            </w:pPr>
          </w:p>
          <w:p w:rsidR="00DD6935" w:rsidRDefault="00DD6935" w:rsidP="00820C2C">
            <w:pPr>
              <w:pStyle w:val="4"/>
              <w:rPr>
                <w:b w:val="0"/>
                <w:iCs/>
                <w:sz w:val="28"/>
                <w:szCs w:val="28"/>
              </w:rPr>
            </w:pPr>
          </w:p>
          <w:p w:rsidR="00E64A30" w:rsidRPr="004B64DE" w:rsidRDefault="00E64A30" w:rsidP="00820C2C">
            <w:pPr>
              <w:pStyle w:val="4"/>
              <w:rPr>
                <w:b w:val="0"/>
                <w:i/>
                <w:sz w:val="28"/>
                <w:szCs w:val="28"/>
              </w:rPr>
            </w:pPr>
            <w:r w:rsidRPr="004B64DE">
              <w:rPr>
                <w:b w:val="0"/>
                <w:iCs/>
                <w:sz w:val="28"/>
                <w:szCs w:val="28"/>
              </w:rPr>
              <w:t>В архитектуре и дизайне, при  изучении различных наук, при проектировании,  в творческой деятельности, криминалистики  и т</w:t>
            </w:r>
            <w:proofErr w:type="gramStart"/>
            <w:r w:rsidRPr="004B64DE">
              <w:rPr>
                <w:b w:val="0"/>
                <w:iCs/>
                <w:sz w:val="28"/>
                <w:szCs w:val="28"/>
              </w:rPr>
              <w:t xml:space="preserve"> .</w:t>
            </w:r>
            <w:proofErr w:type="gramEnd"/>
            <w:r w:rsidRPr="004B64DE">
              <w:rPr>
                <w:b w:val="0"/>
                <w:iCs/>
                <w:sz w:val="28"/>
                <w:szCs w:val="28"/>
              </w:rPr>
              <w:t>п.</w:t>
            </w:r>
            <w:r w:rsidRPr="004B64DE">
              <w:rPr>
                <w:b w:val="0"/>
                <w:sz w:val="28"/>
                <w:szCs w:val="28"/>
              </w:rPr>
              <w:t xml:space="preserve"> В археологии. Воссоздание облика  динозавров по окаменелым отпечаткам следов. В криминалистике - нахождение преступников. Может также применяться при создании фильмов.</w:t>
            </w:r>
          </w:p>
        </w:tc>
      </w:tr>
      <w:tr w:rsidR="00E64A30" w:rsidRPr="009E5610">
        <w:tc>
          <w:tcPr>
            <w:tcW w:w="2388" w:type="dxa"/>
            <w:vMerge/>
          </w:tcPr>
          <w:p w:rsidR="00E64A30" w:rsidRPr="00E970E7" w:rsidRDefault="00E64A30" w:rsidP="00456809">
            <w:pPr>
              <w:pStyle w:val="4"/>
              <w:rPr>
                <w:b w:val="0"/>
                <w:sz w:val="28"/>
                <w:szCs w:val="28"/>
              </w:rPr>
            </w:pPr>
          </w:p>
        </w:tc>
        <w:tc>
          <w:tcPr>
            <w:tcW w:w="6278" w:type="dxa"/>
          </w:tcPr>
          <w:p w:rsidR="00E64A30" w:rsidRDefault="00E64A30" w:rsidP="005A148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, а теперь</w:t>
            </w:r>
            <w:r w:rsidRPr="00587B55">
              <w:rPr>
                <w:sz w:val="28"/>
                <w:szCs w:val="28"/>
              </w:rPr>
              <w:t xml:space="preserve"> я предлагаю вам посмотреть видеосюжет и извлечь из него максимум  информации.   </w:t>
            </w:r>
          </w:p>
          <w:p w:rsidR="00E64A30" w:rsidRPr="00587B55" w:rsidRDefault="00E64A30" w:rsidP="005A148B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587B55">
              <w:rPr>
                <w:i/>
                <w:sz w:val="28"/>
                <w:szCs w:val="28"/>
              </w:rPr>
              <w:t>Просмотр видеосюжета.</w:t>
            </w:r>
          </w:p>
          <w:p w:rsidR="00E64A30" w:rsidRPr="00587B55" w:rsidRDefault="00E64A30" w:rsidP="004B64DE">
            <w:pPr>
              <w:pStyle w:val="a3"/>
              <w:tabs>
                <w:tab w:val="left" w:pos="4185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87B55">
              <w:rPr>
                <w:sz w:val="28"/>
                <w:szCs w:val="28"/>
              </w:rPr>
              <w:t>О каком событии вы узнали из сюжета?</w:t>
            </w:r>
          </w:p>
        </w:tc>
        <w:tc>
          <w:tcPr>
            <w:tcW w:w="1042" w:type="dxa"/>
            <w:vAlign w:val="center"/>
          </w:tcPr>
          <w:p w:rsidR="00E64A30" w:rsidRPr="00E7193E" w:rsidRDefault="00E64A30" w:rsidP="00587B55">
            <w:pPr>
              <w:pStyle w:val="4"/>
              <w:jc w:val="center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5400" w:type="dxa"/>
          </w:tcPr>
          <w:p w:rsidR="00DD6935" w:rsidRDefault="00DD6935" w:rsidP="005A148B">
            <w:pPr>
              <w:pStyle w:val="4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DD6935" w:rsidRDefault="00DD6935" w:rsidP="005A148B">
            <w:pPr>
              <w:pStyle w:val="4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DD6935" w:rsidRDefault="00DD6935" w:rsidP="005A148B">
            <w:pPr>
              <w:pStyle w:val="4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DD6935" w:rsidRDefault="00DD6935" w:rsidP="00DD6935">
            <w:pPr>
              <w:pStyle w:val="4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E64A30" w:rsidRPr="00587B55" w:rsidRDefault="00E64A30" w:rsidP="00DD6935">
            <w:pPr>
              <w:pStyle w:val="4"/>
              <w:spacing w:before="0" w:beforeAutospacing="0" w:after="0" w:afterAutospacing="0"/>
              <w:rPr>
                <w:b w:val="0"/>
                <w:iCs/>
                <w:sz w:val="28"/>
                <w:szCs w:val="28"/>
              </w:rPr>
            </w:pPr>
            <w:r w:rsidRPr="00587B55">
              <w:rPr>
                <w:b w:val="0"/>
                <w:sz w:val="28"/>
                <w:szCs w:val="28"/>
              </w:rPr>
              <w:t>В Пермском крае увидели снежного человека.</w:t>
            </w:r>
          </w:p>
        </w:tc>
      </w:tr>
      <w:tr w:rsidR="00E64A30" w:rsidRPr="009E5610">
        <w:tc>
          <w:tcPr>
            <w:tcW w:w="2388" w:type="dxa"/>
            <w:vMerge/>
          </w:tcPr>
          <w:p w:rsidR="00E64A30" w:rsidRPr="00E970E7" w:rsidRDefault="00E64A30" w:rsidP="00456809">
            <w:pPr>
              <w:pStyle w:val="4"/>
              <w:rPr>
                <w:b w:val="0"/>
                <w:sz w:val="28"/>
                <w:szCs w:val="28"/>
              </w:rPr>
            </w:pPr>
          </w:p>
        </w:tc>
        <w:tc>
          <w:tcPr>
            <w:tcW w:w="6278" w:type="dxa"/>
          </w:tcPr>
          <w:p w:rsidR="00E64A30" w:rsidRDefault="00DD6935" w:rsidP="005A148B">
            <w:pPr>
              <w:pStyle w:val="a3"/>
              <w:tabs>
                <w:tab w:val="left" w:pos="4185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,</w:t>
            </w:r>
            <w:r w:rsidR="00E64A30">
              <w:rPr>
                <w:sz w:val="28"/>
                <w:szCs w:val="28"/>
              </w:rPr>
              <w:t xml:space="preserve"> мы с вами ребята </w:t>
            </w:r>
            <w:r>
              <w:rPr>
                <w:sz w:val="28"/>
                <w:szCs w:val="28"/>
              </w:rPr>
              <w:t>подошли</w:t>
            </w:r>
            <w:r w:rsidR="00E64A30">
              <w:rPr>
                <w:sz w:val="28"/>
                <w:szCs w:val="28"/>
              </w:rPr>
              <w:t xml:space="preserve"> к первому этапу </w:t>
            </w:r>
            <w:r w:rsidR="004B64DE">
              <w:rPr>
                <w:sz w:val="28"/>
                <w:szCs w:val="28"/>
              </w:rPr>
              <w:t>моделирования: постановка задачи.</w:t>
            </w:r>
          </w:p>
          <w:p w:rsidR="00E64A30" w:rsidRDefault="00E64A30" w:rsidP="005A148B">
            <w:pPr>
              <w:pStyle w:val="a3"/>
              <w:tabs>
                <w:tab w:val="left" w:pos="4185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87B55">
              <w:rPr>
                <w:sz w:val="28"/>
                <w:szCs w:val="28"/>
              </w:rPr>
              <w:t xml:space="preserve">Какие параметры снежного человека вы запомнили? </w:t>
            </w:r>
          </w:p>
          <w:p w:rsidR="00DD6935" w:rsidRDefault="00DD6935" w:rsidP="005A148B">
            <w:pPr>
              <w:pStyle w:val="a3"/>
              <w:tabs>
                <w:tab w:val="left" w:pos="4185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dxa"/>
            <w:vAlign w:val="center"/>
          </w:tcPr>
          <w:p w:rsidR="00E64A30" w:rsidRPr="00E7193E" w:rsidRDefault="00E64A30" w:rsidP="00587B55">
            <w:pPr>
              <w:pStyle w:val="4"/>
              <w:jc w:val="center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5400" w:type="dxa"/>
          </w:tcPr>
          <w:p w:rsidR="00DD6935" w:rsidRDefault="00DD6935" w:rsidP="005A148B">
            <w:pPr>
              <w:pStyle w:val="4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DD6935" w:rsidRDefault="00DD6935" w:rsidP="005A148B">
            <w:pPr>
              <w:pStyle w:val="4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DD6935" w:rsidRDefault="00DD6935" w:rsidP="005A148B">
            <w:pPr>
              <w:pStyle w:val="4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E64A30" w:rsidRPr="00587B55" w:rsidRDefault="00E64A30" w:rsidP="00DD6935">
            <w:pPr>
              <w:pStyle w:val="4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587B55">
              <w:rPr>
                <w:b w:val="0"/>
                <w:sz w:val="28"/>
                <w:szCs w:val="28"/>
              </w:rPr>
              <w:t xml:space="preserve">Его рост около </w:t>
            </w:r>
            <w:smartTag w:uri="urn:schemas-microsoft-com:office:smarttags" w:element="metricconverter">
              <w:smartTagPr>
                <w:attr w:name="ProductID" w:val="2 метров"/>
              </w:smartTagPr>
              <w:r w:rsidRPr="00587B55">
                <w:rPr>
                  <w:b w:val="0"/>
                  <w:sz w:val="28"/>
                  <w:szCs w:val="28"/>
                </w:rPr>
                <w:t>2 метров</w:t>
              </w:r>
            </w:smartTag>
            <w:r w:rsidRPr="00587B55">
              <w:rPr>
                <w:b w:val="0"/>
                <w:sz w:val="28"/>
                <w:szCs w:val="28"/>
              </w:rPr>
              <w:t>, окрас белый.</w:t>
            </w:r>
          </w:p>
        </w:tc>
      </w:tr>
      <w:tr w:rsidR="00E64A30" w:rsidRPr="009E5610">
        <w:tc>
          <w:tcPr>
            <w:tcW w:w="2388" w:type="dxa"/>
            <w:vMerge/>
          </w:tcPr>
          <w:p w:rsidR="00E64A30" w:rsidRPr="00E970E7" w:rsidRDefault="00E64A30" w:rsidP="00456809">
            <w:pPr>
              <w:pStyle w:val="4"/>
              <w:rPr>
                <w:b w:val="0"/>
                <w:sz w:val="28"/>
                <w:szCs w:val="28"/>
              </w:rPr>
            </w:pPr>
          </w:p>
        </w:tc>
        <w:tc>
          <w:tcPr>
            <w:tcW w:w="6278" w:type="dxa"/>
          </w:tcPr>
          <w:p w:rsidR="00E64A30" w:rsidRDefault="00E64A30" w:rsidP="00BF1672">
            <w:pPr>
              <w:pStyle w:val="a3"/>
              <w:tabs>
                <w:tab w:val="left" w:pos="4185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87B55">
              <w:rPr>
                <w:sz w:val="28"/>
                <w:szCs w:val="28"/>
              </w:rPr>
              <w:t xml:space="preserve">Достаточно ли нам этих параметров, чтобы утверждать, что увиденное биологического существо - снежный человек? Почему? </w:t>
            </w:r>
          </w:p>
          <w:p w:rsidR="00DD6935" w:rsidRDefault="00DD6935" w:rsidP="00BF1672">
            <w:pPr>
              <w:pStyle w:val="a3"/>
              <w:tabs>
                <w:tab w:val="left" w:pos="4185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dxa"/>
            <w:vAlign w:val="center"/>
          </w:tcPr>
          <w:p w:rsidR="00E64A30" w:rsidRDefault="00E64A30" w:rsidP="00587B55">
            <w:pPr>
              <w:pStyle w:val="4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400" w:type="dxa"/>
          </w:tcPr>
          <w:p w:rsidR="00DD6935" w:rsidRDefault="00DD6935" w:rsidP="005A148B">
            <w:pPr>
              <w:pStyle w:val="4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DD6935" w:rsidRDefault="00DD6935" w:rsidP="005A148B">
            <w:pPr>
              <w:pStyle w:val="4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  <w:p w:rsidR="00E64A30" w:rsidRPr="00587B55" w:rsidRDefault="00E64A30" w:rsidP="005A148B">
            <w:pPr>
              <w:pStyle w:val="4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587B55">
              <w:rPr>
                <w:b w:val="0"/>
                <w:sz w:val="28"/>
                <w:szCs w:val="28"/>
              </w:rPr>
              <w:t>Нет. Это может быть белый медведь.</w:t>
            </w:r>
          </w:p>
          <w:p w:rsidR="00E64A30" w:rsidRPr="00587B55" w:rsidRDefault="00E64A30" w:rsidP="005A148B">
            <w:pPr>
              <w:pStyle w:val="4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</w:tc>
      </w:tr>
      <w:tr w:rsidR="00E64A30" w:rsidRPr="009E5610">
        <w:tc>
          <w:tcPr>
            <w:tcW w:w="2388" w:type="dxa"/>
            <w:vMerge/>
          </w:tcPr>
          <w:p w:rsidR="00E64A30" w:rsidRPr="00E970E7" w:rsidRDefault="00E64A30" w:rsidP="00456809">
            <w:pPr>
              <w:pStyle w:val="4"/>
              <w:rPr>
                <w:b w:val="0"/>
                <w:sz w:val="28"/>
                <w:szCs w:val="28"/>
              </w:rPr>
            </w:pPr>
          </w:p>
        </w:tc>
        <w:tc>
          <w:tcPr>
            <w:tcW w:w="6278" w:type="dxa"/>
          </w:tcPr>
          <w:p w:rsidR="00E64A30" w:rsidRDefault="00E64A30" w:rsidP="00E93A8E">
            <w:pPr>
              <w:pStyle w:val="a3"/>
              <w:tabs>
                <w:tab w:val="left" w:pos="4185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87B55">
              <w:rPr>
                <w:sz w:val="28"/>
                <w:szCs w:val="28"/>
              </w:rPr>
              <w:t xml:space="preserve">Что в этом случае делают ученые, когда им </w:t>
            </w:r>
            <w:r w:rsidRPr="00587B55">
              <w:rPr>
                <w:sz w:val="28"/>
                <w:szCs w:val="28"/>
              </w:rPr>
              <w:lastRenderedPageBreak/>
              <w:t>необходимо изучить какое-либо явление или объект?</w:t>
            </w:r>
          </w:p>
          <w:p w:rsidR="00E64A30" w:rsidRPr="00587B55" w:rsidRDefault="00E64A30" w:rsidP="00BF1672">
            <w:pPr>
              <w:pStyle w:val="a3"/>
              <w:tabs>
                <w:tab w:val="left" w:pos="4185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 и мы с вами будем ребята, как и ученые, фиксировать результаты в листах оценивания </w:t>
            </w:r>
            <w:r w:rsidRPr="006B327A">
              <w:rPr>
                <w:i/>
                <w:sz w:val="28"/>
                <w:szCs w:val="28"/>
              </w:rPr>
              <w:t>(Приложение 1)</w:t>
            </w:r>
          </w:p>
        </w:tc>
        <w:tc>
          <w:tcPr>
            <w:tcW w:w="1042" w:type="dxa"/>
            <w:vAlign w:val="center"/>
          </w:tcPr>
          <w:p w:rsidR="00E64A30" w:rsidRDefault="00E64A30" w:rsidP="00587B55">
            <w:pPr>
              <w:pStyle w:val="4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400" w:type="dxa"/>
          </w:tcPr>
          <w:p w:rsidR="00E64A30" w:rsidRPr="005A148B" w:rsidRDefault="00E64A30" w:rsidP="00E93A8E">
            <w:pPr>
              <w:pStyle w:val="4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5A148B">
              <w:rPr>
                <w:b w:val="0"/>
                <w:sz w:val="28"/>
                <w:szCs w:val="28"/>
              </w:rPr>
              <w:t xml:space="preserve">Исследуют имеющиеся факты, строят </w:t>
            </w:r>
            <w:r w:rsidRPr="005A148B">
              <w:rPr>
                <w:b w:val="0"/>
                <w:sz w:val="28"/>
                <w:szCs w:val="28"/>
              </w:rPr>
              <w:lastRenderedPageBreak/>
              <w:t>модель (подобие реального объекта) и ее изучают.</w:t>
            </w:r>
          </w:p>
          <w:p w:rsidR="00E64A30" w:rsidRPr="00587B55" w:rsidRDefault="00E64A30" w:rsidP="00E93A8E">
            <w:pPr>
              <w:pStyle w:val="4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</w:tc>
      </w:tr>
      <w:tr w:rsidR="00E64A30" w:rsidRPr="009E5610">
        <w:tc>
          <w:tcPr>
            <w:tcW w:w="2388" w:type="dxa"/>
            <w:vMerge/>
          </w:tcPr>
          <w:p w:rsidR="00E64A30" w:rsidRPr="00E970E7" w:rsidRDefault="00E64A30" w:rsidP="00456809">
            <w:pPr>
              <w:pStyle w:val="4"/>
              <w:rPr>
                <w:b w:val="0"/>
                <w:sz w:val="28"/>
                <w:szCs w:val="28"/>
              </w:rPr>
            </w:pPr>
          </w:p>
        </w:tc>
        <w:tc>
          <w:tcPr>
            <w:tcW w:w="6278" w:type="dxa"/>
          </w:tcPr>
          <w:p w:rsidR="00E64A30" w:rsidRPr="00587B55" w:rsidRDefault="00E64A30" w:rsidP="00DD6935">
            <w:pPr>
              <w:pStyle w:val="a3"/>
              <w:tabs>
                <w:tab w:val="left" w:pos="4185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587B55">
              <w:rPr>
                <w:sz w:val="28"/>
                <w:szCs w:val="28"/>
              </w:rPr>
              <w:t xml:space="preserve">Давайте вместе с вами попробуем сформулировать тему сегодняшнего урока </w:t>
            </w:r>
            <w:r w:rsidRPr="00BF1672">
              <w:rPr>
                <w:i/>
                <w:sz w:val="28"/>
                <w:szCs w:val="28"/>
              </w:rPr>
              <w:t>(построение модели в среде табличного процессора)</w:t>
            </w:r>
          </w:p>
        </w:tc>
        <w:tc>
          <w:tcPr>
            <w:tcW w:w="1042" w:type="dxa"/>
            <w:vAlign w:val="center"/>
          </w:tcPr>
          <w:p w:rsidR="00E64A30" w:rsidRDefault="00E64A30" w:rsidP="00587B55">
            <w:pPr>
              <w:pStyle w:val="4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5400" w:type="dxa"/>
          </w:tcPr>
          <w:p w:rsidR="00E64A30" w:rsidRPr="00587B55" w:rsidRDefault="00E64A30" w:rsidP="005A148B">
            <w:pPr>
              <w:pStyle w:val="4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строение модели</w:t>
            </w:r>
            <w:r w:rsidRPr="00587B55">
              <w:rPr>
                <w:b w:val="0"/>
                <w:sz w:val="28"/>
                <w:szCs w:val="28"/>
              </w:rPr>
              <w:t>.</w:t>
            </w:r>
          </w:p>
          <w:p w:rsidR="00E64A30" w:rsidRPr="00587B55" w:rsidRDefault="00E64A30" w:rsidP="005A148B">
            <w:pPr>
              <w:pStyle w:val="4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</w:tc>
      </w:tr>
      <w:tr w:rsidR="00E64A30" w:rsidRPr="009E5610">
        <w:tc>
          <w:tcPr>
            <w:tcW w:w="2388" w:type="dxa"/>
            <w:vMerge/>
          </w:tcPr>
          <w:p w:rsidR="00E64A30" w:rsidRPr="00E970E7" w:rsidRDefault="00E64A30" w:rsidP="00456809">
            <w:pPr>
              <w:pStyle w:val="4"/>
              <w:rPr>
                <w:b w:val="0"/>
                <w:sz w:val="28"/>
                <w:szCs w:val="28"/>
              </w:rPr>
            </w:pPr>
          </w:p>
        </w:tc>
        <w:tc>
          <w:tcPr>
            <w:tcW w:w="6278" w:type="dxa"/>
          </w:tcPr>
          <w:p w:rsidR="00E64A30" w:rsidRPr="00587B55" w:rsidRDefault="00E64A30" w:rsidP="005A148B">
            <w:pPr>
              <w:pStyle w:val="a3"/>
              <w:tabs>
                <w:tab w:val="left" w:pos="4185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87B55">
              <w:rPr>
                <w:sz w:val="28"/>
                <w:szCs w:val="28"/>
              </w:rPr>
              <w:t>Какие задачи мы можем перед собой поставить?</w:t>
            </w:r>
          </w:p>
          <w:p w:rsidR="00E64A30" w:rsidRPr="00587B55" w:rsidRDefault="00E64A30" w:rsidP="005A148B">
            <w:pPr>
              <w:pStyle w:val="a3"/>
              <w:tabs>
                <w:tab w:val="left" w:pos="4185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dxa"/>
            <w:vAlign w:val="center"/>
          </w:tcPr>
          <w:p w:rsidR="00E64A30" w:rsidRDefault="00E64A30" w:rsidP="00587B55">
            <w:pPr>
              <w:pStyle w:val="4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5400" w:type="dxa"/>
          </w:tcPr>
          <w:p w:rsidR="00E64A30" w:rsidRPr="00587B55" w:rsidRDefault="00E64A30" w:rsidP="005A148B">
            <w:pPr>
              <w:pStyle w:val="4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587B55">
              <w:rPr>
                <w:b w:val="0"/>
                <w:sz w:val="28"/>
                <w:szCs w:val="28"/>
              </w:rPr>
              <w:t xml:space="preserve">1.Изучить все имеющиеся </w:t>
            </w:r>
            <w:r>
              <w:rPr>
                <w:b w:val="0"/>
                <w:sz w:val="28"/>
                <w:szCs w:val="28"/>
              </w:rPr>
              <w:t>характеристики</w:t>
            </w:r>
            <w:r w:rsidRPr="00587B55">
              <w:rPr>
                <w:b w:val="0"/>
                <w:sz w:val="28"/>
                <w:szCs w:val="28"/>
              </w:rPr>
              <w:t>.</w:t>
            </w:r>
          </w:p>
          <w:p w:rsidR="00E64A30" w:rsidRDefault="00E64A30" w:rsidP="00BF1672">
            <w:pPr>
              <w:pStyle w:val="4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587B55">
              <w:rPr>
                <w:b w:val="0"/>
                <w:sz w:val="28"/>
                <w:szCs w:val="28"/>
              </w:rPr>
              <w:t>2.Построить модель снежного человека.</w:t>
            </w:r>
          </w:p>
        </w:tc>
      </w:tr>
      <w:tr w:rsidR="00E64A30" w:rsidRPr="009E5610">
        <w:tc>
          <w:tcPr>
            <w:tcW w:w="2388" w:type="dxa"/>
            <w:vMerge/>
          </w:tcPr>
          <w:p w:rsidR="00E64A30" w:rsidRPr="00E970E7" w:rsidRDefault="00E64A30" w:rsidP="00456809">
            <w:pPr>
              <w:pStyle w:val="4"/>
              <w:rPr>
                <w:b w:val="0"/>
                <w:sz w:val="28"/>
                <w:szCs w:val="28"/>
              </w:rPr>
            </w:pPr>
          </w:p>
        </w:tc>
        <w:tc>
          <w:tcPr>
            <w:tcW w:w="6278" w:type="dxa"/>
          </w:tcPr>
          <w:p w:rsidR="00E64A30" w:rsidRDefault="00E64A30" w:rsidP="005A148B">
            <w:pPr>
              <w:pStyle w:val="a3"/>
              <w:tabs>
                <w:tab w:val="left" w:pos="4185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тельно. Оценим свою деятельность на этапе формулировки темы и постановки задач.</w:t>
            </w:r>
          </w:p>
          <w:p w:rsidR="00E64A30" w:rsidRPr="00BF1672" w:rsidRDefault="00E64A30" w:rsidP="00BF1672">
            <w:pPr>
              <w:pStyle w:val="a3"/>
              <w:tabs>
                <w:tab w:val="left" w:pos="4185"/>
              </w:tabs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042" w:type="dxa"/>
            <w:vAlign w:val="center"/>
          </w:tcPr>
          <w:p w:rsidR="00E64A30" w:rsidRDefault="00E64A30" w:rsidP="00587B55">
            <w:pPr>
              <w:pStyle w:val="4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400" w:type="dxa"/>
          </w:tcPr>
          <w:p w:rsidR="00E64A30" w:rsidRPr="005A148B" w:rsidRDefault="00E64A30" w:rsidP="005A148B">
            <w:pPr>
              <w:pStyle w:val="4"/>
              <w:spacing w:before="0" w:beforeAutospacing="0" w:after="0" w:afterAutospacing="0"/>
              <w:rPr>
                <w:b w:val="0"/>
                <w:i/>
                <w:sz w:val="28"/>
                <w:szCs w:val="28"/>
              </w:rPr>
            </w:pPr>
            <w:r w:rsidRPr="005A148B">
              <w:rPr>
                <w:b w:val="0"/>
                <w:i/>
                <w:sz w:val="28"/>
                <w:szCs w:val="28"/>
              </w:rPr>
              <w:t>Оценка себя</w:t>
            </w:r>
          </w:p>
          <w:p w:rsidR="00E64A30" w:rsidRPr="00587B55" w:rsidRDefault="00E64A30" w:rsidP="005A148B">
            <w:pPr>
              <w:pStyle w:val="4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</w:tc>
      </w:tr>
      <w:tr w:rsidR="00E64A30" w:rsidRPr="009E5610" w:rsidTr="00E93A8E">
        <w:trPr>
          <w:trHeight w:val="1288"/>
        </w:trPr>
        <w:tc>
          <w:tcPr>
            <w:tcW w:w="2388" w:type="dxa"/>
            <w:vMerge/>
          </w:tcPr>
          <w:p w:rsidR="00E64A30" w:rsidRPr="00E970E7" w:rsidRDefault="00E64A30" w:rsidP="00456809">
            <w:pPr>
              <w:pStyle w:val="4"/>
              <w:rPr>
                <w:b w:val="0"/>
                <w:sz w:val="28"/>
                <w:szCs w:val="28"/>
              </w:rPr>
            </w:pPr>
          </w:p>
        </w:tc>
        <w:tc>
          <w:tcPr>
            <w:tcW w:w="6278" w:type="dxa"/>
          </w:tcPr>
          <w:p w:rsidR="00E64A30" w:rsidRPr="00587B55" w:rsidRDefault="00E64A30" w:rsidP="005A148B">
            <w:pPr>
              <w:pStyle w:val="a3"/>
              <w:tabs>
                <w:tab w:val="left" w:pos="4185"/>
              </w:tabs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</w:rPr>
            </w:pPr>
            <w:r w:rsidRPr="00587B55">
              <w:rPr>
                <w:sz w:val="28"/>
                <w:szCs w:val="28"/>
              </w:rPr>
              <w:t>На ваших столах, в вашем распоряжении есть отпечат</w:t>
            </w:r>
            <w:r w:rsidR="00DD6935">
              <w:rPr>
                <w:sz w:val="28"/>
                <w:szCs w:val="28"/>
              </w:rPr>
              <w:t>ок</w:t>
            </w:r>
            <w:r w:rsidRPr="00587B55">
              <w:rPr>
                <w:sz w:val="28"/>
                <w:szCs w:val="28"/>
              </w:rPr>
              <w:t xml:space="preserve"> след</w:t>
            </w:r>
            <w:r w:rsidR="00DD6935">
              <w:rPr>
                <w:sz w:val="28"/>
                <w:szCs w:val="28"/>
              </w:rPr>
              <w:t>а</w:t>
            </w:r>
            <w:r w:rsidRPr="00587B55">
              <w:rPr>
                <w:sz w:val="28"/>
                <w:szCs w:val="28"/>
              </w:rPr>
              <w:t>, найденн</w:t>
            </w:r>
            <w:r w:rsidR="00DD6935">
              <w:rPr>
                <w:sz w:val="28"/>
                <w:szCs w:val="28"/>
              </w:rPr>
              <w:t>ого</w:t>
            </w:r>
            <w:r w:rsidRPr="00587B55">
              <w:rPr>
                <w:sz w:val="28"/>
                <w:szCs w:val="28"/>
              </w:rPr>
              <w:t xml:space="preserve"> в лесу. </w:t>
            </w:r>
            <w:r w:rsidRPr="00587B55">
              <w:rPr>
                <w:rStyle w:val="a4"/>
                <w:b w:val="0"/>
                <w:sz w:val="28"/>
                <w:szCs w:val="28"/>
              </w:rPr>
              <w:t>Как вы думаете, что можно узнать по следу?</w:t>
            </w:r>
          </w:p>
          <w:p w:rsidR="00E64A30" w:rsidRDefault="00E64A30" w:rsidP="005A148B">
            <w:pPr>
              <w:pStyle w:val="a3"/>
              <w:tabs>
                <w:tab w:val="left" w:pos="4185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dxa"/>
            <w:vAlign w:val="center"/>
          </w:tcPr>
          <w:p w:rsidR="00E64A30" w:rsidRDefault="00E64A30" w:rsidP="00587B55">
            <w:pPr>
              <w:pStyle w:val="4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400" w:type="dxa"/>
          </w:tcPr>
          <w:p w:rsidR="00E64A30" w:rsidRPr="00587B55" w:rsidRDefault="00E64A30" w:rsidP="005A148B">
            <w:pPr>
              <w:pStyle w:val="4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587B55">
              <w:rPr>
                <w:b w:val="0"/>
                <w:sz w:val="28"/>
                <w:szCs w:val="28"/>
              </w:rPr>
              <w:t>Рост, вес…..</w:t>
            </w:r>
          </w:p>
          <w:p w:rsidR="00E64A30" w:rsidRPr="005A148B" w:rsidRDefault="00E64A30" w:rsidP="005A148B">
            <w:pPr>
              <w:pStyle w:val="4"/>
              <w:spacing w:before="0" w:beforeAutospacing="0" w:after="0" w:afterAutospacing="0"/>
              <w:rPr>
                <w:b w:val="0"/>
                <w:i/>
                <w:sz w:val="28"/>
                <w:szCs w:val="28"/>
              </w:rPr>
            </w:pPr>
          </w:p>
        </w:tc>
      </w:tr>
      <w:tr w:rsidR="00E64A30" w:rsidRPr="009E5610">
        <w:tc>
          <w:tcPr>
            <w:tcW w:w="2388" w:type="dxa"/>
            <w:vMerge/>
          </w:tcPr>
          <w:p w:rsidR="00E64A30" w:rsidRPr="00E970E7" w:rsidRDefault="00E64A30" w:rsidP="00456809">
            <w:pPr>
              <w:pStyle w:val="4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</w:tc>
        <w:tc>
          <w:tcPr>
            <w:tcW w:w="6278" w:type="dxa"/>
          </w:tcPr>
          <w:p w:rsidR="00E64A30" w:rsidRDefault="00E64A30" w:rsidP="00456809">
            <w:pPr>
              <w:pStyle w:val="a3"/>
              <w:tabs>
                <w:tab w:val="left" w:pos="4185"/>
              </w:tabs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</w:rPr>
            </w:pPr>
            <w:r w:rsidRPr="00587B55">
              <w:rPr>
                <w:rStyle w:val="a4"/>
                <w:b w:val="0"/>
                <w:sz w:val="28"/>
                <w:szCs w:val="28"/>
              </w:rPr>
              <w:t xml:space="preserve">Правильно, существуют специальные формулы, вычисляющие по размеру следа рост, вес, размер головы, рук, ног. </w:t>
            </w:r>
          </w:p>
          <w:p w:rsidR="00E64A30" w:rsidRPr="00587B55" w:rsidRDefault="00E64A30" w:rsidP="00456809">
            <w:pPr>
              <w:pStyle w:val="a3"/>
              <w:tabs>
                <w:tab w:val="left" w:pos="4185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Теперь мы переходим ко второму этапу моделирования – </w:t>
            </w:r>
            <w:r w:rsidR="00DD6935">
              <w:rPr>
                <w:rStyle w:val="a4"/>
                <w:b w:val="0"/>
                <w:sz w:val="28"/>
                <w:szCs w:val="28"/>
              </w:rPr>
              <w:t>разработка модели</w:t>
            </w:r>
            <w:r>
              <w:rPr>
                <w:rStyle w:val="a4"/>
                <w:b w:val="0"/>
                <w:sz w:val="28"/>
                <w:szCs w:val="28"/>
              </w:rPr>
              <w:t>.</w:t>
            </w:r>
          </w:p>
          <w:p w:rsidR="00E64A30" w:rsidRPr="00587B55" w:rsidRDefault="00E64A30" w:rsidP="00A979A3">
            <w:pPr>
              <w:pStyle w:val="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87B55">
              <w:rPr>
                <w:b w:val="0"/>
                <w:sz w:val="28"/>
                <w:szCs w:val="28"/>
              </w:rPr>
              <w:t xml:space="preserve">От вас требуется найти размер отпечатка следа и вычислить только рост по предложенной формуле. </w:t>
            </w:r>
            <w:r>
              <w:rPr>
                <w:b w:val="0"/>
                <w:sz w:val="28"/>
                <w:szCs w:val="28"/>
              </w:rPr>
              <w:t xml:space="preserve">Прошу обратить внимание, что размер следа измеряется с большого пальца до пятки </w:t>
            </w:r>
            <w:r w:rsidRPr="006B327A">
              <w:rPr>
                <w:b w:val="0"/>
                <w:i/>
                <w:sz w:val="28"/>
                <w:szCs w:val="28"/>
              </w:rPr>
              <w:t>(</w:t>
            </w:r>
            <w:r>
              <w:rPr>
                <w:b w:val="0"/>
                <w:i/>
                <w:sz w:val="28"/>
                <w:szCs w:val="28"/>
              </w:rPr>
              <w:t>Карточки со следами</w:t>
            </w:r>
            <w:r w:rsidRPr="006B327A">
              <w:rPr>
                <w:b w:val="0"/>
                <w:i/>
                <w:sz w:val="28"/>
                <w:szCs w:val="28"/>
              </w:rPr>
              <w:t>)</w:t>
            </w:r>
          </w:p>
        </w:tc>
        <w:tc>
          <w:tcPr>
            <w:tcW w:w="1042" w:type="dxa"/>
            <w:vAlign w:val="center"/>
          </w:tcPr>
          <w:p w:rsidR="00E64A30" w:rsidRDefault="00E64A30" w:rsidP="00587B55">
            <w:pPr>
              <w:pStyle w:val="4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5400" w:type="dxa"/>
          </w:tcPr>
          <w:p w:rsidR="00E64A30" w:rsidRDefault="00E64A30" w:rsidP="00456809">
            <w:pPr>
              <w:pStyle w:val="4"/>
              <w:spacing w:before="0" w:beforeAutospacing="0" w:after="0" w:afterAutospacing="0"/>
              <w:rPr>
                <w:b w:val="0"/>
                <w:i/>
                <w:sz w:val="28"/>
                <w:szCs w:val="28"/>
              </w:rPr>
            </w:pPr>
          </w:p>
          <w:p w:rsidR="00E64A30" w:rsidRDefault="00E64A30" w:rsidP="00456809">
            <w:pPr>
              <w:pStyle w:val="4"/>
              <w:spacing w:before="0" w:beforeAutospacing="0" w:after="0" w:afterAutospacing="0"/>
              <w:rPr>
                <w:b w:val="0"/>
                <w:i/>
                <w:sz w:val="28"/>
                <w:szCs w:val="28"/>
              </w:rPr>
            </w:pPr>
          </w:p>
          <w:p w:rsidR="00E64A30" w:rsidRDefault="00E64A30" w:rsidP="00456809">
            <w:pPr>
              <w:pStyle w:val="4"/>
              <w:spacing w:before="0" w:beforeAutospacing="0" w:after="0" w:afterAutospacing="0"/>
              <w:rPr>
                <w:b w:val="0"/>
                <w:i/>
                <w:sz w:val="28"/>
                <w:szCs w:val="28"/>
              </w:rPr>
            </w:pPr>
          </w:p>
          <w:p w:rsidR="00E64A30" w:rsidRDefault="00E64A30" w:rsidP="00456809">
            <w:pPr>
              <w:pStyle w:val="4"/>
              <w:spacing w:before="0" w:beforeAutospacing="0" w:after="0" w:afterAutospacing="0"/>
              <w:rPr>
                <w:b w:val="0"/>
                <w:i/>
                <w:sz w:val="28"/>
                <w:szCs w:val="28"/>
              </w:rPr>
            </w:pPr>
          </w:p>
          <w:p w:rsidR="00E64A30" w:rsidRDefault="00E64A30" w:rsidP="00456809">
            <w:pPr>
              <w:pStyle w:val="4"/>
              <w:spacing w:before="0" w:beforeAutospacing="0" w:after="0" w:afterAutospacing="0"/>
              <w:rPr>
                <w:b w:val="0"/>
                <w:i/>
                <w:sz w:val="28"/>
                <w:szCs w:val="28"/>
              </w:rPr>
            </w:pPr>
          </w:p>
          <w:p w:rsidR="00E64A30" w:rsidRPr="00E56587" w:rsidRDefault="00E64A30" w:rsidP="00456809">
            <w:pPr>
              <w:pStyle w:val="4"/>
              <w:spacing w:before="0" w:beforeAutospacing="0" w:after="0" w:afterAutospacing="0"/>
              <w:rPr>
                <w:b w:val="0"/>
                <w:i/>
                <w:sz w:val="28"/>
                <w:szCs w:val="28"/>
              </w:rPr>
            </w:pPr>
            <w:r w:rsidRPr="00E56587">
              <w:rPr>
                <w:b w:val="0"/>
                <w:i/>
                <w:sz w:val="28"/>
                <w:szCs w:val="28"/>
              </w:rPr>
              <w:t xml:space="preserve">Производят измерение следов и  расчет роста существ. Заносят полученные данные на след. </w:t>
            </w:r>
          </w:p>
          <w:p w:rsidR="00E64A30" w:rsidRPr="00587B55" w:rsidRDefault="00E64A30" w:rsidP="005A148B">
            <w:pPr>
              <w:pStyle w:val="4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</w:tc>
      </w:tr>
      <w:tr w:rsidR="00E64A30" w:rsidRPr="009E5610">
        <w:tc>
          <w:tcPr>
            <w:tcW w:w="2388" w:type="dxa"/>
            <w:vMerge/>
          </w:tcPr>
          <w:p w:rsidR="00E64A30" w:rsidRPr="00E970E7" w:rsidRDefault="00E64A30" w:rsidP="00456809">
            <w:pPr>
              <w:pStyle w:val="4"/>
              <w:rPr>
                <w:b w:val="0"/>
                <w:sz w:val="28"/>
                <w:szCs w:val="28"/>
              </w:rPr>
            </w:pPr>
          </w:p>
        </w:tc>
        <w:tc>
          <w:tcPr>
            <w:tcW w:w="6278" w:type="dxa"/>
          </w:tcPr>
          <w:p w:rsidR="00E64A30" w:rsidRDefault="00E64A30" w:rsidP="00456809">
            <w:pPr>
              <w:pStyle w:val="4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587B55">
              <w:rPr>
                <w:b w:val="0"/>
                <w:sz w:val="28"/>
                <w:szCs w:val="28"/>
              </w:rPr>
              <w:t>Каки</w:t>
            </w:r>
            <w:r>
              <w:rPr>
                <w:b w:val="0"/>
                <w:sz w:val="28"/>
                <w:szCs w:val="28"/>
              </w:rPr>
              <w:t>е у вас получились результаты</w:t>
            </w:r>
            <w:r w:rsidR="004B64DE">
              <w:rPr>
                <w:b w:val="0"/>
                <w:sz w:val="28"/>
                <w:szCs w:val="28"/>
              </w:rPr>
              <w:t>,</w:t>
            </w:r>
            <w:r>
              <w:rPr>
                <w:b w:val="0"/>
                <w:sz w:val="28"/>
                <w:szCs w:val="28"/>
              </w:rPr>
              <w:t xml:space="preserve"> сдел</w:t>
            </w:r>
            <w:r w:rsidR="004B64DE">
              <w:rPr>
                <w:b w:val="0"/>
                <w:sz w:val="28"/>
                <w:szCs w:val="28"/>
              </w:rPr>
              <w:t xml:space="preserve">айте </w:t>
            </w:r>
            <w:r w:rsidR="004B64DE">
              <w:rPr>
                <w:b w:val="0"/>
                <w:sz w:val="28"/>
                <w:szCs w:val="28"/>
              </w:rPr>
              <w:lastRenderedPageBreak/>
              <w:t>выводы по своим измерениям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E64A30" w:rsidRPr="00587B55" w:rsidRDefault="00E64A30" w:rsidP="00456809">
            <w:pPr>
              <w:pStyle w:val="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dxa"/>
            <w:vAlign w:val="center"/>
          </w:tcPr>
          <w:p w:rsidR="00E64A30" w:rsidRDefault="00E64A30" w:rsidP="00587B55">
            <w:pPr>
              <w:pStyle w:val="4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400" w:type="dxa"/>
          </w:tcPr>
          <w:p w:rsidR="00E64A30" w:rsidRDefault="00E64A30" w:rsidP="00456809">
            <w:pPr>
              <w:pStyle w:val="4"/>
              <w:spacing w:before="0" w:beforeAutospacing="0" w:after="0" w:afterAutospacing="0"/>
              <w:jc w:val="both"/>
              <w:rPr>
                <w:b w:val="0"/>
                <w:i/>
                <w:sz w:val="28"/>
                <w:szCs w:val="28"/>
              </w:rPr>
            </w:pPr>
            <w:r w:rsidRPr="00E56587">
              <w:rPr>
                <w:b w:val="0"/>
                <w:i/>
                <w:sz w:val="28"/>
                <w:szCs w:val="28"/>
              </w:rPr>
              <w:t>Поднимают руки.</w:t>
            </w:r>
          </w:p>
          <w:p w:rsidR="00E64A30" w:rsidRPr="00587B55" w:rsidRDefault="00E64A30" w:rsidP="009952C4">
            <w:pPr>
              <w:pStyle w:val="4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587B55">
              <w:rPr>
                <w:b w:val="0"/>
                <w:sz w:val="28"/>
                <w:szCs w:val="28"/>
              </w:rPr>
              <w:lastRenderedPageBreak/>
              <w:t xml:space="preserve">След размером </w:t>
            </w:r>
            <w:r>
              <w:rPr>
                <w:b w:val="0"/>
                <w:sz w:val="28"/>
                <w:szCs w:val="28"/>
              </w:rPr>
              <w:t>2</w:t>
            </w:r>
            <w:r w:rsidR="009952C4" w:rsidRPr="009952C4">
              <w:rPr>
                <w:b w:val="0"/>
                <w:sz w:val="28"/>
                <w:szCs w:val="28"/>
              </w:rPr>
              <w:t>5</w:t>
            </w:r>
            <w:r w:rsidRPr="00587B55">
              <w:rPr>
                <w:b w:val="0"/>
                <w:sz w:val="28"/>
                <w:szCs w:val="28"/>
              </w:rPr>
              <w:t xml:space="preserve">см – рост существа </w:t>
            </w:r>
            <w:r>
              <w:rPr>
                <w:b w:val="0"/>
                <w:sz w:val="28"/>
                <w:szCs w:val="28"/>
              </w:rPr>
              <w:t>16</w:t>
            </w:r>
            <w:r w:rsidR="009952C4" w:rsidRPr="009952C4">
              <w:rPr>
                <w:b w:val="0"/>
                <w:sz w:val="28"/>
                <w:szCs w:val="28"/>
              </w:rPr>
              <w:t>8</w:t>
            </w:r>
            <w:r w:rsidRPr="00587B55">
              <w:rPr>
                <w:b w:val="0"/>
                <w:sz w:val="28"/>
                <w:szCs w:val="28"/>
              </w:rPr>
              <w:t xml:space="preserve"> метра</w:t>
            </w:r>
            <w:r>
              <w:rPr>
                <w:b w:val="0"/>
                <w:sz w:val="28"/>
                <w:szCs w:val="28"/>
              </w:rPr>
              <w:t>, 2</w:t>
            </w:r>
            <w:r w:rsidR="009952C4" w:rsidRPr="009952C4">
              <w:rPr>
                <w:b w:val="0"/>
                <w:sz w:val="28"/>
                <w:szCs w:val="28"/>
              </w:rPr>
              <w:t>9</w:t>
            </w:r>
            <w:r>
              <w:rPr>
                <w:b w:val="0"/>
                <w:sz w:val="28"/>
                <w:szCs w:val="28"/>
              </w:rPr>
              <w:t xml:space="preserve"> см – рост 1</w:t>
            </w:r>
            <w:r w:rsidR="009952C4" w:rsidRPr="009952C4">
              <w:rPr>
                <w:b w:val="0"/>
                <w:sz w:val="28"/>
                <w:szCs w:val="28"/>
              </w:rPr>
              <w:t>93</w:t>
            </w:r>
            <w:r>
              <w:rPr>
                <w:b w:val="0"/>
                <w:sz w:val="28"/>
                <w:szCs w:val="28"/>
              </w:rPr>
              <w:t xml:space="preserve"> возможно это обычный человек; 38 см – рост 250 – баскетболист, 43см, 45 см, 50 см – рост 282, 294, 326 соответственно. Людей с таким ростом не существует.</w:t>
            </w:r>
            <w:r w:rsidRPr="00587B55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E64A30" w:rsidRPr="009E5610">
        <w:tc>
          <w:tcPr>
            <w:tcW w:w="2388" w:type="dxa"/>
            <w:vMerge/>
          </w:tcPr>
          <w:p w:rsidR="00E64A30" w:rsidRPr="00E970E7" w:rsidRDefault="00E64A30" w:rsidP="00456809">
            <w:pPr>
              <w:pStyle w:val="4"/>
              <w:rPr>
                <w:b w:val="0"/>
                <w:sz w:val="28"/>
                <w:szCs w:val="28"/>
              </w:rPr>
            </w:pPr>
          </w:p>
        </w:tc>
        <w:tc>
          <w:tcPr>
            <w:tcW w:w="6278" w:type="dxa"/>
          </w:tcPr>
          <w:p w:rsidR="00E64A30" w:rsidRPr="00587B55" w:rsidRDefault="00E64A30" w:rsidP="00A979A3">
            <w:pPr>
              <w:pStyle w:val="4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так, выдвигаем гипотезу: возможно у некоторых из вас получился снежный человек, а что делают с гипотезой?</w:t>
            </w:r>
          </w:p>
        </w:tc>
        <w:tc>
          <w:tcPr>
            <w:tcW w:w="1042" w:type="dxa"/>
            <w:vAlign w:val="center"/>
          </w:tcPr>
          <w:p w:rsidR="00E64A30" w:rsidRDefault="00E64A30" w:rsidP="00587B55">
            <w:pPr>
              <w:pStyle w:val="4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400" w:type="dxa"/>
          </w:tcPr>
          <w:p w:rsidR="00E64A30" w:rsidRPr="00E56587" w:rsidRDefault="00E64A30" w:rsidP="00456809">
            <w:pPr>
              <w:pStyle w:val="4"/>
              <w:spacing w:before="0" w:beforeAutospacing="0" w:after="0" w:afterAutospacing="0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ибо опровергают, либо подтверждают.</w:t>
            </w:r>
          </w:p>
        </w:tc>
      </w:tr>
      <w:tr w:rsidR="00E64A30" w:rsidRPr="009E5610">
        <w:tc>
          <w:tcPr>
            <w:tcW w:w="2388" w:type="dxa"/>
            <w:vMerge/>
          </w:tcPr>
          <w:p w:rsidR="00E64A30" w:rsidRPr="00E970E7" w:rsidRDefault="00E64A30" w:rsidP="00456809">
            <w:pPr>
              <w:pStyle w:val="4"/>
              <w:rPr>
                <w:b w:val="0"/>
                <w:sz w:val="28"/>
                <w:szCs w:val="28"/>
              </w:rPr>
            </w:pPr>
          </w:p>
        </w:tc>
        <w:tc>
          <w:tcPr>
            <w:tcW w:w="6278" w:type="dxa"/>
          </w:tcPr>
          <w:p w:rsidR="00E64A30" w:rsidRDefault="00E64A30" w:rsidP="00A979A3">
            <w:pPr>
              <w:pStyle w:val="4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сто замечательно. Оценим свою работу: 1 балл за верность измерения следа, другой за рост, итого вы можете получить максимум 2 балла.</w:t>
            </w:r>
          </w:p>
        </w:tc>
        <w:tc>
          <w:tcPr>
            <w:tcW w:w="1042" w:type="dxa"/>
            <w:vAlign w:val="center"/>
          </w:tcPr>
          <w:p w:rsidR="00E64A30" w:rsidRDefault="00E64A30" w:rsidP="00587B55">
            <w:pPr>
              <w:pStyle w:val="4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400" w:type="dxa"/>
          </w:tcPr>
          <w:p w:rsidR="00E64A30" w:rsidRPr="00456809" w:rsidRDefault="00E64A30" w:rsidP="00456809">
            <w:pPr>
              <w:pStyle w:val="4"/>
              <w:spacing w:before="0" w:beforeAutospacing="0" w:after="0" w:afterAutospacing="0"/>
              <w:jc w:val="both"/>
              <w:rPr>
                <w:b w:val="0"/>
                <w:i/>
                <w:sz w:val="28"/>
                <w:szCs w:val="28"/>
              </w:rPr>
            </w:pPr>
            <w:r w:rsidRPr="00456809">
              <w:rPr>
                <w:b w:val="0"/>
                <w:i/>
                <w:sz w:val="28"/>
                <w:szCs w:val="28"/>
              </w:rPr>
              <w:t>Оценка себя</w:t>
            </w:r>
          </w:p>
        </w:tc>
      </w:tr>
      <w:tr w:rsidR="00E64A30" w:rsidRPr="009E5610">
        <w:tc>
          <w:tcPr>
            <w:tcW w:w="2388" w:type="dxa"/>
            <w:vMerge/>
          </w:tcPr>
          <w:p w:rsidR="00E64A30" w:rsidRPr="00E970E7" w:rsidRDefault="00E64A30" w:rsidP="00456809">
            <w:pPr>
              <w:pStyle w:val="4"/>
              <w:rPr>
                <w:b w:val="0"/>
                <w:sz w:val="28"/>
                <w:szCs w:val="28"/>
              </w:rPr>
            </w:pPr>
          </w:p>
        </w:tc>
        <w:tc>
          <w:tcPr>
            <w:tcW w:w="6278" w:type="dxa"/>
          </w:tcPr>
          <w:p w:rsidR="00E64A30" w:rsidRDefault="00E64A30" w:rsidP="00456809">
            <w:pPr>
              <w:pStyle w:val="4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 теперь о</w:t>
            </w:r>
            <w:r w:rsidRPr="00587B55">
              <w:rPr>
                <w:b w:val="0"/>
                <w:sz w:val="28"/>
                <w:szCs w:val="28"/>
              </w:rPr>
              <w:t>пираясь на известные факты, можем ли мы определить, кому принадлежит тот или иной след?</w:t>
            </w:r>
          </w:p>
        </w:tc>
        <w:tc>
          <w:tcPr>
            <w:tcW w:w="1042" w:type="dxa"/>
            <w:vAlign w:val="center"/>
          </w:tcPr>
          <w:p w:rsidR="00E64A30" w:rsidRDefault="00E64A30" w:rsidP="00587B55">
            <w:pPr>
              <w:pStyle w:val="4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400" w:type="dxa"/>
          </w:tcPr>
          <w:p w:rsidR="00E64A30" w:rsidRPr="00456809" w:rsidRDefault="00E64A30" w:rsidP="00456809">
            <w:pPr>
              <w:pStyle w:val="4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ля большей убедительности нужно определим другие параметры: размер головы…</w:t>
            </w:r>
          </w:p>
        </w:tc>
      </w:tr>
      <w:tr w:rsidR="00E87BC2" w:rsidRPr="009E5610">
        <w:tc>
          <w:tcPr>
            <w:tcW w:w="2388" w:type="dxa"/>
            <w:vMerge w:val="restart"/>
          </w:tcPr>
          <w:p w:rsidR="00E87BC2" w:rsidRPr="00E970E7" w:rsidRDefault="00E87BC2" w:rsidP="00E87BC2">
            <w:pPr>
              <w:pStyle w:val="4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970E7">
              <w:rPr>
                <w:b w:val="0"/>
                <w:sz w:val="28"/>
                <w:szCs w:val="28"/>
              </w:rPr>
              <w:t>III. Актуализация знаний</w:t>
            </w:r>
          </w:p>
          <w:p w:rsidR="00E87BC2" w:rsidRPr="00E970E7" w:rsidRDefault="00E87BC2" w:rsidP="00E87BC2">
            <w:pPr>
              <w:pStyle w:val="4"/>
              <w:rPr>
                <w:b w:val="0"/>
                <w:sz w:val="28"/>
                <w:szCs w:val="28"/>
              </w:rPr>
            </w:pPr>
            <w:r w:rsidRPr="00E970E7">
              <w:rPr>
                <w:b w:val="0"/>
                <w:sz w:val="28"/>
                <w:szCs w:val="28"/>
              </w:rPr>
              <w:t>5 мин</w:t>
            </w:r>
          </w:p>
        </w:tc>
        <w:tc>
          <w:tcPr>
            <w:tcW w:w="6278" w:type="dxa"/>
          </w:tcPr>
          <w:p w:rsidR="00E87BC2" w:rsidRDefault="00E87BC2" w:rsidP="004D4DE7">
            <w:pPr>
              <w:pStyle w:val="4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E970E7">
              <w:rPr>
                <w:b w:val="0"/>
                <w:sz w:val="28"/>
                <w:szCs w:val="28"/>
              </w:rPr>
              <w:t>Вы провели достаточно трудоемкую работу. Какие средства вы использовали для проведения вычислений?</w:t>
            </w:r>
          </w:p>
        </w:tc>
        <w:tc>
          <w:tcPr>
            <w:tcW w:w="1042" w:type="dxa"/>
            <w:vAlign w:val="center"/>
          </w:tcPr>
          <w:p w:rsidR="00E87BC2" w:rsidRDefault="00E87BC2" w:rsidP="00587B55">
            <w:pPr>
              <w:pStyle w:val="4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400" w:type="dxa"/>
          </w:tcPr>
          <w:p w:rsidR="00E87BC2" w:rsidRPr="00E970E7" w:rsidRDefault="00E87BC2" w:rsidP="00456809">
            <w:pPr>
              <w:pStyle w:val="4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970E7">
              <w:rPr>
                <w:b w:val="0"/>
                <w:sz w:val="28"/>
                <w:szCs w:val="28"/>
              </w:rPr>
              <w:t>Калькулятор, листок, карандаш, голова.</w:t>
            </w:r>
          </w:p>
          <w:p w:rsidR="00E87BC2" w:rsidRDefault="00E87BC2" w:rsidP="00456809">
            <w:pPr>
              <w:pStyle w:val="4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E87BC2" w:rsidRPr="009E5610">
        <w:tc>
          <w:tcPr>
            <w:tcW w:w="2388" w:type="dxa"/>
            <w:vMerge/>
          </w:tcPr>
          <w:p w:rsidR="00E87BC2" w:rsidRPr="00E970E7" w:rsidRDefault="00E87BC2" w:rsidP="00E87BC2">
            <w:pPr>
              <w:pStyle w:val="4"/>
              <w:rPr>
                <w:b w:val="0"/>
                <w:sz w:val="28"/>
                <w:szCs w:val="28"/>
              </w:rPr>
            </w:pPr>
          </w:p>
        </w:tc>
        <w:tc>
          <w:tcPr>
            <w:tcW w:w="6278" w:type="dxa"/>
          </w:tcPr>
          <w:p w:rsidR="00E87BC2" w:rsidRPr="00E970E7" w:rsidRDefault="00E87BC2" w:rsidP="004D4DE7">
            <w:pPr>
              <w:pStyle w:val="4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E970E7">
              <w:rPr>
                <w:b w:val="0"/>
                <w:sz w:val="28"/>
                <w:szCs w:val="28"/>
              </w:rPr>
              <w:t xml:space="preserve">Какая компьютерная программа позволит вам облегчить подобные расчеты? </w:t>
            </w:r>
          </w:p>
        </w:tc>
        <w:tc>
          <w:tcPr>
            <w:tcW w:w="1042" w:type="dxa"/>
            <w:vAlign w:val="center"/>
          </w:tcPr>
          <w:p w:rsidR="00E87BC2" w:rsidRDefault="00E87BC2" w:rsidP="00587B55">
            <w:pPr>
              <w:pStyle w:val="4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400" w:type="dxa"/>
          </w:tcPr>
          <w:p w:rsidR="00E87BC2" w:rsidRPr="00E970E7" w:rsidRDefault="00E87BC2" w:rsidP="00456809">
            <w:pPr>
              <w:pStyle w:val="4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proofErr w:type="gramStart"/>
            <w:r w:rsidRPr="00E970E7">
              <w:rPr>
                <w:b w:val="0"/>
                <w:sz w:val="28"/>
                <w:szCs w:val="28"/>
                <w:lang w:val="en-US"/>
              </w:rPr>
              <w:t>Calc</w:t>
            </w:r>
            <w:r w:rsidRPr="00E970E7">
              <w:rPr>
                <w:b w:val="0"/>
                <w:sz w:val="28"/>
                <w:szCs w:val="28"/>
              </w:rPr>
              <w:t>.</w:t>
            </w:r>
            <w:proofErr w:type="gramEnd"/>
          </w:p>
          <w:p w:rsidR="00E87BC2" w:rsidRPr="00E970E7" w:rsidRDefault="00E87BC2" w:rsidP="00456809">
            <w:pPr>
              <w:pStyle w:val="4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</w:tc>
      </w:tr>
      <w:tr w:rsidR="00E87BC2" w:rsidRPr="009E5610" w:rsidTr="00E87BC2">
        <w:trPr>
          <w:trHeight w:val="687"/>
        </w:trPr>
        <w:tc>
          <w:tcPr>
            <w:tcW w:w="2388" w:type="dxa"/>
            <w:vMerge/>
          </w:tcPr>
          <w:p w:rsidR="00E87BC2" w:rsidRPr="00E970E7" w:rsidRDefault="00E87BC2" w:rsidP="00820C2C">
            <w:pPr>
              <w:pStyle w:val="4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</w:tc>
        <w:tc>
          <w:tcPr>
            <w:tcW w:w="6278" w:type="dxa"/>
          </w:tcPr>
          <w:p w:rsidR="00E87BC2" w:rsidRDefault="00E87BC2" w:rsidP="00A979A3">
            <w:pPr>
              <w:pStyle w:val="4"/>
              <w:spacing w:before="0" w:beforeAutospacing="0" w:after="0" w:afterAutospacing="0"/>
              <w:jc w:val="both"/>
              <w:rPr>
                <w:b w:val="0"/>
                <w:i/>
                <w:sz w:val="28"/>
                <w:szCs w:val="28"/>
              </w:rPr>
            </w:pPr>
            <w:r w:rsidRPr="00E970E7">
              <w:rPr>
                <w:b w:val="0"/>
                <w:sz w:val="28"/>
                <w:szCs w:val="28"/>
              </w:rPr>
              <w:t xml:space="preserve">Для продолжения  нашего исследования предлагаю воспользоваться средствами </w:t>
            </w:r>
            <w:r w:rsidRPr="00E970E7">
              <w:rPr>
                <w:b w:val="0"/>
                <w:sz w:val="28"/>
                <w:szCs w:val="28"/>
                <w:lang w:val="en-US"/>
              </w:rPr>
              <w:t>Calc</w:t>
            </w:r>
            <w:r w:rsidRPr="00E970E7">
              <w:rPr>
                <w:b w:val="0"/>
                <w:sz w:val="28"/>
                <w:szCs w:val="28"/>
              </w:rPr>
              <w:t>. Вспомним правила работы с этой программой</w:t>
            </w:r>
            <w:r>
              <w:rPr>
                <w:b w:val="0"/>
                <w:sz w:val="28"/>
                <w:szCs w:val="28"/>
              </w:rPr>
              <w:t xml:space="preserve">. </w:t>
            </w:r>
            <w:r w:rsidR="00A979A3">
              <w:rPr>
                <w:b w:val="0"/>
                <w:sz w:val="28"/>
                <w:szCs w:val="28"/>
              </w:rPr>
              <w:t xml:space="preserve">Для этого ответим на вопросы, созданные в программе </w:t>
            </w:r>
            <w:proofErr w:type="spellStart"/>
            <w:r>
              <w:rPr>
                <w:b w:val="0"/>
                <w:sz w:val="28"/>
                <w:szCs w:val="28"/>
                <w:lang w:val="en-US"/>
              </w:rPr>
              <w:t>MyTest</w:t>
            </w:r>
            <w:proofErr w:type="spellEnd"/>
            <w:r w:rsidR="00A979A3">
              <w:rPr>
                <w:b w:val="0"/>
                <w:sz w:val="28"/>
                <w:szCs w:val="28"/>
              </w:rPr>
              <w:t xml:space="preserve">  </w:t>
            </w:r>
            <w:r w:rsidR="00A979A3" w:rsidRPr="00A979A3">
              <w:rPr>
                <w:b w:val="0"/>
                <w:i/>
                <w:sz w:val="28"/>
                <w:szCs w:val="28"/>
              </w:rPr>
              <w:t>(</w:t>
            </w:r>
            <w:r w:rsidR="00A979A3">
              <w:rPr>
                <w:b w:val="0"/>
                <w:i/>
                <w:sz w:val="28"/>
                <w:szCs w:val="28"/>
              </w:rPr>
              <w:t>а</w:t>
            </w:r>
            <w:r w:rsidR="00A979A3" w:rsidRPr="00A979A3">
              <w:rPr>
                <w:b w:val="0"/>
                <w:i/>
                <w:sz w:val="28"/>
                <w:szCs w:val="28"/>
              </w:rPr>
              <w:t>лгоритм запуска на</w:t>
            </w:r>
            <w:r w:rsidR="00A979A3">
              <w:rPr>
                <w:b w:val="0"/>
                <w:i/>
                <w:sz w:val="28"/>
                <w:szCs w:val="28"/>
              </w:rPr>
              <w:t xml:space="preserve"> </w:t>
            </w:r>
            <w:r w:rsidR="00A979A3" w:rsidRPr="00A979A3">
              <w:rPr>
                <w:b w:val="0"/>
                <w:i/>
                <w:sz w:val="28"/>
                <w:szCs w:val="28"/>
              </w:rPr>
              <w:t>слайде).</w:t>
            </w:r>
          </w:p>
          <w:p w:rsidR="00A979A3" w:rsidRPr="00A979A3" w:rsidRDefault="00A979A3" w:rsidP="00A979A3">
            <w:pPr>
              <w:pStyle w:val="4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A979A3">
              <w:rPr>
                <w:b w:val="0"/>
                <w:sz w:val="28"/>
                <w:szCs w:val="28"/>
              </w:rPr>
              <w:t>Заканчиваем работу. Молодцы.</w:t>
            </w:r>
          </w:p>
        </w:tc>
        <w:tc>
          <w:tcPr>
            <w:tcW w:w="1042" w:type="dxa"/>
          </w:tcPr>
          <w:p w:rsidR="00E87BC2" w:rsidRPr="00E87BC2" w:rsidRDefault="00DD6935" w:rsidP="00587B55">
            <w:pPr>
              <w:pStyle w:val="4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5400" w:type="dxa"/>
          </w:tcPr>
          <w:p w:rsidR="00E87BC2" w:rsidRPr="00E970E7" w:rsidRDefault="00E87BC2" w:rsidP="00820C2C">
            <w:pPr>
              <w:pStyle w:val="4"/>
              <w:spacing w:before="0" w:beforeAutospacing="0" w:after="0" w:afterAutospacing="0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Работают над тестом</w:t>
            </w:r>
          </w:p>
        </w:tc>
      </w:tr>
      <w:tr w:rsidR="00E87BC2" w:rsidRPr="009E5610" w:rsidTr="00552C87">
        <w:trPr>
          <w:trHeight w:val="404"/>
        </w:trPr>
        <w:tc>
          <w:tcPr>
            <w:tcW w:w="2388" w:type="dxa"/>
            <w:vMerge/>
          </w:tcPr>
          <w:p w:rsidR="00E87BC2" w:rsidRPr="00E970E7" w:rsidRDefault="00E87BC2" w:rsidP="00820C2C">
            <w:pPr>
              <w:pStyle w:val="4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</w:tc>
        <w:tc>
          <w:tcPr>
            <w:tcW w:w="6278" w:type="dxa"/>
          </w:tcPr>
          <w:p w:rsidR="00E87BC2" w:rsidRPr="00E970E7" w:rsidRDefault="00E87BC2" w:rsidP="00E87BC2">
            <w:pPr>
              <w:pStyle w:val="4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 забываем оценивать свою работу. Какую оценку вы получили за тест, ту и выставляем в свои листы оценивания.</w:t>
            </w:r>
          </w:p>
        </w:tc>
        <w:tc>
          <w:tcPr>
            <w:tcW w:w="1042" w:type="dxa"/>
          </w:tcPr>
          <w:p w:rsidR="00E87BC2" w:rsidRPr="009F2C1C" w:rsidRDefault="00E87BC2" w:rsidP="00587B55">
            <w:pPr>
              <w:pStyle w:val="4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400" w:type="dxa"/>
          </w:tcPr>
          <w:p w:rsidR="00E87BC2" w:rsidRDefault="00E87BC2" w:rsidP="00820C2C">
            <w:pPr>
              <w:pStyle w:val="4"/>
              <w:spacing w:before="0" w:beforeAutospacing="0" w:after="0" w:afterAutospacing="0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Оценка себя</w:t>
            </w:r>
          </w:p>
        </w:tc>
      </w:tr>
      <w:tr w:rsidR="00E87BC2" w:rsidRPr="009E5610" w:rsidTr="00A979A3">
        <w:trPr>
          <w:trHeight w:val="404"/>
        </w:trPr>
        <w:tc>
          <w:tcPr>
            <w:tcW w:w="2388" w:type="dxa"/>
            <w:vMerge w:val="restart"/>
          </w:tcPr>
          <w:p w:rsidR="00E87BC2" w:rsidRPr="00E970E7" w:rsidRDefault="00E87BC2" w:rsidP="00820C2C">
            <w:pPr>
              <w:pStyle w:val="4"/>
              <w:rPr>
                <w:b w:val="0"/>
                <w:sz w:val="28"/>
                <w:szCs w:val="28"/>
              </w:rPr>
            </w:pPr>
            <w:r w:rsidRPr="00E970E7">
              <w:rPr>
                <w:b w:val="0"/>
                <w:sz w:val="28"/>
                <w:szCs w:val="28"/>
              </w:rPr>
              <w:lastRenderedPageBreak/>
              <w:t xml:space="preserve">IV. Решение проблемы </w:t>
            </w:r>
          </w:p>
          <w:p w:rsidR="00E87BC2" w:rsidRPr="00E970E7" w:rsidRDefault="00E87BC2" w:rsidP="001B2BEC">
            <w:pPr>
              <w:pStyle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Pr="00E87BC2">
              <w:rPr>
                <w:b w:val="0"/>
                <w:sz w:val="28"/>
                <w:szCs w:val="28"/>
              </w:rPr>
              <w:t>3</w:t>
            </w:r>
            <w:r w:rsidRPr="00E970E7">
              <w:rPr>
                <w:b w:val="0"/>
                <w:sz w:val="28"/>
                <w:szCs w:val="28"/>
              </w:rPr>
              <w:t xml:space="preserve"> мин</w:t>
            </w:r>
          </w:p>
        </w:tc>
        <w:tc>
          <w:tcPr>
            <w:tcW w:w="6278" w:type="dxa"/>
          </w:tcPr>
          <w:p w:rsidR="00E87BC2" w:rsidRDefault="00E87BC2" w:rsidP="00A979A3">
            <w:pPr>
              <w:pStyle w:val="4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лично. Как у любого двуногого биологического существа две ноги одного размера. Поэтому и у </w:t>
            </w:r>
            <w:r w:rsidR="00A979A3">
              <w:rPr>
                <w:b w:val="0"/>
                <w:sz w:val="28"/>
                <w:szCs w:val="28"/>
              </w:rPr>
              <w:t>в</w:t>
            </w:r>
            <w:r>
              <w:rPr>
                <w:b w:val="0"/>
                <w:sz w:val="28"/>
                <w:szCs w:val="28"/>
              </w:rPr>
              <w:t xml:space="preserve">ас </w:t>
            </w:r>
            <w:r w:rsidR="00A979A3">
              <w:rPr>
                <w:b w:val="0"/>
                <w:sz w:val="28"/>
                <w:szCs w:val="28"/>
              </w:rPr>
              <w:t xml:space="preserve">должны, если все правильно измеряли, </w:t>
            </w:r>
            <w:r>
              <w:rPr>
                <w:b w:val="0"/>
                <w:sz w:val="28"/>
                <w:szCs w:val="28"/>
              </w:rPr>
              <w:t xml:space="preserve"> образо</w:t>
            </w:r>
            <w:r w:rsidR="00A979A3">
              <w:rPr>
                <w:b w:val="0"/>
                <w:sz w:val="28"/>
                <w:szCs w:val="28"/>
              </w:rPr>
              <w:t>ваться</w:t>
            </w:r>
            <w:r>
              <w:rPr>
                <w:b w:val="0"/>
                <w:sz w:val="28"/>
                <w:szCs w:val="28"/>
              </w:rPr>
              <w:t xml:space="preserve"> пары по измерениям следа. </w:t>
            </w:r>
            <w:r w:rsidR="00A979A3">
              <w:rPr>
                <w:b w:val="0"/>
                <w:sz w:val="28"/>
                <w:szCs w:val="28"/>
              </w:rPr>
              <w:t>Пожалуйста, займите свои места.</w:t>
            </w:r>
          </w:p>
        </w:tc>
        <w:tc>
          <w:tcPr>
            <w:tcW w:w="1042" w:type="dxa"/>
          </w:tcPr>
          <w:p w:rsidR="00E87BC2" w:rsidRPr="009F2C1C" w:rsidRDefault="00E87BC2" w:rsidP="00587B55">
            <w:pPr>
              <w:pStyle w:val="4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400" w:type="dxa"/>
          </w:tcPr>
          <w:p w:rsidR="00E87BC2" w:rsidRDefault="00E87BC2" w:rsidP="00820C2C">
            <w:pPr>
              <w:pStyle w:val="4"/>
              <w:spacing w:before="0" w:beforeAutospacing="0" w:after="0" w:afterAutospacing="0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Занимают места в парах.</w:t>
            </w:r>
          </w:p>
        </w:tc>
      </w:tr>
      <w:tr w:rsidR="00F45A0C" w:rsidRPr="009E5610" w:rsidTr="00E87BC2">
        <w:trPr>
          <w:trHeight w:val="687"/>
        </w:trPr>
        <w:tc>
          <w:tcPr>
            <w:tcW w:w="2388" w:type="dxa"/>
            <w:vMerge/>
          </w:tcPr>
          <w:p w:rsidR="00F45A0C" w:rsidRPr="00E970E7" w:rsidRDefault="00F45A0C" w:rsidP="00820C2C">
            <w:pPr>
              <w:pStyle w:val="4"/>
              <w:rPr>
                <w:b w:val="0"/>
                <w:sz w:val="28"/>
                <w:szCs w:val="28"/>
              </w:rPr>
            </w:pPr>
          </w:p>
        </w:tc>
        <w:tc>
          <w:tcPr>
            <w:tcW w:w="6278" w:type="dxa"/>
          </w:tcPr>
          <w:p w:rsidR="00F45A0C" w:rsidRDefault="00F45A0C" w:rsidP="00DD6935">
            <w:pPr>
              <w:pStyle w:val="4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E970E7">
              <w:rPr>
                <w:b w:val="0"/>
                <w:sz w:val="28"/>
                <w:szCs w:val="28"/>
              </w:rPr>
              <w:t>Отлично, предлагаю перейти к следующему этапу  исследования - компьютерн</w:t>
            </w:r>
            <w:r w:rsidR="00DD6935">
              <w:rPr>
                <w:b w:val="0"/>
                <w:sz w:val="28"/>
                <w:szCs w:val="28"/>
              </w:rPr>
              <w:t>ый</w:t>
            </w:r>
            <w:r w:rsidRPr="00E970E7">
              <w:rPr>
                <w:b w:val="0"/>
                <w:sz w:val="28"/>
                <w:szCs w:val="28"/>
              </w:rPr>
              <w:t xml:space="preserve"> </w:t>
            </w:r>
            <w:r w:rsidR="00DD6935">
              <w:rPr>
                <w:b w:val="0"/>
                <w:sz w:val="28"/>
                <w:szCs w:val="28"/>
              </w:rPr>
              <w:t>эксперимент</w:t>
            </w:r>
            <w:r w:rsidRPr="00E970E7">
              <w:rPr>
                <w:b w:val="0"/>
                <w:sz w:val="28"/>
                <w:szCs w:val="28"/>
              </w:rPr>
              <w:t>. Рассчитаем остальные  биологические  параметры снежного человека. Вам в помощь предлагаются файл</w:t>
            </w:r>
            <w:r w:rsidR="00111AAC">
              <w:rPr>
                <w:b w:val="0"/>
                <w:sz w:val="28"/>
                <w:szCs w:val="28"/>
              </w:rPr>
              <w:t xml:space="preserve"> </w:t>
            </w:r>
            <w:r w:rsidR="00111AAC" w:rsidRPr="00111AAC">
              <w:rPr>
                <w:b w:val="0"/>
                <w:i/>
                <w:sz w:val="28"/>
                <w:szCs w:val="28"/>
              </w:rPr>
              <w:t>(биологическая модель)</w:t>
            </w:r>
            <w:r w:rsidRPr="00E970E7">
              <w:rPr>
                <w:b w:val="0"/>
                <w:sz w:val="28"/>
                <w:szCs w:val="28"/>
              </w:rPr>
              <w:t>, находящийся на рабочем столе  компьютера</w:t>
            </w:r>
            <w:r w:rsidR="00111AAC">
              <w:rPr>
                <w:b w:val="0"/>
                <w:sz w:val="28"/>
                <w:szCs w:val="28"/>
              </w:rPr>
              <w:t>, откроем определение параметров и внесем полученные вами данные в ячейку размера ступни</w:t>
            </w:r>
            <w:r w:rsidR="004B64DE">
              <w:rPr>
                <w:b w:val="0"/>
                <w:sz w:val="28"/>
                <w:szCs w:val="28"/>
              </w:rPr>
              <w:t>, те которые у вас получились при измерениях.</w:t>
            </w:r>
          </w:p>
        </w:tc>
        <w:tc>
          <w:tcPr>
            <w:tcW w:w="1042" w:type="dxa"/>
          </w:tcPr>
          <w:p w:rsidR="00F45A0C" w:rsidRPr="009F2C1C" w:rsidRDefault="00A979A3" w:rsidP="00587B55">
            <w:pPr>
              <w:pStyle w:val="4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5400" w:type="dxa"/>
          </w:tcPr>
          <w:p w:rsidR="00F45A0C" w:rsidRPr="00E970E7" w:rsidRDefault="00F45A0C" w:rsidP="00F45A0C">
            <w:pPr>
              <w:pStyle w:val="4"/>
              <w:spacing w:before="0" w:beforeAutospacing="0" w:after="0" w:afterAutospacing="0"/>
              <w:rPr>
                <w:b w:val="0"/>
                <w:i/>
                <w:sz w:val="28"/>
                <w:szCs w:val="28"/>
              </w:rPr>
            </w:pPr>
            <w:r w:rsidRPr="00E970E7">
              <w:rPr>
                <w:b w:val="0"/>
                <w:i/>
                <w:sz w:val="28"/>
                <w:szCs w:val="28"/>
              </w:rPr>
              <w:t>Выполняют работу за компьютером.</w:t>
            </w:r>
          </w:p>
          <w:p w:rsidR="00F45A0C" w:rsidRDefault="00F45A0C" w:rsidP="00820C2C">
            <w:pPr>
              <w:pStyle w:val="4"/>
              <w:spacing w:before="0" w:beforeAutospacing="0" w:after="0" w:afterAutospacing="0"/>
              <w:rPr>
                <w:b w:val="0"/>
                <w:i/>
                <w:sz w:val="28"/>
                <w:szCs w:val="28"/>
              </w:rPr>
            </w:pPr>
          </w:p>
        </w:tc>
      </w:tr>
      <w:tr w:rsidR="00F45A0C" w:rsidRPr="009E5610" w:rsidTr="00E87BC2">
        <w:trPr>
          <w:trHeight w:val="687"/>
        </w:trPr>
        <w:tc>
          <w:tcPr>
            <w:tcW w:w="2388" w:type="dxa"/>
            <w:vMerge/>
          </w:tcPr>
          <w:p w:rsidR="00F45A0C" w:rsidRPr="00E970E7" w:rsidRDefault="00F45A0C" w:rsidP="00820C2C">
            <w:pPr>
              <w:pStyle w:val="4"/>
              <w:rPr>
                <w:b w:val="0"/>
                <w:sz w:val="28"/>
                <w:szCs w:val="28"/>
              </w:rPr>
            </w:pPr>
          </w:p>
        </w:tc>
        <w:tc>
          <w:tcPr>
            <w:tcW w:w="6278" w:type="dxa"/>
          </w:tcPr>
          <w:p w:rsidR="00F45A0C" w:rsidRPr="00E970E7" w:rsidRDefault="00111AAC" w:rsidP="00F45A0C">
            <w:pPr>
              <w:pStyle w:val="4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у, как</w:t>
            </w:r>
            <w:r w:rsidR="00F45A0C" w:rsidRPr="00E970E7">
              <w:rPr>
                <w:b w:val="0"/>
                <w:sz w:val="28"/>
                <w:szCs w:val="28"/>
              </w:rPr>
              <w:t xml:space="preserve"> вы думаете, достаточно ли нам сведений, чтобы определить, что некоторое биологическое существо является снежным человеком? </w:t>
            </w:r>
          </w:p>
          <w:p w:rsidR="00F45A0C" w:rsidRPr="00E970E7" w:rsidRDefault="00F45A0C" w:rsidP="00F45A0C">
            <w:pPr>
              <w:pStyle w:val="4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а, я с вами согласна, молодцы.</w:t>
            </w:r>
          </w:p>
        </w:tc>
        <w:tc>
          <w:tcPr>
            <w:tcW w:w="1042" w:type="dxa"/>
          </w:tcPr>
          <w:p w:rsidR="00F45A0C" w:rsidRPr="009F2C1C" w:rsidRDefault="00F45A0C" w:rsidP="00587B55">
            <w:pPr>
              <w:pStyle w:val="4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400" w:type="dxa"/>
          </w:tcPr>
          <w:p w:rsidR="00F45A0C" w:rsidRPr="00E970E7" w:rsidRDefault="00F45A0C" w:rsidP="00F45A0C">
            <w:pPr>
              <w:pStyle w:val="4"/>
              <w:rPr>
                <w:b w:val="0"/>
                <w:sz w:val="28"/>
                <w:szCs w:val="28"/>
              </w:rPr>
            </w:pPr>
            <w:r w:rsidRPr="00E970E7">
              <w:rPr>
                <w:b w:val="0"/>
                <w:sz w:val="28"/>
                <w:szCs w:val="28"/>
              </w:rPr>
              <w:t>Нет, нам необходимо построить его модель</w:t>
            </w:r>
          </w:p>
          <w:p w:rsidR="00F45A0C" w:rsidRPr="00E970E7" w:rsidRDefault="00F45A0C" w:rsidP="00F45A0C">
            <w:pPr>
              <w:pStyle w:val="4"/>
              <w:spacing w:before="0" w:beforeAutospacing="0" w:after="0" w:afterAutospacing="0"/>
              <w:rPr>
                <w:b w:val="0"/>
                <w:i/>
                <w:sz w:val="28"/>
                <w:szCs w:val="28"/>
              </w:rPr>
            </w:pPr>
          </w:p>
        </w:tc>
      </w:tr>
      <w:tr w:rsidR="00F45A0C" w:rsidRPr="009E5610" w:rsidTr="00E87BC2">
        <w:trPr>
          <w:trHeight w:val="687"/>
        </w:trPr>
        <w:tc>
          <w:tcPr>
            <w:tcW w:w="2388" w:type="dxa"/>
            <w:vMerge/>
          </w:tcPr>
          <w:p w:rsidR="00F45A0C" w:rsidRPr="00E970E7" w:rsidRDefault="00F45A0C" w:rsidP="00820C2C">
            <w:pPr>
              <w:pStyle w:val="4"/>
              <w:rPr>
                <w:b w:val="0"/>
                <w:sz w:val="28"/>
                <w:szCs w:val="28"/>
              </w:rPr>
            </w:pPr>
          </w:p>
        </w:tc>
        <w:tc>
          <w:tcPr>
            <w:tcW w:w="6278" w:type="dxa"/>
          </w:tcPr>
          <w:p w:rsidR="00F45A0C" w:rsidRDefault="00111AAC" w:rsidP="00F45A0C">
            <w:pPr>
              <w:pStyle w:val="4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огда давайте</w:t>
            </w:r>
            <w:r w:rsidR="00F45A0C" w:rsidRPr="00E970E7">
              <w:rPr>
                <w:b w:val="0"/>
                <w:sz w:val="28"/>
                <w:szCs w:val="28"/>
              </w:rPr>
              <w:t xml:space="preserve">  представи</w:t>
            </w:r>
            <w:r>
              <w:rPr>
                <w:b w:val="0"/>
                <w:sz w:val="28"/>
                <w:szCs w:val="28"/>
              </w:rPr>
              <w:t>м</w:t>
            </w:r>
            <w:r w:rsidR="00F45A0C" w:rsidRPr="00E970E7">
              <w:rPr>
                <w:b w:val="0"/>
                <w:sz w:val="28"/>
                <w:szCs w:val="28"/>
              </w:rPr>
              <w:t xml:space="preserve"> снежн</w:t>
            </w:r>
            <w:r w:rsidR="00F45A0C">
              <w:rPr>
                <w:b w:val="0"/>
                <w:sz w:val="28"/>
                <w:szCs w:val="28"/>
              </w:rPr>
              <w:t>ое</w:t>
            </w:r>
            <w:r w:rsidR="00F45A0C" w:rsidRPr="00E970E7">
              <w:rPr>
                <w:b w:val="0"/>
                <w:sz w:val="28"/>
                <w:szCs w:val="28"/>
              </w:rPr>
              <w:t xml:space="preserve"> </w:t>
            </w:r>
            <w:r w:rsidR="00F45A0C">
              <w:rPr>
                <w:b w:val="0"/>
                <w:sz w:val="28"/>
                <w:szCs w:val="28"/>
              </w:rPr>
              <w:t>существо</w:t>
            </w:r>
            <w:r w:rsidR="00F45A0C" w:rsidRPr="00E970E7">
              <w:rPr>
                <w:b w:val="0"/>
                <w:sz w:val="28"/>
                <w:szCs w:val="28"/>
              </w:rPr>
              <w:t xml:space="preserve"> по полученным данным</w:t>
            </w:r>
            <w:r w:rsidR="00DD6935">
              <w:rPr>
                <w:b w:val="0"/>
                <w:sz w:val="28"/>
                <w:szCs w:val="28"/>
              </w:rPr>
              <w:t>: проанализируем полученные результаты.</w:t>
            </w:r>
            <w:r w:rsidR="00F45A0C" w:rsidRPr="00E970E7">
              <w:rPr>
                <w:b w:val="0"/>
                <w:sz w:val="28"/>
                <w:szCs w:val="28"/>
              </w:rPr>
              <w:t xml:space="preserve"> Перейдите на лист </w:t>
            </w:r>
            <w:r w:rsidR="00F45A0C">
              <w:rPr>
                <w:b w:val="0"/>
                <w:sz w:val="28"/>
                <w:szCs w:val="28"/>
              </w:rPr>
              <w:t>визуализации моделей</w:t>
            </w:r>
            <w:r w:rsidR="00F45A0C" w:rsidRPr="00E970E7">
              <w:rPr>
                <w:b w:val="0"/>
                <w:sz w:val="28"/>
                <w:szCs w:val="28"/>
              </w:rPr>
              <w:t xml:space="preserve"> вашего файла и смоделируйте снежного </w:t>
            </w:r>
            <w:r w:rsidR="00F45A0C">
              <w:rPr>
                <w:b w:val="0"/>
                <w:sz w:val="28"/>
                <w:szCs w:val="28"/>
              </w:rPr>
              <w:t>существа</w:t>
            </w:r>
            <w:r w:rsidR="00F45A0C" w:rsidRPr="00E970E7">
              <w:rPr>
                <w:b w:val="0"/>
                <w:sz w:val="28"/>
                <w:szCs w:val="28"/>
              </w:rPr>
              <w:t xml:space="preserve"> по вашим расчетам. </w:t>
            </w:r>
          </w:p>
          <w:p w:rsidR="00F45A0C" w:rsidRPr="00F45A0C" w:rsidRDefault="00F83A56" w:rsidP="00F45A0C">
            <w:pPr>
              <w:pStyle w:val="4"/>
              <w:spacing w:before="0" w:beforeAutospacing="0" w:after="0" w:afterAutospacing="0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(у</w:t>
            </w:r>
            <w:r w:rsidR="00F45A0C">
              <w:rPr>
                <w:b w:val="0"/>
                <w:i/>
                <w:sz w:val="28"/>
                <w:szCs w:val="28"/>
              </w:rPr>
              <w:t>читель проходит и наблюдает за построением модели</w:t>
            </w:r>
            <w:r>
              <w:rPr>
                <w:b w:val="0"/>
                <w:i/>
                <w:sz w:val="28"/>
                <w:szCs w:val="28"/>
              </w:rPr>
              <w:t>)</w:t>
            </w:r>
            <w:r w:rsidR="00F45A0C">
              <w:rPr>
                <w:b w:val="0"/>
                <w:i/>
                <w:sz w:val="28"/>
                <w:szCs w:val="28"/>
              </w:rPr>
              <w:t>.</w:t>
            </w:r>
          </w:p>
          <w:p w:rsidR="00F45A0C" w:rsidRPr="00E970E7" w:rsidRDefault="00F45A0C" w:rsidP="004D4DE7">
            <w:pPr>
              <w:pStyle w:val="4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E970E7">
              <w:rPr>
                <w:b w:val="0"/>
                <w:sz w:val="28"/>
                <w:szCs w:val="28"/>
              </w:rPr>
              <w:t xml:space="preserve">Молодцы, вы все справились с работой! </w:t>
            </w:r>
          </w:p>
        </w:tc>
        <w:tc>
          <w:tcPr>
            <w:tcW w:w="1042" w:type="dxa"/>
          </w:tcPr>
          <w:p w:rsidR="00F45A0C" w:rsidRPr="00E93A8E" w:rsidRDefault="00E93A8E" w:rsidP="00587B55">
            <w:pPr>
              <w:pStyle w:val="4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0</w:t>
            </w:r>
          </w:p>
        </w:tc>
        <w:tc>
          <w:tcPr>
            <w:tcW w:w="5400" w:type="dxa"/>
          </w:tcPr>
          <w:p w:rsidR="00F45A0C" w:rsidRPr="00E970E7" w:rsidRDefault="00F45A0C" w:rsidP="00F45A0C">
            <w:pPr>
              <w:pStyle w:val="4"/>
              <w:rPr>
                <w:b w:val="0"/>
                <w:i/>
                <w:sz w:val="28"/>
                <w:szCs w:val="28"/>
              </w:rPr>
            </w:pPr>
            <w:r w:rsidRPr="00E970E7">
              <w:rPr>
                <w:b w:val="0"/>
                <w:i/>
                <w:sz w:val="28"/>
                <w:szCs w:val="28"/>
              </w:rPr>
              <w:t>Строят модель человека</w:t>
            </w:r>
            <w:r>
              <w:rPr>
                <w:b w:val="0"/>
                <w:i/>
                <w:sz w:val="28"/>
                <w:szCs w:val="28"/>
              </w:rPr>
              <w:t>.</w:t>
            </w:r>
          </w:p>
          <w:p w:rsidR="00F45A0C" w:rsidRPr="00E970E7" w:rsidRDefault="00F45A0C" w:rsidP="00F45A0C">
            <w:pPr>
              <w:pStyle w:val="4"/>
              <w:rPr>
                <w:b w:val="0"/>
                <w:sz w:val="28"/>
                <w:szCs w:val="28"/>
              </w:rPr>
            </w:pPr>
          </w:p>
        </w:tc>
      </w:tr>
      <w:tr w:rsidR="00F45A0C" w:rsidRPr="009E5610" w:rsidTr="00CD5292">
        <w:trPr>
          <w:trHeight w:val="404"/>
        </w:trPr>
        <w:tc>
          <w:tcPr>
            <w:tcW w:w="2388" w:type="dxa"/>
            <w:vMerge/>
          </w:tcPr>
          <w:p w:rsidR="00F45A0C" w:rsidRPr="00E970E7" w:rsidRDefault="00F45A0C" w:rsidP="00820C2C">
            <w:pPr>
              <w:pStyle w:val="4"/>
              <w:rPr>
                <w:b w:val="0"/>
                <w:sz w:val="28"/>
                <w:szCs w:val="28"/>
              </w:rPr>
            </w:pPr>
          </w:p>
        </w:tc>
        <w:tc>
          <w:tcPr>
            <w:tcW w:w="6278" w:type="dxa"/>
          </w:tcPr>
          <w:p w:rsidR="00F45A0C" w:rsidRDefault="00F45A0C" w:rsidP="00820C2C">
            <w:pPr>
              <w:pStyle w:val="4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F45A0C">
              <w:rPr>
                <w:b w:val="0"/>
                <w:sz w:val="28"/>
                <w:szCs w:val="28"/>
              </w:rPr>
              <w:t>Для чего мы использовали визуализацию моделей?</w:t>
            </w:r>
          </w:p>
          <w:p w:rsidR="00F45A0C" w:rsidRPr="00E970E7" w:rsidRDefault="00F45A0C" w:rsidP="00F45A0C">
            <w:pPr>
              <w:pStyle w:val="4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Оцените себя на этом эта</w:t>
            </w:r>
            <w:r w:rsidR="00F83A56">
              <w:rPr>
                <w:b w:val="0"/>
                <w:sz w:val="28"/>
                <w:szCs w:val="28"/>
              </w:rPr>
              <w:t>пе</w:t>
            </w:r>
            <w:r>
              <w:rPr>
                <w:b w:val="0"/>
                <w:sz w:val="28"/>
                <w:szCs w:val="28"/>
              </w:rPr>
              <w:t>, но учитывая, что вы работали в парах.</w:t>
            </w:r>
          </w:p>
        </w:tc>
        <w:tc>
          <w:tcPr>
            <w:tcW w:w="1042" w:type="dxa"/>
          </w:tcPr>
          <w:p w:rsidR="00F45A0C" w:rsidRPr="009F2C1C" w:rsidRDefault="00F45A0C" w:rsidP="00587B55">
            <w:pPr>
              <w:pStyle w:val="4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400" w:type="dxa"/>
          </w:tcPr>
          <w:p w:rsidR="00F45A0C" w:rsidRPr="00E970E7" w:rsidRDefault="00F45A0C" w:rsidP="00F45A0C">
            <w:pPr>
              <w:pStyle w:val="4"/>
              <w:spacing w:before="0" w:beforeAutospacing="0" w:after="0" w:afterAutospacing="0"/>
              <w:rPr>
                <w:b w:val="0"/>
                <w:i/>
                <w:sz w:val="28"/>
                <w:szCs w:val="28"/>
              </w:rPr>
            </w:pPr>
            <w:r w:rsidRPr="00E970E7">
              <w:rPr>
                <w:b w:val="0"/>
                <w:sz w:val="28"/>
                <w:szCs w:val="28"/>
              </w:rPr>
              <w:t xml:space="preserve">В результате визуализации модели, используя параметры, у нас получился </w:t>
            </w:r>
            <w:r w:rsidRPr="00E970E7">
              <w:rPr>
                <w:b w:val="0"/>
                <w:sz w:val="28"/>
                <w:szCs w:val="28"/>
              </w:rPr>
              <w:lastRenderedPageBreak/>
              <w:t xml:space="preserve">объект </w:t>
            </w:r>
          </w:p>
        </w:tc>
      </w:tr>
      <w:tr w:rsidR="004D4DE7" w:rsidRPr="009E5610" w:rsidTr="00CD5292">
        <w:trPr>
          <w:trHeight w:val="404"/>
        </w:trPr>
        <w:tc>
          <w:tcPr>
            <w:tcW w:w="2388" w:type="dxa"/>
            <w:vMerge w:val="restart"/>
          </w:tcPr>
          <w:p w:rsidR="004D4DE7" w:rsidRPr="00E970E7" w:rsidRDefault="004D4DE7" w:rsidP="004D4DE7">
            <w:pPr>
              <w:pStyle w:val="4"/>
              <w:rPr>
                <w:b w:val="0"/>
                <w:sz w:val="28"/>
                <w:szCs w:val="28"/>
              </w:rPr>
            </w:pPr>
            <w:r w:rsidRPr="00E970E7">
              <w:rPr>
                <w:b w:val="0"/>
                <w:sz w:val="28"/>
                <w:szCs w:val="28"/>
              </w:rPr>
              <w:lastRenderedPageBreak/>
              <w:t xml:space="preserve">V. Подведение итогов </w:t>
            </w:r>
          </w:p>
          <w:p w:rsidR="004D4DE7" w:rsidRPr="00E970E7" w:rsidRDefault="007F7DE0" w:rsidP="004D4DE7">
            <w:pPr>
              <w:pStyle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4 </w:t>
            </w:r>
            <w:r w:rsidR="004D4DE7" w:rsidRPr="00E970E7">
              <w:rPr>
                <w:b w:val="0"/>
                <w:sz w:val="28"/>
                <w:szCs w:val="28"/>
              </w:rPr>
              <w:t xml:space="preserve"> мин</w:t>
            </w:r>
          </w:p>
        </w:tc>
        <w:tc>
          <w:tcPr>
            <w:tcW w:w="6278" w:type="dxa"/>
          </w:tcPr>
          <w:p w:rsidR="004D4DE7" w:rsidRDefault="004D4DE7" w:rsidP="00E93A8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70E7">
              <w:rPr>
                <w:sz w:val="28"/>
                <w:szCs w:val="28"/>
              </w:rPr>
              <w:t xml:space="preserve">Давайте подведем итог нашей работы. </w:t>
            </w:r>
            <w:r>
              <w:rPr>
                <w:sz w:val="28"/>
                <w:szCs w:val="28"/>
              </w:rPr>
              <w:t xml:space="preserve">Оцените себя и согласно </w:t>
            </w:r>
            <w:proofErr w:type="gramStart"/>
            <w:r>
              <w:rPr>
                <w:sz w:val="28"/>
                <w:szCs w:val="28"/>
              </w:rPr>
              <w:t>результатам</w:t>
            </w:r>
            <w:proofErr w:type="gramEnd"/>
            <w:r>
              <w:rPr>
                <w:sz w:val="28"/>
                <w:szCs w:val="28"/>
              </w:rPr>
              <w:t xml:space="preserve"> представленным на слайде поставьте себе оценку.</w:t>
            </w:r>
          </w:p>
          <w:p w:rsidR="004D4DE7" w:rsidRDefault="004D4DE7" w:rsidP="00E93A8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 баллов – «5»</w:t>
            </w:r>
          </w:p>
          <w:p w:rsidR="004D4DE7" w:rsidRDefault="004D4DE7" w:rsidP="00E93A8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 баллов – «4»</w:t>
            </w:r>
          </w:p>
          <w:p w:rsidR="004D4DE7" w:rsidRPr="00F45A0C" w:rsidRDefault="004D4DE7" w:rsidP="00E93A8E">
            <w:pPr>
              <w:pStyle w:val="4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-10 баллов – «3»</w:t>
            </w:r>
          </w:p>
        </w:tc>
        <w:tc>
          <w:tcPr>
            <w:tcW w:w="1042" w:type="dxa"/>
          </w:tcPr>
          <w:p w:rsidR="004D4DE7" w:rsidRPr="00E93A8E" w:rsidRDefault="00F83A56" w:rsidP="00587B55">
            <w:pPr>
              <w:pStyle w:val="4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>1</w:t>
            </w:r>
            <w:proofErr w:type="spellStart"/>
            <w:r w:rsidR="00E93A8E">
              <w:rPr>
                <w:b w:val="0"/>
                <w:sz w:val="28"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5400" w:type="dxa"/>
          </w:tcPr>
          <w:p w:rsidR="004D4DE7" w:rsidRPr="004D4DE7" w:rsidRDefault="004D4DE7" w:rsidP="00F45A0C">
            <w:pPr>
              <w:pStyle w:val="4"/>
              <w:spacing w:before="0" w:beforeAutospacing="0" w:after="0" w:afterAutospacing="0"/>
              <w:rPr>
                <w:b w:val="0"/>
                <w:i/>
                <w:sz w:val="28"/>
                <w:szCs w:val="28"/>
              </w:rPr>
            </w:pPr>
            <w:r w:rsidRPr="004D4DE7">
              <w:rPr>
                <w:b w:val="0"/>
                <w:i/>
                <w:sz w:val="28"/>
                <w:szCs w:val="28"/>
              </w:rPr>
              <w:t>Оценка себя</w:t>
            </w:r>
          </w:p>
        </w:tc>
      </w:tr>
      <w:tr w:rsidR="004D4DE7" w:rsidRPr="009E5610" w:rsidTr="00CD5292">
        <w:trPr>
          <w:trHeight w:val="404"/>
        </w:trPr>
        <w:tc>
          <w:tcPr>
            <w:tcW w:w="2388" w:type="dxa"/>
            <w:vMerge/>
          </w:tcPr>
          <w:p w:rsidR="004D4DE7" w:rsidRPr="00E970E7" w:rsidRDefault="004D4DE7" w:rsidP="004D4DE7">
            <w:pPr>
              <w:pStyle w:val="4"/>
              <w:rPr>
                <w:b w:val="0"/>
                <w:sz w:val="28"/>
                <w:szCs w:val="28"/>
              </w:rPr>
            </w:pPr>
          </w:p>
        </w:tc>
        <w:tc>
          <w:tcPr>
            <w:tcW w:w="6278" w:type="dxa"/>
          </w:tcPr>
          <w:p w:rsidR="004D4DE7" w:rsidRPr="00F45A0C" w:rsidRDefault="004D4DE7" w:rsidP="004D4DE7">
            <w:pPr>
              <w:jc w:val="both"/>
              <w:rPr>
                <w:b/>
                <w:sz w:val="28"/>
                <w:szCs w:val="28"/>
              </w:rPr>
            </w:pPr>
            <w:r w:rsidRPr="00E970E7">
              <w:rPr>
                <w:sz w:val="28"/>
                <w:szCs w:val="28"/>
              </w:rPr>
              <w:t>Какие задачи мы ставили перед собой в начале урока?</w:t>
            </w:r>
          </w:p>
        </w:tc>
        <w:tc>
          <w:tcPr>
            <w:tcW w:w="1042" w:type="dxa"/>
          </w:tcPr>
          <w:p w:rsidR="004D4DE7" w:rsidRPr="00E93A8E" w:rsidRDefault="00E93A8E" w:rsidP="00587B55">
            <w:pPr>
              <w:pStyle w:val="4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</w:t>
            </w:r>
            <w:r w:rsidR="00B20FBE">
              <w:rPr>
                <w:b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5400" w:type="dxa"/>
          </w:tcPr>
          <w:p w:rsidR="004D4DE7" w:rsidRPr="00E970E7" w:rsidRDefault="004D4DE7" w:rsidP="00F45A0C">
            <w:pPr>
              <w:pStyle w:val="4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970E7">
              <w:rPr>
                <w:b w:val="0"/>
                <w:i/>
                <w:sz w:val="28"/>
                <w:szCs w:val="28"/>
              </w:rPr>
              <w:t xml:space="preserve">Зачитывают задачи  </w:t>
            </w:r>
          </w:p>
        </w:tc>
      </w:tr>
      <w:tr w:rsidR="004D4DE7" w:rsidRPr="009E5610" w:rsidTr="00E93A8E">
        <w:trPr>
          <w:trHeight w:val="251"/>
        </w:trPr>
        <w:tc>
          <w:tcPr>
            <w:tcW w:w="2388" w:type="dxa"/>
            <w:vMerge/>
          </w:tcPr>
          <w:p w:rsidR="004D4DE7" w:rsidRPr="00E970E7" w:rsidRDefault="004D4DE7" w:rsidP="004D4DE7">
            <w:pPr>
              <w:pStyle w:val="4"/>
              <w:rPr>
                <w:b w:val="0"/>
                <w:sz w:val="28"/>
                <w:szCs w:val="28"/>
              </w:rPr>
            </w:pPr>
          </w:p>
        </w:tc>
        <w:tc>
          <w:tcPr>
            <w:tcW w:w="6278" w:type="dxa"/>
          </w:tcPr>
          <w:p w:rsidR="004D4DE7" w:rsidRPr="00E970E7" w:rsidRDefault="004D4DE7" w:rsidP="00E93A8E">
            <w:pPr>
              <w:jc w:val="both"/>
              <w:rPr>
                <w:sz w:val="28"/>
                <w:szCs w:val="28"/>
              </w:rPr>
            </w:pPr>
            <w:r w:rsidRPr="00E970E7">
              <w:rPr>
                <w:sz w:val="28"/>
                <w:szCs w:val="28"/>
              </w:rPr>
              <w:t>Смогли ли мы их решить?</w:t>
            </w:r>
          </w:p>
        </w:tc>
        <w:tc>
          <w:tcPr>
            <w:tcW w:w="1042" w:type="dxa"/>
          </w:tcPr>
          <w:p w:rsidR="004D4DE7" w:rsidRPr="009F2C1C" w:rsidRDefault="004D4DE7" w:rsidP="00587B55">
            <w:pPr>
              <w:pStyle w:val="4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400" w:type="dxa"/>
          </w:tcPr>
          <w:p w:rsidR="004D4DE7" w:rsidRPr="00E970E7" w:rsidRDefault="004D4DE7" w:rsidP="00E93A8E">
            <w:pPr>
              <w:pStyle w:val="4"/>
              <w:spacing w:before="0" w:beforeAutospacing="0" w:after="0" w:afterAutospacing="0"/>
              <w:rPr>
                <w:b w:val="0"/>
                <w:i/>
                <w:sz w:val="28"/>
                <w:szCs w:val="28"/>
              </w:rPr>
            </w:pPr>
            <w:r w:rsidRPr="00E970E7">
              <w:rPr>
                <w:b w:val="0"/>
                <w:sz w:val="28"/>
                <w:szCs w:val="28"/>
              </w:rPr>
              <w:t>Да.</w:t>
            </w:r>
          </w:p>
        </w:tc>
      </w:tr>
      <w:tr w:rsidR="004D4DE7" w:rsidRPr="009E5610" w:rsidTr="00CD5292">
        <w:trPr>
          <w:trHeight w:val="404"/>
        </w:trPr>
        <w:tc>
          <w:tcPr>
            <w:tcW w:w="2388" w:type="dxa"/>
            <w:vMerge/>
          </w:tcPr>
          <w:p w:rsidR="004D4DE7" w:rsidRPr="00E970E7" w:rsidRDefault="004D4DE7" w:rsidP="004D4DE7">
            <w:pPr>
              <w:pStyle w:val="4"/>
              <w:rPr>
                <w:b w:val="0"/>
                <w:sz w:val="28"/>
                <w:szCs w:val="28"/>
              </w:rPr>
            </w:pPr>
          </w:p>
        </w:tc>
        <w:tc>
          <w:tcPr>
            <w:tcW w:w="6278" w:type="dxa"/>
          </w:tcPr>
          <w:p w:rsidR="004D4DE7" w:rsidRPr="00E970E7" w:rsidRDefault="004D4DE7" w:rsidP="004D4DE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70E7">
              <w:rPr>
                <w:sz w:val="28"/>
                <w:szCs w:val="28"/>
              </w:rPr>
              <w:t xml:space="preserve">Что нового для себя  узнали, и что нам в этом помогло?  </w:t>
            </w:r>
          </w:p>
          <w:p w:rsidR="004D4DE7" w:rsidRPr="00E970E7" w:rsidRDefault="004D4DE7" w:rsidP="004D4D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4D4DE7" w:rsidRPr="009F2C1C" w:rsidRDefault="004D4DE7" w:rsidP="00587B55">
            <w:pPr>
              <w:pStyle w:val="4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400" w:type="dxa"/>
          </w:tcPr>
          <w:p w:rsidR="004D4DE7" w:rsidRDefault="004D4DE7" w:rsidP="004D4DE7">
            <w:pPr>
              <w:pStyle w:val="4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970E7">
              <w:rPr>
                <w:b w:val="0"/>
                <w:sz w:val="28"/>
                <w:szCs w:val="28"/>
              </w:rPr>
              <w:t xml:space="preserve">Научились моделировать облик снежного </w:t>
            </w:r>
            <w:r>
              <w:rPr>
                <w:b w:val="0"/>
                <w:sz w:val="28"/>
                <w:szCs w:val="28"/>
              </w:rPr>
              <w:t>существа</w:t>
            </w:r>
            <w:r w:rsidRPr="00E970E7">
              <w:rPr>
                <w:b w:val="0"/>
                <w:sz w:val="28"/>
                <w:szCs w:val="28"/>
              </w:rPr>
              <w:t xml:space="preserve"> при  помощи информационных технологий. </w:t>
            </w:r>
          </w:p>
          <w:p w:rsidR="004D4DE7" w:rsidRPr="00E970E7" w:rsidRDefault="004D4DE7" w:rsidP="004D4DE7">
            <w:pPr>
              <w:pStyle w:val="4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970E7">
              <w:rPr>
                <w:b w:val="0"/>
                <w:sz w:val="28"/>
                <w:szCs w:val="28"/>
              </w:rPr>
              <w:t>Электронные таблицы, отпечаток ступни, линейка</w:t>
            </w:r>
          </w:p>
          <w:p w:rsidR="004D4DE7" w:rsidRPr="00E970E7" w:rsidRDefault="004D4DE7" w:rsidP="004D4DE7">
            <w:pPr>
              <w:pStyle w:val="4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970E7">
              <w:rPr>
                <w:b w:val="0"/>
                <w:sz w:val="28"/>
                <w:szCs w:val="28"/>
              </w:rPr>
              <w:t>формулы.</w:t>
            </w:r>
          </w:p>
        </w:tc>
      </w:tr>
      <w:tr w:rsidR="004D4DE7" w:rsidRPr="009E5610">
        <w:tc>
          <w:tcPr>
            <w:tcW w:w="2388" w:type="dxa"/>
            <w:vMerge/>
          </w:tcPr>
          <w:p w:rsidR="004D4DE7" w:rsidRPr="00E970E7" w:rsidRDefault="004D4DE7" w:rsidP="00820C2C">
            <w:pPr>
              <w:pStyle w:val="4"/>
              <w:rPr>
                <w:b w:val="0"/>
                <w:sz w:val="28"/>
                <w:szCs w:val="28"/>
              </w:rPr>
            </w:pPr>
          </w:p>
        </w:tc>
        <w:tc>
          <w:tcPr>
            <w:tcW w:w="6278" w:type="dxa"/>
          </w:tcPr>
          <w:p w:rsidR="004D4DE7" w:rsidRPr="00E970E7" w:rsidRDefault="004D4DE7" w:rsidP="00820C2C">
            <w:pPr>
              <w:pStyle w:val="a3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  <w:r w:rsidRPr="00E970E7">
              <w:rPr>
                <w:sz w:val="28"/>
                <w:szCs w:val="28"/>
              </w:rPr>
              <w:t>Людям очень нравится моделировать ситуации, отношения, предметы, изучая тем самым окружающую нас действительность. Но самое сложное в мире – это познать себя. И для тех, кого заинтересовала тема, затронутая на уроке, желаю  начать познание себя. Пусть это и станет вашим домашним задание</w:t>
            </w:r>
            <w:r w:rsidRPr="004D4DE7">
              <w:rPr>
                <w:sz w:val="28"/>
                <w:szCs w:val="28"/>
              </w:rPr>
              <w:t>м.</w:t>
            </w:r>
            <w:r w:rsidRPr="00E970E7">
              <w:rPr>
                <w:color w:val="FF0000"/>
                <w:sz w:val="28"/>
                <w:szCs w:val="28"/>
              </w:rPr>
              <w:t xml:space="preserve"> </w:t>
            </w:r>
          </w:p>
          <w:p w:rsidR="004D4DE7" w:rsidRPr="00E970E7" w:rsidRDefault="004D4DE7" w:rsidP="00820C2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70E7">
              <w:rPr>
                <w:sz w:val="28"/>
                <w:szCs w:val="28"/>
              </w:rPr>
              <w:t>Познавайте себя и окружающую вас действительность. И тогда вы сможете смоделировать и решить любую ситуацию. Спасибо за урок. Удачи вам.</w:t>
            </w:r>
          </w:p>
        </w:tc>
        <w:tc>
          <w:tcPr>
            <w:tcW w:w="1042" w:type="dxa"/>
          </w:tcPr>
          <w:p w:rsidR="004D4DE7" w:rsidRPr="009F2C1C" w:rsidRDefault="004D4DE7" w:rsidP="00587B55">
            <w:pPr>
              <w:pStyle w:val="4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  <w:p w:rsidR="004D4DE7" w:rsidRPr="009F2C1C" w:rsidRDefault="004D4DE7" w:rsidP="00587B55">
            <w:pPr>
              <w:pStyle w:val="4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  <w:p w:rsidR="004D4DE7" w:rsidRPr="009F2C1C" w:rsidRDefault="004D4DE7" w:rsidP="00587B55">
            <w:pPr>
              <w:pStyle w:val="4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  <w:p w:rsidR="004D4DE7" w:rsidRPr="00E93A8E" w:rsidRDefault="00B20FBE" w:rsidP="00587B55">
            <w:pPr>
              <w:pStyle w:val="4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3</w:t>
            </w:r>
          </w:p>
          <w:p w:rsidR="004D4DE7" w:rsidRPr="009F2C1C" w:rsidRDefault="004D4DE7" w:rsidP="00587B55">
            <w:pPr>
              <w:pStyle w:val="4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  <w:lang w:val="en-US"/>
              </w:rPr>
            </w:pPr>
          </w:p>
          <w:p w:rsidR="004D4DE7" w:rsidRPr="009F2C1C" w:rsidRDefault="004D4DE7" w:rsidP="00587B55">
            <w:pPr>
              <w:pStyle w:val="4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  <w:lang w:val="en-US"/>
              </w:rPr>
            </w:pPr>
          </w:p>
          <w:p w:rsidR="004D4DE7" w:rsidRPr="009F2C1C" w:rsidRDefault="004D4DE7" w:rsidP="00587B55">
            <w:pPr>
              <w:pStyle w:val="4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  <w:lang w:val="en-US"/>
              </w:rPr>
            </w:pPr>
          </w:p>
          <w:p w:rsidR="004D4DE7" w:rsidRPr="009F2C1C" w:rsidRDefault="004D4DE7" w:rsidP="00587B55">
            <w:pPr>
              <w:pStyle w:val="4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  <w:p w:rsidR="004D4DE7" w:rsidRPr="009F2C1C" w:rsidRDefault="004D4DE7" w:rsidP="00587B55">
            <w:pPr>
              <w:pStyle w:val="4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  <w:p w:rsidR="004D4DE7" w:rsidRPr="009F2C1C" w:rsidRDefault="004D4DE7" w:rsidP="00587B55">
            <w:pPr>
              <w:pStyle w:val="4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  <w:p w:rsidR="004D4DE7" w:rsidRPr="009F2C1C" w:rsidRDefault="004D4DE7" w:rsidP="00587B55">
            <w:pPr>
              <w:pStyle w:val="4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400" w:type="dxa"/>
          </w:tcPr>
          <w:p w:rsidR="004D4DE7" w:rsidRPr="00E970E7" w:rsidRDefault="004D4DE7" w:rsidP="004D4DE7">
            <w:pPr>
              <w:pStyle w:val="4"/>
              <w:spacing w:before="0" w:beforeAutospacing="0" w:after="0" w:afterAutospacing="0"/>
              <w:rPr>
                <w:b w:val="0"/>
                <w:i/>
                <w:sz w:val="28"/>
                <w:szCs w:val="28"/>
              </w:rPr>
            </w:pPr>
          </w:p>
        </w:tc>
      </w:tr>
    </w:tbl>
    <w:p w:rsidR="00820C2C" w:rsidRPr="000C732D" w:rsidRDefault="00820C2C" w:rsidP="005F73B5">
      <w:pPr>
        <w:pStyle w:val="a3"/>
      </w:pPr>
    </w:p>
    <w:sectPr w:rsidR="00820C2C" w:rsidRPr="000C732D" w:rsidSect="007542DE">
      <w:footerReference w:type="even" r:id="rId8"/>
      <w:pgSz w:w="16838" w:h="11906" w:orient="landscape"/>
      <w:pgMar w:top="85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1BA" w:rsidRDefault="00B351BA">
      <w:r>
        <w:separator/>
      </w:r>
    </w:p>
  </w:endnote>
  <w:endnote w:type="continuationSeparator" w:id="0">
    <w:p w:rsidR="00B351BA" w:rsidRDefault="00B35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02B" w:rsidRDefault="00015C27" w:rsidP="0090049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8102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8102B">
      <w:rPr>
        <w:rStyle w:val="a9"/>
        <w:noProof/>
      </w:rPr>
      <w:t>7</w:t>
    </w:r>
    <w:r>
      <w:rPr>
        <w:rStyle w:val="a9"/>
      </w:rPr>
      <w:fldChar w:fldCharType="end"/>
    </w:r>
  </w:p>
  <w:p w:rsidR="00A8102B" w:rsidRDefault="00A810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1BA" w:rsidRDefault="00B351BA">
      <w:r>
        <w:separator/>
      </w:r>
    </w:p>
  </w:footnote>
  <w:footnote w:type="continuationSeparator" w:id="0">
    <w:p w:rsidR="00B351BA" w:rsidRDefault="00B351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7166B1"/>
    <w:multiLevelType w:val="hybridMultilevel"/>
    <w:tmpl w:val="D05C0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75D91"/>
    <w:multiLevelType w:val="hybridMultilevel"/>
    <w:tmpl w:val="92925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D63AA"/>
    <w:multiLevelType w:val="hybridMultilevel"/>
    <w:tmpl w:val="7A825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613D1E"/>
    <w:multiLevelType w:val="hybridMultilevel"/>
    <w:tmpl w:val="CFD244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EA2300"/>
    <w:multiLevelType w:val="hybridMultilevel"/>
    <w:tmpl w:val="D562C84E"/>
    <w:lvl w:ilvl="0" w:tplc="FFFFFFFF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AF2393"/>
    <w:multiLevelType w:val="hybridMultilevel"/>
    <w:tmpl w:val="06289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177ED7"/>
    <w:multiLevelType w:val="multilevel"/>
    <w:tmpl w:val="8A020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3A0E01"/>
    <w:multiLevelType w:val="hybridMultilevel"/>
    <w:tmpl w:val="CE1CBB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DD2B8D"/>
    <w:multiLevelType w:val="hybridMultilevel"/>
    <w:tmpl w:val="0526F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71366"/>
    <w:multiLevelType w:val="hybridMultilevel"/>
    <w:tmpl w:val="14C2BECE"/>
    <w:lvl w:ilvl="0" w:tplc="AD1208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FF3668"/>
    <w:multiLevelType w:val="hybridMultilevel"/>
    <w:tmpl w:val="61A448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834F200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55785"/>
    <w:multiLevelType w:val="hybridMultilevel"/>
    <w:tmpl w:val="8EB4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9770D"/>
    <w:multiLevelType w:val="hybridMultilevel"/>
    <w:tmpl w:val="F43081A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E520D57"/>
    <w:multiLevelType w:val="multilevel"/>
    <w:tmpl w:val="E0FE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C66A9D"/>
    <w:multiLevelType w:val="multilevel"/>
    <w:tmpl w:val="BCD6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36021B"/>
    <w:multiLevelType w:val="hybridMultilevel"/>
    <w:tmpl w:val="F94A2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BE4345"/>
    <w:multiLevelType w:val="hybridMultilevel"/>
    <w:tmpl w:val="CD34B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3C466C"/>
    <w:multiLevelType w:val="hybridMultilevel"/>
    <w:tmpl w:val="B1301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AD12E7"/>
    <w:multiLevelType w:val="multilevel"/>
    <w:tmpl w:val="940E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3956BF"/>
    <w:multiLevelType w:val="hybridMultilevel"/>
    <w:tmpl w:val="533C8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1D2A66"/>
    <w:multiLevelType w:val="multilevel"/>
    <w:tmpl w:val="9D16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A15FD9"/>
    <w:multiLevelType w:val="hybridMultilevel"/>
    <w:tmpl w:val="B67AE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BD027C"/>
    <w:multiLevelType w:val="hybridMultilevel"/>
    <w:tmpl w:val="ECE82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15"/>
  </w:num>
  <w:num w:numId="5">
    <w:abstractNumId w:val="21"/>
  </w:num>
  <w:num w:numId="6">
    <w:abstractNumId w:val="19"/>
  </w:num>
  <w:num w:numId="7">
    <w:abstractNumId w:val="10"/>
  </w:num>
  <w:num w:numId="8">
    <w:abstractNumId w:val="20"/>
  </w:num>
  <w:num w:numId="9">
    <w:abstractNumId w:val="4"/>
  </w:num>
  <w:num w:numId="10">
    <w:abstractNumId w:val="1"/>
  </w:num>
  <w:num w:numId="11">
    <w:abstractNumId w:val="11"/>
  </w:num>
  <w:num w:numId="12">
    <w:abstractNumId w:val="7"/>
  </w:num>
  <w:num w:numId="13">
    <w:abstractNumId w:val="16"/>
  </w:num>
  <w:num w:numId="14">
    <w:abstractNumId w:val="2"/>
  </w:num>
  <w:num w:numId="15">
    <w:abstractNumId w:val="12"/>
  </w:num>
  <w:num w:numId="16">
    <w:abstractNumId w:val="17"/>
  </w:num>
  <w:num w:numId="17">
    <w:abstractNumId w:val="18"/>
  </w:num>
  <w:num w:numId="18">
    <w:abstractNumId w:val="6"/>
  </w:num>
  <w:num w:numId="19">
    <w:abstractNumId w:val="9"/>
  </w:num>
  <w:num w:numId="20">
    <w:abstractNumId w:val="22"/>
  </w:num>
  <w:num w:numId="21">
    <w:abstractNumId w:val="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B33FB5"/>
    <w:rsid w:val="00010505"/>
    <w:rsid w:val="00015C27"/>
    <w:rsid w:val="00022587"/>
    <w:rsid w:val="0002402D"/>
    <w:rsid w:val="00031822"/>
    <w:rsid w:val="0004239C"/>
    <w:rsid w:val="00065D66"/>
    <w:rsid w:val="000663E0"/>
    <w:rsid w:val="00081A9D"/>
    <w:rsid w:val="000872B8"/>
    <w:rsid w:val="00091917"/>
    <w:rsid w:val="000A2DEC"/>
    <w:rsid w:val="000B2F19"/>
    <w:rsid w:val="000C732D"/>
    <w:rsid w:val="000D48F4"/>
    <w:rsid w:val="000F70E1"/>
    <w:rsid w:val="00111AAC"/>
    <w:rsid w:val="00113736"/>
    <w:rsid w:val="00114D61"/>
    <w:rsid w:val="00117234"/>
    <w:rsid w:val="00123724"/>
    <w:rsid w:val="001523BB"/>
    <w:rsid w:val="001B2BEC"/>
    <w:rsid w:val="001C3807"/>
    <w:rsid w:val="001D054B"/>
    <w:rsid w:val="001F12C4"/>
    <w:rsid w:val="001F6570"/>
    <w:rsid w:val="00203F16"/>
    <w:rsid w:val="002070E4"/>
    <w:rsid w:val="002419D7"/>
    <w:rsid w:val="0025700E"/>
    <w:rsid w:val="002807B6"/>
    <w:rsid w:val="00286C34"/>
    <w:rsid w:val="00297B64"/>
    <w:rsid w:val="00297FDC"/>
    <w:rsid w:val="002B19D7"/>
    <w:rsid w:val="002C3764"/>
    <w:rsid w:val="002C67D2"/>
    <w:rsid w:val="002C75B7"/>
    <w:rsid w:val="002D62F8"/>
    <w:rsid w:val="002F54DB"/>
    <w:rsid w:val="00321F01"/>
    <w:rsid w:val="0033147B"/>
    <w:rsid w:val="003374B4"/>
    <w:rsid w:val="00351BE8"/>
    <w:rsid w:val="00363E72"/>
    <w:rsid w:val="003813C2"/>
    <w:rsid w:val="003821AB"/>
    <w:rsid w:val="00390006"/>
    <w:rsid w:val="00395943"/>
    <w:rsid w:val="003A220B"/>
    <w:rsid w:val="003A735A"/>
    <w:rsid w:val="003D4179"/>
    <w:rsid w:val="00402304"/>
    <w:rsid w:val="0044404E"/>
    <w:rsid w:val="00450CA4"/>
    <w:rsid w:val="0045123C"/>
    <w:rsid w:val="00451466"/>
    <w:rsid w:val="00456809"/>
    <w:rsid w:val="004631FB"/>
    <w:rsid w:val="004714D1"/>
    <w:rsid w:val="00480DC7"/>
    <w:rsid w:val="00486966"/>
    <w:rsid w:val="00495FCF"/>
    <w:rsid w:val="004973FB"/>
    <w:rsid w:val="004B37A4"/>
    <w:rsid w:val="004B64DE"/>
    <w:rsid w:val="004C5A2D"/>
    <w:rsid w:val="004D3D19"/>
    <w:rsid w:val="004D4DE7"/>
    <w:rsid w:val="004E7452"/>
    <w:rsid w:val="00505871"/>
    <w:rsid w:val="00506B10"/>
    <w:rsid w:val="0052223F"/>
    <w:rsid w:val="00536048"/>
    <w:rsid w:val="00541334"/>
    <w:rsid w:val="005421E3"/>
    <w:rsid w:val="00552C87"/>
    <w:rsid w:val="005635D2"/>
    <w:rsid w:val="00565641"/>
    <w:rsid w:val="00565B78"/>
    <w:rsid w:val="00587B55"/>
    <w:rsid w:val="005A148B"/>
    <w:rsid w:val="005B14BA"/>
    <w:rsid w:val="005E6EDE"/>
    <w:rsid w:val="005F73B5"/>
    <w:rsid w:val="00601360"/>
    <w:rsid w:val="006114A9"/>
    <w:rsid w:val="006416F6"/>
    <w:rsid w:val="00662F80"/>
    <w:rsid w:val="006931D0"/>
    <w:rsid w:val="006B327A"/>
    <w:rsid w:val="006C7D94"/>
    <w:rsid w:val="006D0D2F"/>
    <w:rsid w:val="006D6288"/>
    <w:rsid w:val="00733419"/>
    <w:rsid w:val="00742890"/>
    <w:rsid w:val="007455F8"/>
    <w:rsid w:val="007542DE"/>
    <w:rsid w:val="0079280E"/>
    <w:rsid w:val="007A158F"/>
    <w:rsid w:val="007A354A"/>
    <w:rsid w:val="007B1B83"/>
    <w:rsid w:val="007C0709"/>
    <w:rsid w:val="007D6197"/>
    <w:rsid w:val="007F2EED"/>
    <w:rsid w:val="007F7940"/>
    <w:rsid w:val="007F7DE0"/>
    <w:rsid w:val="00813E92"/>
    <w:rsid w:val="00820C2C"/>
    <w:rsid w:val="0082747E"/>
    <w:rsid w:val="0083739D"/>
    <w:rsid w:val="00883AC2"/>
    <w:rsid w:val="00883C52"/>
    <w:rsid w:val="00886999"/>
    <w:rsid w:val="008A0297"/>
    <w:rsid w:val="008A49D3"/>
    <w:rsid w:val="008A6F39"/>
    <w:rsid w:val="008B04FC"/>
    <w:rsid w:val="008B0796"/>
    <w:rsid w:val="008E1AE8"/>
    <w:rsid w:val="00900495"/>
    <w:rsid w:val="0090703F"/>
    <w:rsid w:val="009171ED"/>
    <w:rsid w:val="009433AE"/>
    <w:rsid w:val="0094782C"/>
    <w:rsid w:val="009533E0"/>
    <w:rsid w:val="009564A2"/>
    <w:rsid w:val="009615A3"/>
    <w:rsid w:val="00964F2E"/>
    <w:rsid w:val="00980834"/>
    <w:rsid w:val="009952C4"/>
    <w:rsid w:val="009A1280"/>
    <w:rsid w:val="009A2B19"/>
    <w:rsid w:val="009B24D1"/>
    <w:rsid w:val="009D3EEE"/>
    <w:rsid w:val="009E5610"/>
    <w:rsid w:val="009F2C1C"/>
    <w:rsid w:val="009F633B"/>
    <w:rsid w:val="00A0035E"/>
    <w:rsid w:val="00A00B06"/>
    <w:rsid w:val="00A51FBD"/>
    <w:rsid w:val="00A65A3F"/>
    <w:rsid w:val="00A8102B"/>
    <w:rsid w:val="00A83BDC"/>
    <w:rsid w:val="00A979A3"/>
    <w:rsid w:val="00AB046A"/>
    <w:rsid w:val="00AB5925"/>
    <w:rsid w:val="00AD4CAD"/>
    <w:rsid w:val="00AF4F20"/>
    <w:rsid w:val="00B20FBE"/>
    <w:rsid w:val="00B25176"/>
    <w:rsid w:val="00B3070B"/>
    <w:rsid w:val="00B33FB5"/>
    <w:rsid w:val="00B351BA"/>
    <w:rsid w:val="00B4521D"/>
    <w:rsid w:val="00B463B5"/>
    <w:rsid w:val="00B539B8"/>
    <w:rsid w:val="00BB617F"/>
    <w:rsid w:val="00BD582D"/>
    <w:rsid w:val="00BE1CCD"/>
    <w:rsid w:val="00BF1672"/>
    <w:rsid w:val="00C06308"/>
    <w:rsid w:val="00C125D2"/>
    <w:rsid w:val="00C15F9D"/>
    <w:rsid w:val="00C2746A"/>
    <w:rsid w:val="00C34364"/>
    <w:rsid w:val="00C675EA"/>
    <w:rsid w:val="00C7008C"/>
    <w:rsid w:val="00C90002"/>
    <w:rsid w:val="00C933C8"/>
    <w:rsid w:val="00CA10D8"/>
    <w:rsid w:val="00CA6D8B"/>
    <w:rsid w:val="00CD1991"/>
    <w:rsid w:val="00CD5292"/>
    <w:rsid w:val="00CE26A6"/>
    <w:rsid w:val="00CE6984"/>
    <w:rsid w:val="00CF6FFB"/>
    <w:rsid w:val="00D007EB"/>
    <w:rsid w:val="00D072CC"/>
    <w:rsid w:val="00D272F0"/>
    <w:rsid w:val="00D27F6B"/>
    <w:rsid w:val="00D379DA"/>
    <w:rsid w:val="00D70728"/>
    <w:rsid w:val="00D7475B"/>
    <w:rsid w:val="00D86A92"/>
    <w:rsid w:val="00DA7607"/>
    <w:rsid w:val="00DB1E55"/>
    <w:rsid w:val="00DC4E9D"/>
    <w:rsid w:val="00DC5562"/>
    <w:rsid w:val="00DD31CA"/>
    <w:rsid w:val="00DD6935"/>
    <w:rsid w:val="00DE4E99"/>
    <w:rsid w:val="00DF7642"/>
    <w:rsid w:val="00E200CF"/>
    <w:rsid w:val="00E531E5"/>
    <w:rsid w:val="00E54FBA"/>
    <w:rsid w:val="00E56587"/>
    <w:rsid w:val="00E64A30"/>
    <w:rsid w:val="00E7193E"/>
    <w:rsid w:val="00E87BC2"/>
    <w:rsid w:val="00E90941"/>
    <w:rsid w:val="00E91D63"/>
    <w:rsid w:val="00E93A8E"/>
    <w:rsid w:val="00E970E7"/>
    <w:rsid w:val="00EB62D0"/>
    <w:rsid w:val="00EC39B5"/>
    <w:rsid w:val="00EE0A34"/>
    <w:rsid w:val="00EE7D3B"/>
    <w:rsid w:val="00EF05D1"/>
    <w:rsid w:val="00EF203B"/>
    <w:rsid w:val="00F02444"/>
    <w:rsid w:val="00F20F1D"/>
    <w:rsid w:val="00F25D5C"/>
    <w:rsid w:val="00F26008"/>
    <w:rsid w:val="00F27D8B"/>
    <w:rsid w:val="00F40C1C"/>
    <w:rsid w:val="00F45A0C"/>
    <w:rsid w:val="00F522AD"/>
    <w:rsid w:val="00F655FE"/>
    <w:rsid w:val="00F7350F"/>
    <w:rsid w:val="00F83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17F"/>
    <w:rPr>
      <w:sz w:val="24"/>
      <w:szCs w:val="24"/>
    </w:rPr>
  </w:style>
  <w:style w:type="paragraph" w:styleId="4">
    <w:name w:val="heading 4"/>
    <w:basedOn w:val="a"/>
    <w:qFormat/>
    <w:rsid w:val="00B33FB5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83C5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33FB5"/>
    <w:pPr>
      <w:spacing w:before="100" w:beforeAutospacing="1" w:after="100" w:afterAutospacing="1"/>
    </w:pPr>
  </w:style>
  <w:style w:type="character" w:styleId="a4">
    <w:name w:val="Strong"/>
    <w:basedOn w:val="a0"/>
    <w:qFormat/>
    <w:rsid w:val="00B33FB5"/>
    <w:rPr>
      <w:b/>
      <w:bCs/>
    </w:rPr>
  </w:style>
  <w:style w:type="table" w:styleId="a5">
    <w:name w:val="Table Grid"/>
    <w:basedOn w:val="a1"/>
    <w:rsid w:val="00091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031822"/>
    <w:pPr>
      <w:ind w:left="720"/>
      <w:contextualSpacing/>
    </w:pPr>
  </w:style>
  <w:style w:type="paragraph" w:styleId="a7">
    <w:name w:val="Body Text"/>
    <w:basedOn w:val="a"/>
    <w:rsid w:val="00742890"/>
    <w:pPr>
      <w:jc w:val="both"/>
    </w:pPr>
    <w:rPr>
      <w:szCs w:val="20"/>
    </w:rPr>
  </w:style>
  <w:style w:type="paragraph" w:styleId="a8">
    <w:name w:val="footer"/>
    <w:basedOn w:val="a"/>
    <w:rsid w:val="0082747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747E"/>
  </w:style>
  <w:style w:type="paragraph" w:styleId="2">
    <w:name w:val="Body Text Indent 2"/>
    <w:basedOn w:val="a"/>
    <w:rsid w:val="009A2B19"/>
    <w:pPr>
      <w:spacing w:after="120" w:line="480" w:lineRule="auto"/>
      <w:ind w:left="283"/>
    </w:pPr>
  </w:style>
  <w:style w:type="paragraph" w:styleId="aa">
    <w:name w:val="header"/>
    <w:basedOn w:val="a"/>
    <w:rsid w:val="00A8102B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964F2E"/>
  </w:style>
  <w:style w:type="character" w:customStyle="1" w:styleId="c18">
    <w:name w:val="c18"/>
    <w:basedOn w:val="a0"/>
    <w:rsid w:val="003A735A"/>
  </w:style>
  <w:style w:type="character" w:customStyle="1" w:styleId="c1">
    <w:name w:val="c1"/>
    <w:basedOn w:val="a0"/>
    <w:rsid w:val="003A735A"/>
  </w:style>
  <w:style w:type="paragraph" w:customStyle="1" w:styleId="c0">
    <w:name w:val="c0"/>
    <w:basedOn w:val="a"/>
    <w:rsid w:val="003A735A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F655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4029-C8B7-4D97-B1CF-F303E916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интегрированный урок информатики, биологии</vt:lpstr>
    </vt:vector>
  </TitlesOfParts>
  <Company>Жулановы</Company>
  <LinksUpToDate>false</LinksUpToDate>
  <CharactersWithSpaces>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интегрированный урок информатики, биологии</dc:title>
  <dc:creator>Жулановы</dc:creator>
  <cp:lastModifiedBy>Ирина</cp:lastModifiedBy>
  <cp:revision>2</cp:revision>
  <cp:lastPrinted>2013-01-13T15:03:00Z</cp:lastPrinted>
  <dcterms:created xsi:type="dcterms:W3CDTF">2016-05-16T08:06:00Z</dcterms:created>
  <dcterms:modified xsi:type="dcterms:W3CDTF">2016-05-16T08:06:00Z</dcterms:modified>
</cp:coreProperties>
</file>